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Я леплю из пластилина.</w:t>
      </w: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Пластилин нежней, чем глина.</w:t>
      </w: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Я леплю из пластилина </w:t>
      </w: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Кукол, клоунов, собак.</w:t>
      </w: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Eсли кукла выйдет плохо - </w:t>
      </w: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Назову ее дурёха,</w:t>
      </w: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Eсли клоун выйдет плохо – </w:t>
      </w: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Назову его дурак.</w:t>
      </w: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                          Н. Матвеева</w:t>
      </w:r>
    </w:p>
    <w:p w:rsidR="00FF03DE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</w:p>
    <w:p w:rsidR="00FF03DE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ind w:firstLine="3402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Пластилин</w:t>
      </w:r>
      <w:r w:rsidRPr="00132B65">
        <w:rPr>
          <w:rFonts w:ascii="Times New Roman" w:hAnsi="Times New Roman" w:cs="Times New Roman"/>
          <w:sz w:val="28"/>
          <w:szCs w:val="28"/>
        </w:rPr>
        <w:t xml:space="preserve"> (итал. plastilina, от др.-греч. πλαστός — лепной) — материал для лепки. Изготовляется из очищенного и размельченного порошка глины с добавлением во</w:t>
      </w:r>
      <w:r w:rsidRPr="00132B65">
        <w:rPr>
          <w:rFonts w:ascii="Times New Roman" w:hAnsi="Times New Roman" w:cs="Times New Roman"/>
          <w:sz w:val="28"/>
          <w:szCs w:val="28"/>
        </w:rPr>
        <w:t>с</w:t>
      </w:r>
      <w:r w:rsidRPr="00132B65">
        <w:rPr>
          <w:rFonts w:ascii="Times New Roman" w:hAnsi="Times New Roman" w:cs="Times New Roman"/>
          <w:sz w:val="28"/>
          <w:szCs w:val="28"/>
        </w:rPr>
        <w:t>ка, животных жиров и других веществ, препятствующих высыханию. Окрашивается в различные цвета. Служит для выполнения фигур эскизов для скульптурных работ, небольших моделей, произведений малых форм.</w:t>
      </w:r>
    </w:p>
    <w:p w:rsidR="00FF03DE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Пластилин как таковой представляет из себя  кладовую для фантазии и игры воо</w:t>
      </w:r>
      <w:r w:rsidRPr="00132B65">
        <w:rPr>
          <w:rFonts w:ascii="Times New Roman" w:hAnsi="Times New Roman" w:cs="Times New Roman"/>
          <w:sz w:val="28"/>
          <w:szCs w:val="28"/>
        </w:rPr>
        <w:t>б</w:t>
      </w:r>
      <w:r w:rsidRPr="00132B65">
        <w:rPr>
          <w:rFonts w:ascii="Times New Roman" w:hAnsi="Times New Roman" w:cs="Times New Roman"/>
          <w:sz w:val="28"/>
          <w:szCs w:val="28"/>
        </w:rPr>
        <w:t>ражения. Сединив его с ловкими руками,  можно оживить всё, что захочешь.  И в большей мере удовлетворяет любознательность в новизне и в творческом искании. Можно дать  вторую жизнь поделке из этого материала. Недаром одним из жанров анимационного фильма является пластилиновая анимация, которая создается при помощи фигур, вылепленных из пластилина.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</w:p>
    <w:p w:rsidR="00FF03DE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Пластилин</w:t>
      </w:r>
      <w:r w:rsidRPr="00132B65">
        <w:rPr>
          <w:rFonts w:ascii="Times New Roman" w:hAnsi="Times New Roman" w:cs="Times New Roman"/>
          <w:sz w:val="28"/>
          <w:szCs w:val="28"/>
        </w:rPr>
        <w:t xml:space="preserve"> используется детьми в качестве материала для поделок. Игры с пласт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лином способствуют развитию координации пальцев, развивается его  мелкая  мот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рика, совершенствуются мелкие движения пальцев, что, в свою очередь, влияет на развитие речи и мышления. К тому же лепка благотворно влияет на нервную сист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му в целом.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Пластилин</w:t>
      </w:r>
      <w:r w:rsidRPr="00132B65">
        <w:rPr>
          <w:rFonts w:ascii="Times New Roman" w:hAnsi="Times New Roman" w:cs="Times New Roman"/>
          <w:sz w:val="28"/>
          <w:szCs w:val="28"/>
        </w:rPr>
        <w:t xml:space="preserve">  - замечательный материал для лепки детьми дошкольного и младшего школьного возраста.</w:t>
      </w:r>
    </w:p>
    <w:p w:rsidR="00FF03DE" w:rsidRDefault="00FF03DE" w:rsidP="00FF0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03DE" w:rsidRDefault="00FF03DE" w:rsidP="00FF0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E" w:rsidRDefault="00FF03DE" w:rsidP="00FF03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3DE" w:rsidRPr="008B5270" w:rsidRDefault="00FF03DE" w:rsidP="00FF03D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B5270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FF03DE" w:rsidRPr="00297E57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E57">
        <w:rPr>
          <w:rFonts w:ascii="Times New Roman" w:hAnsi="Times New Roman" w:cs="Times New Roman"/>
          <w:sz w:val="28"/>
          <w:szCs w:val="28"/>
        </w:rPr>
        <w:t>Примерная программа по внеурочной деятельности разработана в соответствии с требованиями Федерального государственного стандарта начального общего обр</w:t>
      </w:r>
      <w:r w:rsidRPr="00297E57">
        <w:rPr>
          <w:rFonts w:ascii="Times New Roman" w:hAnsi="Times New Roman" w:cs="Times New Roman"/>
          <w:sz w:val="28"/>
          <w:szCs w:val="28"/>
        </w:rPr>
        <w:t>а</w:t>
      </w:r>
      <w:r w:rsidRPr="00297E57">
        <w:rPr>
          <w:rFonts w:ascii="Times New Roman" w:hAnsi="Times New Roman" w:cs="Times New Roman"/>
          <w:sz w:val="28"/>
          <w:szCs w:val="28"/>
        </w:rPr>
        <w:t>зования к структуре программы воспитания и социализации учащихся</w:t>
      </w:r>
      <w:r>
        <w:rPr>
          <w:rFonts w:ascii="Times New Roman" w:hAnsi="Times New Roman" w:cs="Times New Roman"/>
          <w:sz w:val="28"/>
          <w:szCs w:val="28"/>
        </w:rPr>
        <w:t xml:space="preserve">  с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ем методического конструктора «Внеурочная деятельность школьников» ав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 Д.В.Григорьев</w:t>
      </w:r>
      <w:r w:rsidR="002D5C27">
        <w:rPr>
          <w:rFonts w:ascii="Times New Roman" w:hAnsi="Times New Roman" w:cs="Times New Roman"/>
          <w:sz w:val="28"/>
          <w:szCs w:val="28"/>
        </w:rPr>
        <w:t>а, П.В.Степан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03DE" w:rsidRPr="00515EE6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7E57">
        <w:rPr>
          <w:rFonts w:ascii="Times New Roman" w:hAnsi="Times New Roman" w:cs="Times New Roman"/>
          <w:sz w:val="28"/>
          <w:szCs w:val="28"/>
        </w:rPr>
        <w:t>Одной из главных задач обучения и воспитания детей на занятиях прикладным творчеством является обогащение мировосприятия воспитанника, т.е. развитие творческой культуры ребенка (развитие творческого нестандартного подхода к ре</w:t>
      </w:r>
      <w:r w:rsidRPr="00297E57">
        <w:rPr>
          <w:rFonts w:ascii="Times New Roman" w:hAnsi="Times New Roman" w:cs="Times New Roman"/>
          <w:sz w:val="28"/>
          <w:szCs w:val="28"/>
        </w:rPr>
        <w:t>а</w:t>
      </w:r>
      <w:r w:rsidRPr="00297E57">
        <w:rPr>
          <w:rFonts w:ascii="Times New Roman" w:hAnsi="Times New Roman" w:cs="Times New Roman"/>
          <w:sz w:val="28"/>
          <w:szCs w:val="28"/>
        </w:rPr>
        <w:t>лизации задания, воспитание трудолюбия, интереса к практической деятельности, радости созидания и открытия для себя что-то нового)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     В настоящее время в умах и душах людей нашей страны происходит пер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оценка ценностей, зачастую приоритетную роль играют материальные блага, а ра</w:t>
      </w:r>
      <w:r w:rsidRPr="00132B65">
        <w:rPr>
          <w:rFonts w:ascii="Times New Roman" w:hAnsi="Times New Roman" w:cs="Times New Roman"/>
          <w:sz w:val="28"/>
          <w:szCs w:val="28"/>
        </w:rPr>
        <w:t>з</w:t>
      </w:r>
      <w:r w:rsidRPr="00132B65">
        <w:rPr>
          <w:rFonts w:ascii="Times New Roman" w:hAnsi="Times New Roman" w:cs="Times New Roman"/>
          <w:sz w:val="28"/>
          <w:szCs w:val="28"/>
        </w:rPr>
        <w:t>витие духовных качеств отходит на второй план. Имеется ли путь, который может изменить это направление развития нашего общества?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   Да! И начинать, этот путь нужно с детства.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  В начале необходимо научить детей видеть прекрасное в простом, взращивать в детских сердцах чуткость к прекрасному, к доброму, тогда у них появится желание создать красоту своими руками. И если это сделано своими руками, то это приносит ещё большее чувство удовлетворения, что ведёт к развитию положительных качеств души. Творческое начало рождает в ребёнке живую фантазию, живое воображение. А без творческой фантазии не сдвинуться с места ни в одной области человеческой деятельности. Успехи в простом придают уверенность в своих силах и ведут к с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творению более сложного.  И не всегда для этого необходимы дорогостоящие мат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риалы и инструменты. Лепка из пластилина позволяет реализовать и развить тво</w:t>
      </w:r>
      <w:r w:rsidRPr="00132B65">
        <w:rPr>
          <w:rFonts w:ascii="Times New Roman" w:hAnsi="Times New Roman" w:cs="Times New Roman"/>
          <w:sz w:val="28"/>
          <w:szCs w:val="28"/>
        </w:rPr>
        <w:t>р</w:t>
      </w:r>
      <w:r w:rsidRPr="00132B65">
        <w:rPr>
          <w:rFonts w:ascii="Times New Roman" w:hAnsi="Times New Roman" w:cs="Times New Roman"/>
          <w:sz w:val="28"/>
          <w:szCs w:val="28"/>
        </w:rPr>
        <w:t>ческие способности детей, даст возможность увидеть окружающий мир другими глазами. Ведь герои и сюжеты будущих работ находятся рядом с нами, идут по ул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це, живут в книгах, сказках. Кроме этого работа с пластилином имеет большое зн</w:t>
      </w:r>
      <w:r w:rsidRPr="00132B65">
        <w:rPr>
          <w:rFonts w:ascii="Times New Roman" w:hAnsi="Times New Roman" w:cs="Times New Roman"/>
          <w:sz w:val="28"/>
          <w:szCs w:val="28"/>
        </w:rPr>
        <w:t>а</w:t>
      </w:r>
      <w:r w:rsidRPr="00132B65">
        <w:rPr>
          <w:rFonts w:ascii="Times New Roman" w:hAnsi="Times New Roman" w:cs="Times New Roman"/>
          <w:sz w:val="28"/>
          <w:szCs w:val="28"/>
        </w:rPr>
        <w:t>чение для всестороннего развития ребёнка, способствует физическому развитию: воспитывает у детей способности к длительным физическим усилиям, тренирует и закаливает нервно-мышечный аппарат ребёнка, воспитывает усидчивость, худож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ственный вкус, умение наблюдать, выделять главное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Ученые пришли к заключению, что формирование речевых областей совершае</w:t>
      </w:r>
      <w:r w:rsidRPr="00132B65">
        <w:rPr>
          <w:rFonts w:ascii="Times New Roman" w:hAnsi="Times New Roman" w:cs="Times New Roman"/>
          <w:sz w:val="28"/>
          <w:szCs w:val="28"/>
        </w:rPr>
        <w:t>т</w:t>
      </w:r>
      <w:r w:rsidRPr="00132B65">
        <w:rPr>
          <w:rFonts w:ascii="Times New Roman" w:hAnsi="Times New Roman" w:cs="Times New Roman"/>
          <w:sz w:val="28"/>
          <w:szCs w:val="28"/>
        </w:rPr>
        <w:t>ся под влиянием импульсов от рук, а точнее от пальцев. Если развитие движений пальцев отстает, то задерживается и речевое развитие. Рекомендуется стимулир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 xml:space="preserve">вать речевое развитие детей путем тренировки движений пальцев рук, а это, в свою очередь, подготовка руки ребенка к письму.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Образовательное значение лепки огромно, особенно в плане умственного и эст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 xml:space="preserve">тического развития ребёнка. Лепка из пластилина расширяет кругозор, способствует </w:t>
      </w:r>
      <w:r w:rsidRPr="00132B65">
        <w:rPr>
          <w:rFonts w:ascii="Times New Roman" w:hAnsi="Times New Roman" w:cs="Times New Roman"/>
          <w:sz w:val="28"/>
          <w:szCs w:val="28"/>
        </w:rPr>
        <w:lastRenderedPageBreak/>
        <w:t>формированию творческого отношения к окружающей жизни, нравственных пре</w:t>
      </w:r>
      <w:r w:rsidRPr="00132B65">
        <w:rPr>
          <w:rFonts w:ascii="Times New Roman" w:hAnsi="Times New Roman" w:cs="Times New Roman"/>
          <w:sz w:val="28"/>
          <w:szCs w:val="28"/>
        </w:rPr>
        <w:t>д</w:t>
      </w:r>
      <w:r w:rsidRPr="00132B65">
        <w:rPr>
          <w:rFonts w:ascii="Times New Roman" w:hAnsi="Times New Roman" w:cs="Times New Roman"/>
          <w:sz w:val="28"/>
          <w:szCs w:val="28"/>
        </w:rPr>
        <w:t>ставлений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8B5270" w:rsidRDefault="00FF03DE" w:rsidP="00FF03DE">
      <w:pPr>
        <w:jc w:val="center"/>
        <w:rPr>
          <w:rFonts w:ascii="Times New Roman" w:hAnsi="Times New Roman" w:cs="Times New Roman"/>
          <w:sz w:val="32"/>
          <w:szCs w:val="32"/>
        </w:rPr>
      </w:pPr>
      <w:r w:rsidRPr="008B5270">
        <w:rPr>
          <w:rFonts w:ascii="Times New Roman" w:hAnsi="Times New Roman" w:cs="Times New Roman"/>
          <w:sz w:val="32"/>
          <w:szCs w:val="32"/>
        </w:rPr>
        <w:t>Программное содержание по лепке включает в себя несколько разделов: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2B65">
        <w:rPr>
          <w:rFonts w:ascii="Times New Roman" w:hAnsi="Times New Roman" w:cs="Times New Roman"/>
          <w:sz w:val="28"/>
          <w:szCs w:val="28"/>
        </w:rPr>
        <w:t>Предлагаемая программа по лепке из пластилина  представляет собой посл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довательность тщательно подобранных, постепенно усложняющихся изделий. Ка</w:t>
      </w:r>
      <w:r w:rsidRPr="00132B65">
        <w:rPr>
          <w:rFonts w:ascii="Times New Roman" w:hAnsi="Times New Roman" w:cs="Times New Roman"/>
          <w:sz w:val="28"/>
          <w:szCs w:val="28"/>
        </w:rPr>
        <w:t>ж</w:t>
      </w:r>
      <w:r w:rsidRPr="00132B65">
        <w:rPr>
          <w:rFonts w:ascii="Times New Roman" w:hAnsi="Times New Roman" w:cs="Times New Roman"/>
          <w:sz w:val="28"/>
          <w:szCs w:val="28"/>
        </w:rPr>
        <w:t>дое новое изделие базируется на уже изученном, содержит знакомые формы и в</w:t>
      </w:r>
      <w:r w:rsidRPr="00132B65">
        <w:rPr>
          <w:rFonts w:ascii="Times New Roman" w:hAnsi="Times New Roman" w:cs="Times New Roman"/>
          <w:sz w:val="28"/>
          <w:szCs w:val="28"/>
        </w:rPr>
        <w:t>ы</w:t>
      </w:r>
      <w:r w:rsidRPr="00132B65">
        <w:rPr>
          <w:rFonts w:ascii="Times New Roman" w:hAnsi="Times New Roman" w:cs="Times New Roman"/>
          <w:sz w:val="28"/>
          <w:szCs w:val="28"/>
        </w:rPr>
        <w:t>полняется уже известными ребенку приемами, но при этом дополнено новыми, б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лее сложными, еще не знакомыми ему элементами. Лепка базируется на простых геометрических формах: шаре, цилиндре, конусе и жгуте, которые называются и</w:t>
      </w:r>
      <w:r w:rsidRPr="00132B65">
        <w:rPr>
          <w:rFonts w:ascii="Times New Roman" w:hAnsi="Times New Roman" w:cs="Times New Roman"/>
          <w:sz w:val="28"/>
          <w:szCs w:val="28"/>
        </w:rPr>
        <w:t>с</w:t>
      </w:r>
      <w:r w:rsidRPr="00132B65">
        <w:rPr>
          <w:rFonts w:ascii="Times New Roman" w:hAnsi="Times New Roman" w:cs="Times New Roman"/>
          <w:sz w:val="28"/>
          <w:szCs w:val="28"/>
        </w:rPr>
        <w:t>ходными формами. Простые изделия представляют собой только эти исходные формы. Более сложные получаются их доработкой при помощи различных приемов.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Все изучаемые темы распределены по трем разделам: первый – исходные формы; второй – доработка исходных форм; третий – сложные изделия.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Первый раздел – это выполнение изделий самых простых объемных форм: шара, конуса, цилиндра и жгута. Учитель объясняет и показывает, как эти формы делать, но в основном предоставляет ребенку возможность справляться самостоятельно, не делая акцента на качестве исполнения. Основная задача здесь – научить видеть пр</w:t>
      </w:r>
      <w:r w:rsidRPr="00132B65">
        <w:rPr>
          <w:rFonts w:ascii="Times New Roman" w:hAnsi="Times New Roman" w:cs="Times New Roman"/>
          <w:sz w:val="28"/>
          <w:szCs w:val="28"/>
        </w:rPr>
        <w:t>а</w:t>
      </w:r>
      <w:r w:rsidRPr="00132B65">
        <w:rPr>
          <w:rFonts w:ascii="Times New Roman" w:hAnsi="Times New Roman" w:cs="Times New Roman"/>
          <w:sz w:val="28"/>
          <w:szCs w:val="28"/>
        </w:rPr>
        <w:t>вильную геометрическую форму разного размера и уметь воплощать ее в изделии.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Второй раздел – выполнение более сложных изделий, когда исходные формы дор</w:t>
      </w:r>
      <w:r w:rsidRPr="00132B65">
        <w:rPr>
          <w:rFonts w:ascii="Times New Roman" w:hAnsi="Times New Roman" w:cs="Times New Roman"/>
          <w:sz w:val="28"/>
          <w:szCs w:val="28"/>
        </w:rPr>
        <w:t>а</w:t>
      </w:r>
      <w:r w:rsidRPr="00132B65">
        <w:rPr>
          <w:rFonts w:ascii="Times New Roman" w:hAnsi="Times New Roman" w:cs="Times New Roman"/>
          <w:sz w:val="28"/>
          <w:szCs w:val="28"/>
        </w:rPr>
        <w:t xml:space="preserve">батываются, усложняются. Полученные навыки закрепляются, изделия еще более усложняются. 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Третий раздел – выполнение сложных изделий. Каждая тема этого раздела включает изготовление 2–5 новых предметов и охватывает все полученные навыки: изгото</w:t>
      </w:r>
      <w:r w:rsidRPr="00132B65">
        <w:rPr>
          <w:rFonts w:ascii="Times New Roman" w:hAnsi="Times New Roman" w:cs="Times New Roman"/>
          <w:sz w:val="28"/>
          <w:szCs w:val="28"/>
        </w:rPr>
        <w:t>в</w:t>
      </w:r>
      <w:r w:rsidRPr="00132B65">
        <w:rPr>
          <w:rFonts w:ascii="Times New Roman" w:hAnsi="Times New Roman" w:cs="Times New Roman"/>
          <w:sz w:val="28"/>
          <w:szCs w:val="28"/>
        </w:rPr>
        <w:t>ление исходных форм, их доработка, соблюдение пропорций, соединение частей.</w:t>
      </w:r>
    </w:p>
    <w:p w:rsidR="00FF03DE" w:rsidRPr="00132B65" w:rsidRDefault="00FF03DE" w:rsidP="00FF03DE">
      <w:pPr>
        <w:rPr>
          <w:rFonts w:ascii="Times New Roman" w:hAnsi="Times New Roman" w:cs="Times New Roman"/>
          <w:b/>
          <w:sz w:val="28"/>
          <w:szCs w:val="28"/>
        </w:rPr>
      </w:pPr>
    </w:p>
    <w:p w:rsidR="00FF03DE" w:rsidRDefault="00FF03DE" w:rsidP="00FF03DE">
      <w:pPr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FF03DE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297E57">
        <w:rPr>
          <w:rFonts w:ascii="Times New Roman" w:hAnsi="Times New Roman" w:cs="Times New Roman"/>
          <w:sz w:val="28"/>
          <w:szCs w:val="28"/>
        </w:rPr>
        <w:t>всестороннее интеллектуальное и эстетическое раз</w:t>
      </w:r>
      <w:r>
        <w:rPr>
          <w:rFonts w:ascii="Times New Roman" w:hAnsi="Times New Roman" w:cs="Times New Roman"/>
          <w:sz w:val="28"/>
          <w:szCs w:val="28"/>
        </w:rPr>
        <w:t>витие детей в процессе овладения элементарными приемами лепки из пластилина.</w:t>
      </w:r>
    </w:p>
    <w:p w:rsidR="00FF03DE" w:rsidRPr="00D330E1" w:rsidRDefault="00FF03DE" w:rsidP="00FF03DE">
      <w:pPr>
        <w:spacing w:line="24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D330E1">
        <w:rPr>
          <w:rFonts w:ascii="Times New Roman" w:hAnsi="Times New Roman"/>
          <w:b/>
          <w:sz w:val="28"/>
          <w:szCs w:val="28"/>
        </w:rPr>
        <w:t>Задачи программы:</w:t>
      </w:r>
    </w:p>
    <w:p w:rsidR="00FF03DE" w:rsidRPr="00D330E1" w:rsidRDefault="00FF03DE" w:rsidP="00FF03DE">
      <w:pPr>
        <w:spacing w:line="240" w:lineRule="auto"/>
        <w:ind w:left="-142" w:firstLine="426"/>
        <w:jc w:val="both"/>
        <w:outlineLvl w:val="0"/>
        <w:rPr>
          <w:rFonts w:ascii="Times New Roman" w:hAnsi="Times New Roman"/>
          <w:i/>
          <w:sz w:val="28"/>
          <w:szCs w:val="28"/>
        </w:rPr>
      </w:pPr>
      <w:r w:rsidRPr="00D330E1">
        <w:rPr>
          <w:rFonts w:ascii="Times New Roman" w:hAnsi="Times New Roman"/>
          <w:i/>
          <w:sz w:val="28"/>
          <w:szCs w:val="28"/>
        </w:rPr>
        <w:t>Обучающие:</w:t>
      </w:r>
    </w:p>
    <w:p w:rsidR="00FF03DE" w:rsidRPr="00D330E1" w:rsidRDefault="00FF03DE" w:rsidP="00FF03DE">
      <w:pPr>
        <w:pStyle w:val="ab"/>
        <w:numPr>
          <w:ilvl w:val="0"/>
          <w:numId w:val="2"/>
        </w:numPr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 xml:space="preserve">Знакомить детей с основными видами лепки; </w:t>
      </w:r>
    </w:p>
    <w:p w:rsidR="00FF03DE" w:rsidRPr="00D330E1" w:rsidRDefault="00FF03DE" w:rsidP="00FF03DE">
      <w:pPr>
        <w:pStyle w:val="ab"/>
        <w:numPr>
          <w:ilvl w:val="0"/>
          <w:numId w:val="2"/>
        </w:numPr>
        <w:spacing w:line="240" w:lineRule="auto"/>
        <w:ind w:left="-142" w:firstLine="426"/>
        <w:jc w:val="both"/>
        <w:rPr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>Формировать умения следовать устным инструкциям</w:t>
      </w:r>
      <w:r w:rsidRPr="00D330E1">
        <w:rPr>
          <w:sz w:val="28"/>
          <w:szCs w:val="28"/>
        </w:rPr>
        <w:t xml:space="preserve">;           </w:t>
      </w:r>
    </w:p>
    <w:p w:rsidR="00FF03DE" w:rsidRPr="00D330E1" w:rsidRDefault="00FF03DE" w:rsidP="00FF03DE">
      <w:pPr>
        <w:pStyle w:val="ab"/>
        <w:numPr>
          <w:ilvl w:val="0"/>
          <w:numId w:val="2"/>
        </w:numPr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sz w:val="28"/>
          <w:szCs w:val="28"/>
        </w:rPr>
        <w:lastRenderedPageBreak/>
        <w:t xml:space="preserve"> </w:t>
      </w:r>
      <w:r w:rsidRPr="00D330E1">
        <w:rPr>
          <w:rFonts w:ascii="Times New Roman" w:hAnsi="Times New Roman"/>
          <w:sz w:val="28"/>
          <w:szCs w:val="28"/>
        </w:rPr>
        <w:t>Формировать художественно-пластические умения и навыки работы с пл</w:t>
      </w:r>
      <w:r w:rsidRPr="00D330E1">
        <w:rPr>
          <w:rFonts w:ascii="Times New Roman" w:hAnsi="Times New Roman"/>
          <w:sz w:val="28"/>
          <w:szCs w:val="28"/>
        </w:rPr>
        <w:t>а</w:t>
      </w:r>
      <w:r w:rsidRPr="00D330E1">
        <w:rPr>
          <w:rFonts w:ascii="Times New Roman" w:hAnsi="Times New Roman"/>
          <w:sz w:val="28"/>
          <w:szCs w:val="28"/>
        </w:rPr>
        <w:t>стилином;</w:t>
      </w:r>
    </w:p>
    <w:p w:rsidR="00FF03DE" w:rsidRPr="00D330E1" w:rsidRDefault="00FF03DE" w:rsidP="00FF03DE">
      <w:pPr>
        <w:pStyle w:val="ab"/>
        <w:numPr>
          <w:ilvl w:val="0"/>
          <w:numId w:val="2"/>
        </w:numPr>
        <w:spacing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>Создавать композиции с изделиями, выполненными из пластилина.</w:t>
      </w:r>
    </w:p>
    <w:p w:rsidR="00FF03DE" w:rsidRPr="00D330E1" w:rsidRDefault="00FF03DE" w:rsidP="00FF03DE">
      <w:pPr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D330E1">
        <w:rPr>
          <w:rFonts w:ascii="Times New Roman" w:hAnsi="Times New Roman"/>
          <w:i/>
          <w:sz w:val="28"/>
          <w:szCs w:val="28"/>
        </w:rPr>
        <w:t>Развивающие:</w:t>
      </w:r>
    </w:p>
    <w:p w:rsidR="00FF03DE" w:rsidRPr="00D330E1" w:rsidRDefault="00FF03DE" w:rsidP="00FF03DE">
      <w:pPr>
        <w:pStyle w:val="ab"/>
        <w:numPr>
          <w:ilvl w:val="0"/>
          <w:numId w:val="3"/>
        </w:num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 xml:space="preserve">Развивать внимание, память, логическое и пространственное воображения. </w:t>
      </w:r>
    </w:p>
    <w:p w:rsidR="00FF03DE" w:rsidRPr="00D330E1" w:rsidRDefault="00FF03DE" w:rsidP="00FF03DE">
      <w:pPr>
        <w:numPr>
          <w:ilvl w:val="0"/>
          <w:numId w:val="3"/>
        </w:numPr>
        <w:spacing w:after="0"/>
        <w:ind w:left="-142" w:right="113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>Развивать конструктивное мышление и сообразительность;</w:t>
      </w:r>
    </w:p>
    <w:p w:rsidR="00FF03DE" w:rsidRPr="00D330E1" w:rsidRDefault="00FF03DE" w:rsidP="00FF03DE">
      <w:pPr>
        <w:numPr>
          <w:ilvl w:val="0"/>
          <w:numId w:val="3"/>
        </w:numPr>
        <w:spacing w:after="0"/>
        <w:ind w:left="-142" w:right="113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>Формировать эстетический и художественный вкус.</w:t>
      </w:r>
    </w:p>
    <w:p w:rsidR="00FF03DE" w:rsidRPr="00D330E1" w:rsidRDefault="00FF03DE" w:rsidP="00FF03DE">
      <w:pPr>
        <w:pStyle w:val="ab"/>
        <w:numPr>
          <w:ilvl w:val="0"/>
          <w:numId w:val="3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>Развивать у детей способность работать руками, приучать к точным движ</w:t>
      </w:r>
      <w:r w:rsidRPr="00D330E1">
        <w:rPr>
          <w:rFonts w:ascii="Times New Roman" w:hAnsi="Times New Roman"/>
          <w:sz w:val="28"/>
          <w:szCs w:val="28"/>
        </w:rPr>
        <w:t>е</w:t>
      </w:r>
      <w:r w:rsidRPr="00D330E1">
        <w:rPr>
          <w:rFonts w:ascii="Times New Roman" w:hAnsi="Times New Roman"/>
          <w:sz w:val="28"/>
          <w:szCs w:val="28"/>
        </w:rPr>
        <w:t xml:space="preserve">ниям пальцев, совершенствовать мелкую моторику рук, развивать глазомер. </w:t>
      </w:r>
    </w:p>
    <w:p w:rsidR="00FF03DE" w:rsidRPr="00D330E1" w:rsidRDefault="00FF03DE" w:rsidP="00FF03DE">
      <w:pPr>
        <w:ind w:left="-142" w:firstLine="426"/>
        <w:jc w:val="both"/>
        <w:rPr>
          <w:rFonts w:ascii="Times New Roman" w:hAnsi="Times New Roman"/>
          <w:i/>
          <w:sz w:val="28"/>
          <w:szCs w:val="28"/>
        </w:rPr>
      </w:pPr>
      <w:r w:rsidRPr="00D330E1">
        <w:rPr>
          <w:rFonts w:ascii="Times New Roman" w:hAnsi="Times New Roman"/>
          <w:i/>
          <w:sz w:val="28"/>
          <w:szCs w:val="28"/>
        </w:rPr>
        <w:t>Воспитательные:</w:t>
      </w:r>
    </w:p>
    <w:p w:rsidR="00FF03DE" w:rsidRPr="00D330E1" w:rsidRDefault="00FF03DE" w:rsidP="00FF03DE">
      <w:pPr>
        <w:pStyle w:val="ab"/>
        <w:numPr>
          <w:ilvl w:val="0"/>
          <w:numId w:val="4"/>
        </w:numPr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 xml:space="preserve">Вызвать  интерес к декоративно-прикладному искусству. </w:t>
      </w:r>
    </w:p>
    <w:p w:rsidR="00FF03DE" w:rsidRPr="00D330E1" w:rsidRDefault="00FF03DE" w:rsidP="00FF03DE">
      <w:pPr>
        <w:pStyle w:val="ab"/>
        <w:numPr>
          <w:ilvl w:val="0"/>
          <w:numId w:val="4"/>
        </w:num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 xml:space="preserve">Формировать культуру труда и совершенствовать трудовые навыки. </w:t>
      </w:r>
    </w:p>
    <w:p w:rsidR="00FF03DE" w:rsidRPr="00D330E1" w:rsidRDefault="00FF03DE" w:rsidP="00FF03DE">
      <w:pPr>
        <w:pStyle w:val="ab"/>
        <w:numPr>
          <w:ilvl w:val="0"/>
          <w:numId w:val="4"/>
        </w:num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 xml:space="preserve">Способствовать созданию игровых ситуаций, расширять коммуникативные способности детей. </w:t>
      </w:r>
    </w:p>
    <w:p w:rsidR="00FF03DE" w:rsidRPr="00D330E1" w:rsidRDefault="00FF03DE" w:rsidP="00FF03DE">
      <w:pPr>
        <w:pStyle w:val="ab"/>
        <w:numPr>
          <w:ilvl w:val="0"/>
          <w:numId w:val="4"/>
        </w:num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/>
          <w:sz w:val="28"/>
          <w:szCs w:val="28"/>
        </w:rPr>
        <w:t>Совершенствовать трудовые навыки, формировать культуру труда, учить а</w:t>
      </w:r>
      <w:r w:rsidRPr="00D330E1">
        <w:rPr>
          <w:rFonts w:ascii="Times New Roman" w:hAnsi="Times New Roman"/>
          <w:sz w:val="28"/>
          <w:szCs w:val="28"/>
        </w:rPr>
        <w:t>к</w:t>
      </w:r>
      <w:r w:rsidRPr="00D330E1">
        <w:rPr>
          <w:rFonts w:ascii="Times New Roman" w:hAnsi="Times New Roman"/>
          <w:sz w:val="28"/>
          <w:szCs w:val="28"/>
        </w:rPr>
        <w:t>куратности, умению бережно и экономно использовать материал, содержать в п</w:t>
      </w:r>
      <w:r w:rsidRPr="00D330E1">
        <w:rPr>
          <w:rFonts w:ascii="Times New Roman" w:hAnsi="Times New Roman"/>
          <w:sz w:val="28"/>
          <w:szCs w:val="28"/>
        </w:rPr>
        <w:t>о</w:t>
      </w:r>
      <w:r w:rsidRPr="00D330E1">
        <w:rPr>
          <w:rFonts w:ascii="Times New Roman" w:hAnsi="Times New Roman"/>
          <w:sz w:val="28"/>
          <w:szCs w:val="28"/>
        </w:rPr>
        <w:t xml:space="preserve">рядке рабочее место. </w:t>
      </w:r>
    </w:p>
    <w:p w:rsidR="00FF03DE" w:rsidRPr="00D330E1" w:rsidRDefault="00FF03DE" w:rsidP="00FF03DE">
      <w:pPr>
        <w:spacing w:after="0"/>
        <w:ind w:right="-487"/>
        <w:jc w:val="both"/>
        <w:rPr>
          <w:rFonts w:ascii="Times New Roman" w:hAnsi="Times New Roman"/>
          <w:i/>
          <w:sz w:val="28"/>
          <w:szCs w:val="28"/>
        </w:rPr>
      </w:pPr>
    </w:p>
    <w:p w:rsidR="00FF03DE" w:rsidRDefault="00FF03DE" w:rsidP="00FF03DE">
      <w:pPr>
        <w:spacing w:after="0"/>
        <w:ind w:left="-142" w:right="-487" w:firstLine="426"/>
        <w:jc w:val="both"/>
        <w:rPr>
          <w:rFonts w:ascii="Times New Roman" w:hAnsi="Times New Roman"/>
          <w:i/>
        </w:rPr>
      </w:pPr>
    </w:p>
    <w:p w:rsidR="00FF03DE" w:rsidRPr="00974FD5" w:rsidRDefault="00FF03DE" w:rsidP="00FF03DE">
      <w:pPr>
        <w:spacing w:after="0"/>
        <w:ind w:left="-142" w:right="-487" w:firstLine="426"/>
        <w:jc w:val="both"/>
        <w:rPr>
          <w:rFonts w:ascii="Times New Roman" w:hAnsi="Times New Roman"/>
          <w:b/>
          <w:i/>
          <w:sz w:val="32"/>
          <w:szCs w:val="32"/>
        </w:rPr>
      </w:pPr>
      <w:r w:rsidRPr="00974FD5">
        <w:rPr>
          <w:rFonts w:ascii="Times New Roman" w:eastAsia="Times New Roman" w:hAnsi="Times New Roman" w:cs="Times New Roman"/>
          <w:b/>
          <w:i/>
          <w:sz w:val="32"/>
          <w:szCs w:val="32"/>
        </w:rPr>
        <w:t>Учащиеся должны знать:</w:t>
      </w:r>
    </w:p>
    <w:p w:rsidR="00FF03DE" w:rsidRPr="00974FD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FD5">
        <w:rPr>
          <w:rFonts w:ascii="Times New Roman" w:hAnsi="Times New Roman" w:cs="Times New Roman"/>
          <w:sz w:val="28"/>
          <w:szCs w:val="28"/>
        </w:rPr>
        <w:t xml:space="preserve">*правила организации рабочего места; </w:t>
      </w:r>
    </w:p>
    <w:p w:rsidR="00FF03DE" w:rsidRPr="00974FD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FD5">
        <w:rPr>
          <w:rFonts w:ascii="Times New Roman" w:hAnsi="Times New Roman" w:cs="Times New Roman"/>
          <w:sz w:val="28"/>
          <w:szCs w:val="28"/>
        </w:rPr>
        <w:t>*правила безопасности труда и личной гигиены при работе с пластилином.</w:t>
      </w:r>
    </w:p>
    <w:p w:rsidR="00FF03DE" w:rsidRPr="00974FD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FD5">
        <w:rPr>
          <w:rFonts w:ascii="Times New Roman" w:hAnsi="Times New Roman" w:cs="Times New Roman"/>
          <w:sz w:val="28"/>
          <w:szCs w:val="28"/>
        </w:rPr>
        <w:t xml:space="preserve">*названия и назначение инструментов; </w:t>
      </w:r>
    </w:p>
    <w:p w:rsidR="00FF03DE" w:rsidRPr="00974FD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74FD5">
        <w:rPr>
          <w:rFonts w:ascii="Times New Roman" w:hAnsi="Times New Roman" w:cs="Times New Roman"/>
          <w:sz w:val="28"/>
          <w:szCs w:val="28"/>
        </w:rPr>
        <w:t xml:space="preserve">*названия и назначение материалов, их элементарные свойства, использование, применение и доступные способы обработки; </w:t>
      </w:r>
    </w:p>
    <w:p w:rsidR="00FF03DE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FD5">
        <w:rPr>
          <w:rFonts w:ascii="Times New Roman" w:hAnsi="Times New Roman" w:cs="Times New Roman"/>
          <w:sz w:val="28"/>
          <w:szCs w:val="28"/>
        </w:rPr>
        <w:t>*исходные формы  изделий;</w:t>
      </w:r>
    </w:p>
    <w:p w:rsidR="00FF03DE" w:rsidRPr="00974FD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FD5">
        <w:rPr>
          <w:rFonts w:ascii="Times New Roman" w:hAnsi="Times New Roman" w:cs="Times New Roman"/>
          <w:sz w:val="28"/>
          <w:szCs w:val="28"/>
        </w:rPr>
        <w:t>*приемы</w:t>
      </w:r>
      <w:r>
        <w:rPr>
          <w:rFonts w:ascii="Times New Roman" w:hAnsi="Times New Roman" w:cs="Times New Roman"/>
          <w:sz w:val="28"/>
          <w:szCs w:val="28"/>
        </w:rPr>
        <w:t xml:space="preserve"> доработки исходных форм; </w:t>
      </w:r>
    </w:p>
    <w:p w:rsidR="00FF03DE" w:rsidRPr="00974FD5" w:rsidRDefault="00FF03DE" w:rsidP="00FF03DE">
      <w:pPr>
        <w:spacing w:after="0"/>
        <w:ind w:right="-4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FD5">
        <w:rPr>
          <w:rFonts w:ascii="Times New Roman" w:hAnsi="Times New Roman" w:cs="Times New Roman"/>
          <w:sz w:val="28"/>
          <w:szCs w:val="28"/>
        </w:rPr>
        <w:t>*</w:t>
      </w:r>
      <w:r w:rsidRPr="00974FD5">
        <w:rPr>
          <w:rFonts w:ascii="Times New Roman" w:eastAsia="Times New Roman" w:hAnsi="Times New Roman" w:cs="Times New Roman"/>
          <w:sz w:val="28"/>
          <w:szCs w:val="28"/>
        </w:rPr>
        <w:t>последовател</w:t>
      </w:r>
      <w:r>
        <w:rPr>
          <w:rFonts w:ascii="Times New Roman" w:hAnsi="Times New Roman"/>
          <w:sz w:val="28"/>
          <w:szCs w:val="28"/>
        </w:rPr>
        <w:t>ьность технологических операций.</w:t>
      </w:r>
    </w:p>
    <w:p w:rsidR="00FF03DE" w:rsidRPr="00974FD5" w:rsidRDefault="00FF03DE" w:rsidP="00FF03DE">
      <w:pPr>
        <w:spacing w:after="0"/>
        <w:ind w:right="-4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FD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культуру поведения и труда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03DE" w:rsidRPr="00A252AC" w:rsidRDefault="00FF03DE" w:rsidP="00FF03DE">
      <w:pPr>
        <w:ind w:left="-142" w:right="-487" w:firstLine="426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252AC">
        <w:rPr>
          <w:rFonts w:ascii="Times New Roman" w:eastAsia="Times New Roman" w:hAnsi="Times New Roman" w:cs="Times New Roman"/>
          <w:b/>
          <w:i/>
          <w:sz w:val="32"/>
          <w:szCs w:val="32"/>
        </w:rPr>
        <w:t>Учащиеся должны уметь</w:t>
      </w:r>
      <w:r w:rsidRPr="00A252AC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FF03DE" w:rsidRPr="00D330E1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 xml:space="preserve">*правильно организовать рабочее место; </w:t>
      </w:r>
    </w:p>
    <w:p w:rsidR="00FF03DE" w:rsidRPr="00D330E1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 xml:space="preserve">*пользоваться инструментами ручного труда, применяя приобретённые навыки на практике; </w:t>
      </w:r>
    </w:p>
    <w:p w:rsidR="00FF03DE" w:rsidRPr="00D330E1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>* соблюдать правила безопасности труда и личной гигиены при работе с различн</w:t>
      </w:r>
      <w:r w:rsidRPr="00D330E1">
        <w:rPr>
          <w:rFonts w:ascii="Times New Roman" w:hAnsi="Times New Roman" w:cs="Times New Roman"/>
          <w:sz w:val="28"/>
          <w:szCs w:val="28"/>
        </w:rPr>
        <w:t>ы</w:t>
      </w:r>
      <w:r w:rsidRPr="00D330E1">
        <w:rPr>
          <w:rFonts w:ascii="Times New Roman" w:hAnsi="Times New Roman" w:cs="Times New Roman"/>
          <w:sz w:val="28"/>
          <w:szCs w:val="28"/>
        </w:rPr>
        <w:t xml:space="preserve">ми материалами и инструментами; </w:t>
      </w:r>
    </w:p>
    <w:p w:rsidR="00FF03DE" w:rsidRPr="00D330E1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 xml:space="preserve">*выполнять исходные формы любых размеров и пропорций; </w:t>
      </w:r>
    </w:p>
    <w:p w:rsidR="00FF03DE" w:rsidRPr="00D330E1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lastRenderedPageBreak/>
        <w:t xml:space="preserve">*правильно использовать приемы доработки исходных форм; </w:t>
      </w:r>
    </w:p>
    <w:p w:rsidR="00FF03DE" w:rsidRPr="00D330E1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 xml:space="preserve">*использовать плоские рисованные изображения для создания объемных форм; </w:t>
      </w:r>
    </w:p>
    <w:p w:rsidR="00FF03DE" w:rsidRPr="00D330E1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>*пользоваться схемами с условными обозначениями в своей работе;</w:t>
      </w:r>
    </w:p>
    <w:p w:rsidR="00FF03DE" w:rsidRPr="00D330E1" w:rsidRDefault="00FF03DE" w:rsidP="00FF03DE">
      <w:pPr>
        <w:spacing w:after="0"/>
        <w:ind w:right="-487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>*</w:t>
      </w:r>
      <w:r w:rsidRPr="00D330E1">
        <w:rPr>
          <w:rFonts w:ascii="Times New Roman" w:eastAsia="Times New Roman" w:hAnsi="Times New Roman" w:cs="Times New Roman"/>
          <w:sz w:val="28"/>
          <w:szCs w:val="28"/>
        </w:rPr>
        <w:t>самостоятельно выполнять несложное изделие;</w:t>
      </w:r>
    </w:p>
    <w:p w:rsidR="00FF03DE" w:rsidRPr="00D330E1" w:rsidRDefault="00FF03DE" w:rsidP="00FF03DE">
      <w:pPr>
        <w:spacing w:after="0"/>
        <w:ind w:right="-4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>*</w:t>
      </w:r>
      <w:r w:rsidRPr="00D330E1">
        <w:rPr>
          <w:rFonts w:ascii="Times New Roman" w:eastAsia="Times New Roman" w:hAnsi="Times New Roman" w:cs="Times New Roman"/>
          <w:sz w:val="28"/>
          <w:szCs w:val="28"/>
        </w:rPr>
        <w:t xml:space="preserve">оформлять готовое изделие; </w:t>
      </w:r>
    </w:p>
    <w:p w:rsidR="00FF03DE" w:rsidRPr="00D330E1" w:rsidRDefault="00FF03DE" w:rsidP="00FF03DE">
      <w:pPr>
        <w:spacing w:after="0"/>
        <w:ind w:right="-4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>*</w:t>
      </w:r>
      <w:r w:rsidRPr="00D330E1">
        <w:rPr>
          <w:rFonts w:ascii="Times New Roman" w:eastAsia="Times New Roman" w:hAnsi="Times New Roman" w:cs="Times New Roman"/>
          <w:sz w:val="28"/>
          <w:szCs w:val="28"/>
        </w:rPr>
        <w:t>правильно вести себя в общественных местах;</w:t>
      </w:r>
    </w:p>
    <w:p w:rsidR="00FF03DE" w:rsidRPr="00D330E1" w:rsidRDefault="00FF03DE" w:rsidP="00FF03DE">
      <w:pPr>
        <w:spacing w:after="0"/>
        <w:ind w:right="-4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>*</w:t>
      </w:r>
      <w:r w:rsidRPr="00D330E1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товарищам и взрослым;</w:t>
      </w:r>
    </w:p>
    <w:p w:rsidR="00FF03DE" w:rsidRPr="00D330E1" w:rsidRDefault="00FF03DE" w:rsidP="00FF03DE">
      <w:pPr>
        <w:spacing w:after="0"/>
        <w:ind w:right="-4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>*</w:t>
      </w:r>
      <w:r w:rsidRPr="00D330E1">
        <w:rPr>
          <w:rFonts w:ascii="Times New Roman" w:eastAsia="Times New Roman" w:hAnsi="Times New Roman" w:cs="Times New Roman"/>
          <w:sz w:val="28"/>
          <w:szCs w:val="28"/>
        </w:rPr>
        <w:t>организовывать свое рабочее место и досуг;</w:t>
      </w:r>
    </w:p>
    <w:p w:rsidR="00FF03DE" w:rsidRPr="0022237E" w:rsidRDefault="00FF03DE" w:rsidP="00FF03DE">
      <w:pPr>
        <w:ind w:right="-487"/>
        <w:jc w:val="both"/>
        <w:rPr>
          <w:rFonts w:ascii="Times New Roman" w:hAnsi="Times New Roman"/>
          <w:sz w:val="28"/>
          <w:szCs w:val="28"/>
        </w:rPr>
      </w:pPr>
      <w:r w:rsidRPr="00D330E1">
        <w:rPr>
          <w:rFonts w:ascii="Times New Roman" w:hAnsi="Times New Roman" w:cs="Times New Roman"/>
          <w:sz w:val="28"/>
          <w:szCs w:val="28"/>
        </w:rPr>
        <w:t>*</w:t>
      </w:r>
      <w:r w:rsidRPr="00D330E1">
        <w:rPr>
          <w:rFonts w:ascii="Times New Roman" w:eastAsia="Times New Roman" w:hAnsi="Times New Roman" w:cs="Times New Roman"/>
          <w:sz w:val="28"/>
          <w:szCs w:val="28"/>
        </w:rPr>
        <w:t xml:space="preserve"> заботиться о своем здоровье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 xml:space="preserve">Приёмы и методы организации занятий кружка.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В работе используются все виды деятельности, развивающие личность: </w:t>
      </w:r>
      <w:r w:rsidRPr="00132B65">
        <w:rPr>
          <w:rFonts w:ascii="Times New Roman" w:hAnsi="Times New Roman" w:cs="Times New Roman"/>
          <w:i/>
          <w:sz w:val="28"/>
          <w:szCs w:val="28"/>
        </w:rPr>
        <w:t xml:space="preserve">игра, труд, учение, общение, творчество.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При определении содержания деятельности учитываются следующие принц</w:t>
      </w:r>
      <w:r w:rsidRPr="00132B65">
        <w:rPr>
          <w:rFonts w:ascii="Times New Roman" w:hAnsi="Times New Roman" w:cs="Times New Roman"/>
          <w:b/>
          <w:sz w:val="28"/>
          <w:szCs w:val="28"/>
        </w:rPr>
        <w:t>и</w:t>
      </w:r>
      <w:r w:rsidRPr="00132B65">
        <w:rPr>
          <w:rFonts w:ascii="Times New Roman" w:hAnsi="Times New Roman" w:cs="Times New Roman"/>
          <w:b/>
          <w:sz w:val="28"/>
          <w:szCs w:val="28"/>
        </w:rPr>
        <w:t>пы: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Учитель для ученика, а не ученик для учителя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Сотрудничество, сотворчество, совместный поиск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Нет предела совершенствованию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Учет психофизических  особенностей детей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Создание атмосферы успеха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Формы организации учебной деятельности:</w:t>
      </w:r>
      <w:r w:rsidRPr="00132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индивидуальная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*групповая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выставка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*экскурсия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творческий конкурс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</w:t>
      </w:r>
      <w:r w:rsidRPr="00132B65">
        <w:rPr>
          <w:rFonts w:ascii="Times New Roman" w:hAnsi="Times New Roman" w:cs="Times New Roman"/>
          <w:b/>
          <w:sz w:val="28"/>
          <w:szCs w:val="28"/>
        </w:rPr>
        <w:t>Основной вид занятий</w:t>
      </w:r>
      <w:r w:rsidRPr="00132B65">
        <w:rPr>
          <w:rFonts w:ascii="Times New Roman" w:hAnsi="Times New Roman" w:cs="Times New Roman"/>
          <w:sz w:val="28"/>
          <w:szCs w:val="28"/>
        </w:rPr>
        <w:t xml:space="preserve"> – практический.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Формой занятия является свободное творчество, при выполнении как индивидуал</w:t>
      </w:r>
      <w:r w:rsidRPr="00132B65">
        <w:rPr>
          <w:rFonts w:ascii="Times New Roman" w:hAnsi="Times New Roman" w:cs="Times New Roman"/>
          <w:sz w:val="28"/>
          <w:szCs w:val="28"/>
        </w:rPr>
        <w:t>ь</w:t>
      </w:r>
      <w:r w:rsidRPr="00132B65">
        <w:rPr>
          <w:rFonts w:ascii="Times New Roman" w:hAnsi="Times New Roman" w:cs="Times New Roman"/>
          <w:sz w:val="28"/>
          <w:szCs w:val="28"/>
        </w:rPr>
        <w:t>ных, так и групповых работ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Занятия основываются на индивидуальном подходе к каждому ребёнку, с учётом его возможностей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Программа рассчитана на 1 год занятий. Занятия проводятся 1 раз в неделю. Кол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чество часов за год составляет 33 часа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 xml:space="preserve">Педагогические приёмы: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*формирования взглядов (убеждение, пример, разъяснение);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lastRenderedPageBreak/>
        <w:t>* организации деятельности (приучение, упражнение, показ, подражание, требов</w:t>
      </w:r>
      <w:r w:rsidRPr="00132B65">
        <w:rPr>
          <w:rFonts w:ascii="Times New Roman" w:hAnsi="Times New Roman" w:cs="Times New Roman"/>
          <w:sz w:val="28"/>
          <w:szCs w:val="28"/>
        </w:rPr>
        <w:t>а</w:t>
      </w:r>
      <w:r w:rsidRPr="00132B65">
        <w:rPr>
          <w:rFonts w:ascii="Times New Roman" w:hAnsi="Times New Roman" w:cs="Times New Roman"/>
          <w:sz w:val="28"/>
          <w:szCs w:val="28"/>
        </w:rPr>
        <w:t xml:space="preserve">ние);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стимулирования и коррекции (поощрение, похвала, соревнование, оценка, взаим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 xml:space="preserve">оценка и т.д.);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 сотрудничества, позволяющие педагогу и воспитаннику быть партнёрами в увл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 xml:space="preserve">кательном процессе образования;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*свободного выбора.</w:t>
      </w:r>
    </w:p>
    <w:p w:rsidR="00FF03DE" w:rsidRPr="00132B65" w:rsidRDefault="00FF03DE" w:rsidP="00FF0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Дидактическое и техническое оснащение занятий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Большая часть дидактического материала изготавливается самим педагогом: и</w:t>
      </w:r>
      <w:r w:rsidRPr="00132B65">
        <w:rPr>
          <w:rFonts w:ascii="Times New Roman" w:hAnsi="Times New Roman" w:cs="Times New Roman"/>
          <w:sz w:val="28"/>
          <w:szCs w:val="28"/>
        </w:rPr>
        <w:t>н</w:t>
      </w:r>
      <w:r w:rsidRPr="00132B65">
        <w:rPr>
          <w:rFonts w:ascii="Times New Roman" w:hAnsi="Times New Roman" w:cs="Times New Roman"/>
          <w:sz w:val="28"/>
          <w:szCs w:val="28"/>
        </w:rPr>
        <w:t>дивидуальные комплекты дидактического материала для каждого ученика (трафар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 xml:space="preserve">ты, шаблоны и пр.);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таблицы-памятки, схемы, технологические карты, информационные бюллетени;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альбомы с образцами, фотографиями.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F03DE" w:rsidRPr="00132B65" w:rsidRDefault="00FF03DE" w:rsidP="00FF0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Материалы, инструменты, приспособления:</w:t>
      </w:r>
    </w:p>
    <w:p w:rsidR="00FF03DE" w:rsidRPr="00132B65" w:rsidRDefault="00FF03DE" w:rsidP="00FF03DE">
      <w:pPr>
        <w:tabs>
          <w:tab w:val="center" w:pos="51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 xml:space="preserve">Основные составляющие занятий: </w:t>
      </w:r>
      <w:r w:rsidRPr="00132B65">
        <w:rPr>
          <w:rFonts w:ascii="Times New Roman" w:hAnsi="Times New Roman" w:cs="Times New Roman"/>
          <w:b/>
          <w:sz w:val="28"/>
          <w:szCs w:val="28"/>
        </w:rPr>
        <w:tab/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1) воспитательный момент (правила хорошего тона, этикет)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2) организация рабочего места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3) повторение пройденного материала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4) организация и проведение занятия (включает следующие структурные элементы: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-инструктажи: вводный – проводится перед началом практической работы, текущий – во время выполнения практической работы, заключительный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-практическая работа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-физкультминутки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-подведение итогов, анализ, оценка работ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-приведение в порядок рабочего места)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   Перечисленные элементы не обязательно использовать на каждом занятии. Дополнительное образование позволяет преподавателю быть более свободным в выборе средств обучения, импровизируя по своему усмотрению. Главное, чтобы труд становился для детей источником радости, доставлял им удовольствие и м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ральное удовлетворение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 Во время занятий нужно делать перерывы для релаксирующих упражнений и пальчиковой гимнастики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 Необходимо хорошо знать особенности каждого ребёнка и следить за его разв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тием и состоянием на момент занятий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lastRenderedPageBreak/>
        <w:t xml:space="preserve">      Приступая к работе, надо правильно организовать рабочее место. Подобрать н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обходимые для занятий материалы, инструменты и приспособления, удобно расп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ложить их.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Для занятий лепкой необходимо подготовить рабочие места для учителя и учеников, места хранения оборудования и незаконченных работ учеников.</w:t>
      </w:r>
    </w:p>
    <w:p w:rsidR="00FF03DE" w:rsidRPr="00132B65" w:rsidRDefault="00FF03DE" w:rsidP="00FF03DE">
      <w:pPr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   </w:t>
      </w:r>
      <w:r w:rsidRPr="00132B65">
        <w:rPr>
          <w:rFonts w:ascii="Times New Roman" w:hAnsi="Times New Roman" w:cs="Times New Roman"/>
          <w:b/>
          <w:sz w:val="28"/>
          <w:szCs w:val="28"/>
        </w:rPr>
        <w:t>Рабочие места.</w:t>
      </w:r>
      <w:r w:rsidRPr="00132B65">
        <w:rPr>
          <w:rFonts w:ascii="Times New Roman" w:hAnsi="Times New Roman" w:cs="Times New Roman"/>
          <w:sz w:val="28"/>
          <w:szCs w:val="28"/>
        </w:rPr>
        <w:t xml:space="preserve"> Все рабочие места оснащаются одними и теми же предметами. Ученики лепят на партах на рабочей доске. Доска делает поверхность формы ровной и гладкой, чего нельзя достичь руками.</w:t>
      </w:r>
    </w:p>
    <w:p w:rsidR="00FF03DE" w:rsidRPr="00132B65" w:rsidRDefault="00FF03DE" w:rsidP="00FF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Основное оборудование: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одежда, (лучший вариант рабочей одежды  – старая папина футболка. В ней реб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нок закрыт со всех сторон, а рукава футболки спускаются как раз до его запястий);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нож (стёк);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материал (пластилин) имеется большой выбор пластилина, выпускаемого разли</w:t>
      </w:r>
      <w:r w:rsidRPr="00132B65">
        <w:rPr>
          <w:rFonts w:ascii="Times New Roman" w:hAnsi="Times New Roman" w:cs="Times New Roman"/>
          <w:sz w:val="28"/>
          <w:szCs w:val="28"/>
        </w:rPr>
        <w:t>ч</w:t>
      </w:r>
      <w:r w:rsidRPr="00132B65">
        <w:rPr>
          <w:rFonts w:ascii="Times New Roman" w:hAnsi="Times New Roman" w:cs="Times New Roman"/>
          <w:sz w:val="28"/>
          <w:szCs w:val="28"/>
        </w:rPr>
        <w:t>ными фирмами и обладающего различными качествами и назначением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Дополнительное оборудование: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заостренные спички или зубочистки, картон самоклеющаяся цветная плёнка для создания основы под картину, небольшие кусочки мягкой тонкой проволоки, ка</w:t>
      </w:r>
      <w:r w:rsidRPr="00132B65">
        <w:rPr>
          <w:rFonts w:ascii="Times New Roman" w:hAnsi="Times New Roman" w:cs="Times New Roman"/>
          <w:sz w:val="28"/>
          <w:szCs w:val="28"/>
        </w:rPr>
        <w:t>р</w:t>
      </w:r>
      <w:r w:rsidRPr="00132B65">
        <w:rPr>
          <w:rFonts w:ascii="Times New Roman" w:hAnsi="Times New Roman" w:cs="Times New Roman"/>
          <w:sz w:val="28"/>
          <w:szCs w:val="28"/>
        </w:rPr>
        <w:t>тонная коробка для хранения изделий, мягкая чистая тряпка,  влажные салфетки, стакан с водой, различные зубчатые колёсики для придания поверхности опред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лённой структуры, многогранники, трубочки и др. приспособления. Для выдавлив</w:t>
      </w:r>
      <w:r w:rsidRPr="00132B65">
        <w:rPr>
          <w:rFonts w:ascii="Times New Roman" w:hAnsi="Times New Roman" w:cs="Times New Roman"/>
          <w:sz w:val="28"/>
          <w:szCs w:val="28"/>
        </w:rPr>
        <w:t>а</w:t>
      </w:r>
      <w:r w:rsidRPr="00132B65">
        <w:rPr>
          <w:rFonts w:ascii="Times New Roman" w:hAnsi="Times New Roman" w:cs="Times New Roman"/>
          <w:sz w:val="28"/>
          <w:szCs w:val="28"/>
        </w:rPr>
        <w:t>ния пластичной массы используем пластиковые медицинские или кондитерские шприцы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 xml:space="preserve">Демонстрационные пособия: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*предметы правильной геометрической формы (шар, цилиндр, конус); катушки для ниток разных пропорций и размеров;  желуди, плоды каштана и т.п.;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 основным наглядным пособием учителя является цветной рисунок-плакат, из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бражающий приемы лепки или поэтапную лепку изделия. Также у учителя должны быть лепные программные изделия-образцы – вы показываете объемную форму при анализе нового изделия, совмещаете ее с рисунком этой же формы на плакате, предъявляете при определении пропорций. В число наглядных пособий можно включить и лучшие детские изделия;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lastRenderedPageBreak/>
        <w:t>*большая часть дидактического материала изготавливается самим педагогом: инд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 xml:space="preserve">видуальные комплекты дидактического материала для каждого ученика (трафареты, шаблоны и пр.);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*таблицы-памятки, схемы, технологические карты, информационные бюллетени; </w:t>
      </w:r>
    </w:p>
    <w:p w:rsidR="00FF03DE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*альбомы с образцами, фотографиями.</w:t>
      </w:r>
    </w:p>
    <w:p w:rsidR="00FF03DE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  Демонстрационная лепка учителя. Учителю надо знать, что качество его демонс</w:t>
      </w:r>
      <w:r w:rsidRPr="00132B65">
        <w:rPr>
          <w:rFonts w:ascii="Times New Roman" w:hAnsi="Times New Roman" w:cs="Times New Roman"/>
          <w:sz w:val="28"/>
          <w:szCs w:val="28"/>
        </w:rPr>
        <w:t>т</w:t>
      </w:r>
      <w:r w:rsidRPr="00132B65">
        <w:rPr>
          <w:rFonts w:ascii="Times New Roman" w:hAnsi="Times New Roman" w:cs="Times New Roman"/>
          <w:sz w:val="28"/>
          <w:szCs w:val="28"/>
        </w:rPr>
        <w:t>рационной работы напрямую определяет будущую лепку его учеников – лучше уч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 xml:space="preserve">теля сразу ни один ученик еще никогда не лепил. Цель предложенной программы – приблизиться в конце концов к качеству лепки учителя.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Пока ребенок не научится читать учебные плакаты, не освоит свойства пластилина, приемы и способы выполнения форм, хоть как-то не разовьет свой глазомер – ни одного качественного изделия он не сделает. Каждое новое изделие подается учен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кам в определенном порядке: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1. Показ готового лепного изделия отдельно и в композиции, если есть такая во</w:t>
      </w:r>
      <w:r w:rsidRPr="00132B65">
        <w:rPr>
          <w:rFonts w:ascii="Times New Roman" w:hAnsi="Times New Roman" w:cs="Times New Roman"/>
          <w:sz w:val="28"/>
          <w:szCs w:val="28"/>
        </w:rPr>
        <w:t>з</w:t>
      </w:r>
      <w:r w:rsidRPr="00132B65">
        <w:rPr>
          <w:rFonts w:ascii="Times New Roman" w:hAnsi="Times New Roman" w:cs="Times New Roman"/>
          <w:sz w:val="28"/>
          <w:szCs w:val="28"/>
        </w:rPr>
        <w:t>можность. Если такой возможности нет, то показ вида изделия на учебном плакате или в рисунке композиции, обращение к жизненному опыту учеников, к их зрител</w:t>
      </w:r>
      <w:r w:rsidRPr="00132B65">
        <w:rPr>
          <w:rFonts w:ascii="Times New Roman" w:hAnsi="Times New Roman" w:cs="Times New Roman"/>
          <w:sz w:val="28"/>
          <w:szCs w:val="28"/>
        </w:rPr>
        <w:t>ь</w:t>
      </w:r>
      <w:r w:rsidRPr="00132B65">
        <w:rPr>
          <w:rFonts w:ascii="Times New Roman" w:hAnsi="Times New Roman" w:cs="Times New Roman"/>
          <w:sz w:val="28"/>
          <w:szCs w:val="28"/>
        </w:rPr>
        <w:t>ной памяти. Например, учитель просит вспомнить красивые большие мячи для во</w:t>
      </w:r>
      <w:r w:rsidRPr="00132B65">
        <w:rPr>
          <w:rFonts w:ascii="Times New Roman" w:hAnsi="Times New Roman" w:cs="Times New Roman"/>
          <w:sz w:val="28"/>
          <w:szCs w:val="28"/>
        </w:rPr>
        <w:t>д</w:t>
      </w:r>
      <w:r w:rsidRPr="00132B65">
        <w:rPr>
          <w:rFonts w:ascii="Times New Roman" w:hAnsi="Times New Roman" w:cs="Times New Roman"/>
          <w:sz w:val="28"/>
          <w:szCs w:val="28"/>
        </w:rPr>
        <w:t>ных игр, которые у них есть или они видели в магазине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2. Разбор форм сложного изделия, определение его исходных форм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3. Поэтапная лепка изделия по нотации.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03DE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b/>
          <w:sz w:val="28"/>
          <w:szCs w:val="28"/>
        </w:rPr>
        <w:t>Лепка изделия по нотации.</w:t>
      </w:r>
      <w:r w:rsidRPr="00132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Нотация – это инструкция поэтапного исполнения изделия за учителем. Разделив все исполнение изделия на этапы, учитель обеспечивает каждый из них необход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мой информацией, помощью и контролем. Каждый этап нотации включает в себя следующее: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1. Напоминание о выборе цвета и количества необходимого пластилина для будущ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го действия с ним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2. Словесное описание действия с одновременным показом его рисунка на учебном плакате. Если на рисунке имеются условные обозначения действия в виде стрелок, то необходимо объяснить их назначение. Объяснение схем, представляющих собой информацию, которую трудно изобразить на рисунке объемного изделия. Перв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классники быстро привыкают к условностям плаката и со временем легко справл</w:t>
      </w:r>
      <w:r w:rsidRPr="00132B65">
        <w:rPr>
          <w:rFonts w:ascii="Times New Roman" w:hAnsi="Times New Roman" w:cs="Times New Roman"/>
          <w:sz w:val="28"/>
          <w:szCs w:val="28"/>
        </w:rPr>
        <w:t>я</w:t>
      </w:r>
      <w:r w:rsidRPr="00132B65">
        <w:rPr>
          <w:rFonts w:ascii="Times New Roman" w:hAnsi="Times New Roman" w:cs="Times New Roman"/>
          <w:sz w:val="28"/>
          <w:szCs w:val="28"/>
        </w:rPr>
        <w:t>ются с его чтением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lastRenderedPageBreak/>
        <w:t>3. Показ исполнения действия на пластилине с одновременным повтором его сл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весного описания. Размер изделия-образца можно увеличить против размеров изд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лий, исполняемых детьми, чтобы и с дальних парт хорошо были видны действия учителя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4. Контроль исполняемого учениками действия. Прохождение по рядам и показ с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вершенного учителем действия каждому ученику вблизи. При необходимости мо</w:t>
      </w:r>
      <w:r w:rsidRPr="00132B65">
        <w:rPr>
          <w:rFonts w:ascii="Times New Roman" w:hAnsi="Times New Roman" w:cs="Times New Roman"/>
          <w:sz w:val="28"/>
          <w:szCs w:val="28"/>
        </w:rPr>
        <w:t>ж</w:t>
      </w:r>
      <w:r w:rsidRPr="00132B65">
        <w:rPr>
          <w:rFonts w:ascii="Times New Roman" w:hAnsi="Times New Roman" w:cs="Times New Roman"/>
          <w:sz w:val="28"/>
          <w:szCs w:val="28"/>
        </w:rPr>
        <w:t>но на очень короткое время дать в руки ученику изделие учителя для развития се</w:t>
      </w:r>
      <w:r w:rsidRPr="00132B65">
        <w:rPr>
          <w:rFonts w:ascii="Times New Roman" w:hAnsi="Times New Roman" w:cs="Times New Roman"/>
          <w:sz w:val="28"/>
          <w:szCs w:val="28"/>
        </w:rPr>
        <w:t>н</w:t>
      </w:r>
      <w:r w:rsidRPr="00132B65">
        <w:rPr>
          <w:rFonts w:ascii="Times New Roman" w:hAnsi="Times New Roman" w:cs="Times New Roman"/>
          <w:sz w:val="28"/>
          <w:szCs w:val="28"/>
        </w:rPr>
        <w:t>сорики пальцев. Во время контроля учитель обычно ограничивается указанием на ошибки и просьбой исправить, если ученик согласен и видит свою ошибку. Если ошибка не видна ученику, следует провести сравнение с образцом – с работой уч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теля или с правильной работой любого другого ученика. (Вообще, сравнение – это лучший способ обучения.) или соседом. Об этом надо постоянно напоминать, пока дети прочно это не усвоят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5. Если действие оказалось сложным для большинства учеников, следует вновь во</w:t>
      </w:r>
      <w:r w:rsidRPr="00132B65">
        <w:rPr>
          <w:rFonts w:ascii="Times New Roman" w:hAnsi="Times New Roman" w:cs="Times New Roman"/>
          <w:sz w:val="28"/>
          <w:szCs w:val="28"/>
        </w:rPr>
        <w:t>з</w:t>
      </w:r>
      <w:r w:rsidRPr="00132B65">
        <w:rPr>
          <w:rFonts w:ascii="Times New Roman" w:hAnsi="Times New Roman" w:cs="Times New Roman"/>
          <w:sz w:val="28"/>
          <w:szCs w:val="28"/>
        </w:rPr>
        <w:t>вратиться к пунктам 2 и 3, кратко повторить все объяснения и подробнее остан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виться на непонятном. Полезно некоторое время уделить анализу ошибок, сравнивая различные работы. Убедившись, что большинство учеников справились с действ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ем, можно переходить к следующему этапу нотации.</w:t>
      </w:r>
    </w:p>
    <w:p w:rsidR="00FF03DE" w:rsidRPr="00132B65" w:rsidRDefault="00FF03DE" w:rsidP="00FF03D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6. Если следующий этап нотации предусматривает исполнение уже изученного де</w:t>
      </w:r>
      <w:r w:rsidRPr="00132B65">
        <w:rPr>
          <w:rFonts w:ascii="Times New Roman" w:hAnsi="Times New Roman" w:cs="Times New Roman"/>
          <w:sz w:val="28"/>
          <w:szCs w:val="28"/>
        </w:rPr>
        <w:t>й</w:t>
      </w:r>
      <w:r w:rsidRPr="00132B65">
        <w:rPr>
          <w:rFonts w:ascii="Times New Roman" w:hAnsi="Times New Roman" w:cs="Times New Roman"/>
          <w:sz w:val="28"/>
          <w:szCs w:val="28"/>
        </w:rPr>
        <w:t>ствия, учитель может просто напомнить изделие, на котором впервые встретилось это действие, показать плакат с изделием, напомнить способы исполнения, проко</w:t>
      </w:r>
      <w:r w:rsidRPr="00132B65">
        <w:rPr>
          <w:rFonts w:ascii="Times New Roman" w:hAnsi="Times New Roman" w:cs="Times New Roman"/>
          <w:sz w:val="28"/>
          <w:szCs w:val="28"/>
        </w:rPr>
        <w:t>н</w:t>
      </w:r>
      <w:r w:rsidRPr="00132B65">
        <w:rPr>
          <w:rFonts w:ascii="Times New Roman" w:hAnsi="Times New Roman" w:cs="Times New Roman"/>
          <w:sz w:val="28"/>
          <w:szCs w:val="28"/>
        </w:rPr>
        <w:t>тролировать исполнение.</w:t>
      </w:r>
      <w:r w:rsidRPr="00132B65">
        <w:rPr>
          <w:rFonts w:ascii="Times New Roman" w:hAnsi="Times New Roman" w:cs="Times New Roman"/>
          <w:sz w:val="28"/>
          <w:szCs w:val="28"/>
        </w:rPr>
        <w:cr/>
      </w:r>
    </w:p>
    <w:p w:rsidR="0076748B" w:rsidRDefault="0076748B" w:rsidP="000F0E84">
      <w:pPr>
        <w:rPr>
          <w:rFonts w:ascii="Times New Roman" w:hAnsi="Times New Roman" w:cs="Times New Roman"/>
          <w:sz w:val="28"/>
          <w:szCs w:val="28"/>
        </w:rPr>
        <w:sectPr w:rsidR="0076748B" w:rsidSect="00FF03DE">
          <w:head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0F0E84" w:rsidRPr="00297E57" w:rsidRDefault="000F0E84" w:rsidP="0061478C">
      <w:pPr>
        <w:jc w:val="center"/>
        <w:rPr>
          <w:rFonts w:ascii="Times New Roman" w:hAnsi="Times New Roman" w:cs="Times New Roman"/>
          <w:sz w:val="28"/>
          <w:szCs w:val="28"/>
        </w:rPr>
      </w:pPr>
      <w:r w:rsidRPr="00297E57">
        <w:rPr>
          <w:rFonts w:ascii="Times New Roman" w:hAnsi="Times New Roman" w:cs="Times New Roman"/>
          <w:sz w:val="28"/>
          <w:szCs w:val="28"/>
        </w:rPr>
        <w:lastRenderedPageBreak/>
        <w:t xml:space="preserve">Учебно-тематический план </w:t>
      </w:r>
    </w:p>
    <w:tbl>
      <w:tblPr>
        <w:tblStyle w:val="a3"/>
        <w:tblW w:w="14850" w:type="dxa"/>
        <w:tblLayout w:type="fixed"/>
        <w:tblLook w:val="04A0"/>
      </w:tblPr>
      <w:tblGrid>
        <w:gridCol w:w="723"/>
        <w:gridCol w:w="4914"/>
        <w:gridCol w:w="1417"/>
        <w:gridCol w:w="1559"/>
        <w:gridCol w:w="1276"/>
        <w:gridCol w:w="6"/>
        <w:gridCol w:w="4955"/>
      </w:tblGrid>
      <w:tr w:rsidR="0076748B" w:rsidRPr="00297E57" w:rsidTr="00E86F9A">
        <w:tc>
          <w:tcPr>
            <w:tcW w:w="723" w:type="dxa"/>
          </w:tcPr>
          <w:p w:rsidR="0076748B" w:rsidRPr="00297E57" w:rsidRDefault="005C0D1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14" w:type="dxa"/>
          </w:tcPr>
          <w:p w:rsidR="0076748B" w:rsidRPr="0076748B" w:rsidRDefault="0076748B" w:rsidP="000F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7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ма</w:t>
            </w:r>
            <w:r w:rsidRPr="00767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76748B" w:rsidRPr="0076748B" w:rsidRDefault="0076748B" w:rsidP="000F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76748B" w:rsidRPr="0076748B" w:rsidRDefault="0076748B" w:rsidP="000F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7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ория</w:t>
            </w:r>
            <w:r w:rsidRPr="00767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76748B" w:rsidRPr="0076748B" w:rsidRDefault="0076748B" w:rsidP="000F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76748B" w:rsidRPr="0076748B" w:rsidRDefault="0076748B" w:rsidP="000F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7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рактика</w:t>
            </w:r>
            <w:r w:rsidRPr="00767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</w:p>
          <w:p w:rsidR="0076748B" w:rsidRPr="0076748B" w:rsidRDefault="0076748B" w:rsidP="000F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6748B" w:rsidRPr="0076748B" w:rsidRDefault="0076748B" w:rsidP="000F0E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6748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сего</w:t>
            </w:r>
          </w:p>
        </w:tc>
        <w:tc>
          <w:tcPr>
            <w:tcW w:w="4961" w:type="dxa"/>
            <w:gridSpan w:val="2"/>
          </w:tcPr>
          <w:p w:rsidR="0076748B" w:rsidRDefault="0076748B" w:rsidP="007674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Уровень</w:t>
            </w:r>
          </w:p>
          <w:p w:rsidR="0076748B" w:rsidRPr="00297E57" w:rsidRDefault="0076748B" w:rsidP="0076748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Ожидаемый воспитательный р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зультат</w:t>
            </w:r>
          </w:p>
        </w:tc>
      </w:tr>
      <w:tr w:rsidR="00E861FA" w:rsidRPr="00297E57" w:rsidTr="006C262B">
        <w:tc>
          <w:tcPr>
            <w:tcW w:w="5637" w:type="dxa"/>
            <w:gridSpan w:val="2"/>
          </w:tcPr>
          <w:p w:rsidR="00E861FA" w:rsidRPr="00C327F8" w:rsidRDefault="00E861FA" w:rsidP="000F0E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C327F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Вводный блок</w:t>
            </w:r>
          </w:p>
        </w:tc>
        <w:tc>
          <w:tcPr>
            <w:tcW w:w="1417" w:type="dxa"/>
          </w:tcPr>
          <w:p w:rsidR="00E861FA" w:rsidRPr="00297E57" w:rsidRDefault="00E861FA" w:rsidP="000F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:rsidR="00E861FA" w:rsidRPr="00297E57" w:rsidRDefault="00E861FA" w:rsidP="000F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E861FA" w:rsidRPr="00297E57" w:rsidRDefault="00E861FA" w:rsidP="000F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961" w:type="dxa"/>
            <w:gridSpan w:val="2"/>
          </w:tcPr>
          <w:p w:rsidR="00E861FA" w:rsidRPr="00297E57" w:rsidRDefault="00E861FA" w:rsidP="000F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6748B" w:rsidRPr="00297E57" w:rsidTr="00E86F9A">
        <w:tc>
          <w:tcPr>
            <w:tcW w:w="723" w:type="dxa"/>
          </w:tcPr>
          <w:p w:rsidR="0076748B" w:rsidRPr="00297E57" w:rsidRDefault="0076748B" w:rsidP="000F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14" w:type="dxa"/>
          </w:tcPr>
          <w:p w:rsidR="0076748B" w:rsidRPr="00297E57" w:rsidRDefault="0076748B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7E57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Правила техники безопасности.</w:t>
            </w:r>
          </w:p>
        </w:tc>
        <w:tc>
          <w:tcPr>
            <w:tcW w:w="1417" w:type="dxa"/>
          </w:tcPr>
          <w:p w:rsidR="0076748B" w:rsidRPr="00D04728" w:rsidRDefault="00D0472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6748B" w:rsidRPr="00297E57" w:rsidRDefault="00D0472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76748B" w:rsidRPr="00D04728" w:rsidRDefault="00D0472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76748B" w:rsidRPr="0076748B" w:rsidRDefault="0076748B" w:rsidP="00767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76748B" w:rsidRPr="0076748B" w:rsidRDefault="0076748B" w:rsidP="0076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.</w:t>
            </w:r>
          </w:p>
        </w:tc>
      </w:tr>
      <w:tr w:rsidR="0076748B" w:rsidRPr="00297E57" w:rsidTr="00E86F9A">
        <w:trPr>
          <w:trHeight w:val="372"/>
        </w:trPr>
        <w:tc>
          <w:tcPr>
            <w:tcW w:w="9889" w:type="dxa"/>
            <w:gridSpan w:val="5"/>
          </w:tcPr>
          <w:p w:rsidR="0076748B" w:rsidRPr="00297E57" w:rsidRDefault="00D908FC" w:rsidP="000F0E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изделий самых простых объёмных форм</w:t>
            </w:r>
          </w:p>
        </w:tc>
        <w:tc>
          <w:tcPr>
            <w:tcW w:w="4961" w:type="dxa"/>
            <w:gridSpan w:val="2"/>
          </w:tcPr>
          <w:p w:rsidR="0076748B" w:rsidRPr="0076748B" w:rsidRDefault="0076748B" w:rsidP="000F0E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327F8" w:rsidRPr="00297E57" w:rsidTr="00C327F8">
        <w:trPr>
          <w:trHeight w:val="369"/>
        </w:trPr>
        <w:tc>
          <w:tcPr>
            <w:tcW w:w="723" w:type="dxa"/>
            <w:vMerge w:val="restart"/>
          </w:tcPr>
          <w:p w:rsidR="00C327F8" w:rsidRDefault="00C327F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8" w:rsidRPr="00297E57" w:rsidRDefault="00C327F8" w:rsidP="000F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C327F8" w:rsidRPr="00297E57" w:rsidRDefault="00C327F8" w:rsidP="00E861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«Магазин игрушек»</w:t>
            </w:r>
          </w:p>
        </w:tc>
        <w:tc>
          <w:tcPr>
            <w:tcW w:w="1417" w:type="dxa"/>
            <w:vMerge w:val="restart"/>
          </w:tcPr>
          <w:p w:rsidR="00C327F8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8" w:rsidRPr="00D04728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C327F8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8" w:rsidRPr="00297E57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C327F8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7F8" w:rsidRPr="00D04728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C327F8" w:rsidRDefault="00C327F8" w:rsidP="00767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C327F8" w:rsidRPr="0076748B" w:rsidRDefault="00C327F8" w:rsidP="00767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C327F8" w:rsidRPr="0076748B" w:rsidRDefault="00C327F8" w:rsidP="0076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.</w:t>
            </w:r>
          </w:p>
        </w:tc>
      </w:tr>
      <w:tr w:rsidR="00C327F8" w:rsidRPr="00297E57" w:rsidTr="00C327F8">
        <w:trPr>
          <w:trHeight w:val="1274"/>
        </w:trPr>
        <w:tc>
          <w:tcPr>
            <w:tcW w:w="723" w:type="dxa"/>
            <w:vMerge/>
          </w:tcPr>
          <w:p w:rsidR="00C327F8" w:rsidRDefault="00C327F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327F8" w:rsidRPr="00132B65" w:rsidRDefault="00C327F8" w:rsidP="00E861FA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сходная  форма-шар.</w:t>
            </w:r>
          </w:p>
          <w:p w:rsidR="00C327F8" w:rsidRDefault="00C327F8" w:rsidP="00E861FA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Неваляшка».</w:t>
            </w:r>
          </w:p>
        </w:tc>
        <w:tc>
          <w:tcPr>
            <w:tcW w:w="1417" w:type="dxa"/>
            <w:vMerge/>
          </w:tcPr>
          <w:p w:rsidR="00C327F8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327F8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27F8" w:rsidRDefault="00C327F8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C327F8" w:rsidRDefault="00C327F8" w:rsidP="00767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167C0" w:rsidRPr="00297E57" w:rsidTr="00E86F9A">
        <w:tc>
          <w:tcPr>
            <w:tcW w:w="723" w:type="dxa"/>
          </w:tcPr>
          <w:p w:rsidR="004167C0" w:rsidRPr="00297E57" w:rsidRDefault="004167C0" w:rsidP="000F0E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E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14" w:type="dxa"/>
          </w:tcPr>
          <w:p w:rsidR="00E861FA" w:rsidRPr="00132B65" w:rsidRDefault="004F11FF" w:rsidP="00E8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 форма-цилиндр</w:t>
            </w:r>
            <w:r w:rsidR="00E861FA" w:rsidRPr="00132B65">
              <w:rPr>
                <w:sz w:val="28"/>
                <w:szCs w:val="28"/>
              </w:rPr>
              <w:t>.</w:t>
            </w:r>
          </w:p>
          <w:p w:rsidR="004167C0" w:rsidRPr="004F11FF" w:rsidRDefault="00E861FA" w:rsidP="004F11FF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 xml:space="preserve">Изделие </w:t>
            </w:r>
            <w:r w:rsidR="004F11FF">
              <w:rPr>
                <w:sz w:val="28"/>
                <w:szCs w:val="28"/>
              </w:rPr>
              <w:t>-дерево</w:t>
            </w:r>
            <w:r w:rsidRPr="00132B6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167C0" w:rsidRPr="00D04728" w:rsidRDefault="004167C0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167C0" w:rsidRPr="00297E57" w:rsidRDefault="004167C0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167C0" w:rsidRPr="00D04728" w:rsidRDefault="004167C0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4167C0" w:rsidRPr="0076748B" w:rsidRDefault="004167C0" w:rsidP="007674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4167C0" w:rsidRPr="0076748B" w:rsidRDefault="004167C0" w:rsidP="0076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.</w:t>
            </w:r>
          </w:p>
        </w:tc>
      </w:tr>
      <w:tr w:rsidR="00E861FA" w:rsidRPr="00297E57" w:rsidTr="005F7695">
        <w:tc>
          <w:tcPr>
            <w:tcW w:w="723" w:type="dxa"/>
          </w:tcPr>
          <w:p w:rsidR="00E861FA" w:rsidRPr="00E861FA" w:rsidRDefault="00E861FA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14" w:type="dxa"/>
          </w:tcPr>
          <w:p w:rsidR="00E861FA" w:rsidRPr="00132B65" w:rsidRDefault="00E861FA" w:rsidP="00E861FA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 xml:space="preserve">Исходная форма-конус. </w:t>
            </w:r>
          </w:p>
          <w:p w:rsidR="00E861FA" w:rsidRPr="00132B65" w:rsidRDefault="00E861FA" w:rsidP="00E861FA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-пирамидка.</w:t>
            </w:r>
          </w:p>
        </w:tc>
        <w:tc>
          <w:tcPr>
            <w:tcW w:w="1417" w:type="dxa"/>
          </w:tcPr>
          <w:p w:rsidR="00E861FA" w:rsidRDefault="00E861FA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E861FA" w:rsidRDefault="00E861FA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861FA" w:rsidRDefault="00E861FA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</w:tcBorders>
          </w:tcPr>
          <w:p w:rsidR="00E861FA" w:rsidRPr="0076748B" w:rsidRDefault="00E861FA" w:rsidP="00E86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E861FA" w:rsidRPr="00E861FA" w:rsidRDefault="00E861FA" w:rsidP="00E86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.</w:t>
            </w:r>
          </w:p>
        </w:tc>
      </w:tr>
      <w:tr w:rsidR="005F7695" w:rsidRPr="00297E57" w:rsidTr="005F7695">
        <w:tc>
          <w:tcPr>
            <w:tcW w:w="9895" w:type="dxa"/>
            <w:gridSpan w:val="6"/>
            <w:tcBorders>
              <w:right w:val="single" w:sz="4" w:space="0" w:color="auto"/>
            </w:tcBorders>
          </w:tcPr>
          <w:p w:rsidR="005F7695" w:rsidRPr="005F7695" w:rsidRDefault="005F7695" w:rsidP="00E86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более сложных изделий. Доработка исходных форм.</w:t>
            </w:r>
          </w:p>
        </w:tc>
        <w:tc>
          <w:tcPr>
            <w:tcW w:w="4955" w:type="dxa"/>
            <w:tcBorders>
              <w:left w:val="single" w:sz="4" w:space="0" w:color="auto"/>
            </w:tcBorders>
          </w:tcPr>
          <w:p w:rsidR="005F7695" w:rsidRPr="005F7695" w:rsidRDefault="005F7695" w:rsidP="00E861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F7695" w:rsidRPr="00297E57" w:rsidTr="005F7695">
        <w:trPr>
          <w:trHeight w:val="258"/>
        </w:trPr>
        <w:tc>
          <w:tcPr>
            <w:tcW w:w="723" w:type="dxa"/>
            <w:vMerge w:val="restart"/>
          </w:tcPr>
          <w:p w:rsidR="005F7695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95" w:rsidRPr="00E861FA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5F7695" w:rsidRPr="00132B65" w:rsidRDefault="005F7695" w:rsidP="00E861FA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327F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рожай»</w:t>
            </w:r>
          </w:p>
        </w:tc>
        <w:tc>
          <w:tcPr>
            <w:tcW w:w="1417" w:type="dxa"/>
            <w:vMerge w:val="restart"/>
          </w:tcPr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5F7695" w:rsidRPr="0076748B" w:rsidRDefault="005F7695" w:rsidP="004D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5F7695" w:rsidRPr="005F7695" w:rsidRDefault="005F7695" w:rsidP="004D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 xml:space="preserve">вичного понимания социальной реальности и 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вседневной жизни.</w:t>
            </w:r>
          </w:p>
        </w:tc>
      </w:tr>
      <w:tr w:rsidR="005F7695" w:rsidRPr="00297E57" w:rsidTr="005F7695">
        <w:trPr>
          <w:trHeight w:val="831"/>
        </w:trPr>
        <w:tc>
          <w:tcPr>
            <w:tcW w:w="723" w:type="dxa"/>
            <w:vMerge/>
          </w:tcPr>
          <w:p w:rsidR="005F7695" w:rsidRPr="00E861FA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5F7695" w:rsidRPr="00132B65" w:rsidRDefault="005F7695" w:rsidP="00E861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делия «Апельсин» </w:t>
            </w:r>
            <w:r w:rsidRPr="00132B65">
              <w:rPr>
                <w:sz w:val="28"/>
                <w:szCs w:val="28"/>
              </w:rPr>
              <w:t>и «Лимон»</w:t>
            </w:r>
          </w:p>
        </w:tc>
        <w:tc>
          <w:tcPr>
            <w:tcW w:w="1417" w:type="dxa"/>
            <w:vMerge/>
          </w:tcPr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F7695" w:rsidRDefault="005F769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5F7695" w:rsidRPr="0076748B" w:rsidRDefault="005F7695" w:rsidP="004D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C327F8" w:rsidRPr="00297E57" w:rsidTr="00C327F8">
        <w:trPr>
          <w:trHeight w:val="1311"/>
        </w:trPr>
        <w:tc>
          <w:tcPr>
            <w:tcW w:w="723" w:type="dxa"/>
            <w:vMerge/>
          </w:tcPr>
          <w:p w:rsidR="00C327F8" w:rsidRDefault="00C327F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C327F8" w:rsidRDefault="00C327F8" w:rsidP="000F0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C327F8" w:rsidRDefault="00C327F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C327F8" w:rsidRDefault="00C327F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C327F8" w:rsidRDefault="00C327F8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C327F8" w:rsidRDefault="00C327F8" w:rsidP="005E1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748B" w:rsidRPr="00297E57" w:rsidTr="00E86F9A">
        <w:tc>
          <w:tcPr>
            <w:tcW w:w="723" w:type="dxa"/>
          </w:tcPr>
          <w:p w:rsidR="0076748B" w:rsidRPr="00297E57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914" w:type="dxa"/>
          </w:tcPr>
          <w:p w:rsidR="0076748B" w:rsidRPr="00297E57" w:rsidRDefault="006C56DA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 xml:space="preserve">Изделия </w:t>
            </w:r>
            <w:r>
              <w:rPr>
                <w:sz w:val="28"/>
                <w:szCs w:val="28"/>
              </w:rPr>
              <w:t>«Вишня»</w:t>
            </w:r>
            <w:r w:rsidRPr="00132B65">
              <w:rPr>
                <w:sz w:val="28"/>
                <w:szCs w:val="28"/>
              </w:rPr>
              <w:t xml:space="preserve"> и «Виноград»</w:t>
            </w:r>
          </w:p>
        </w:tc>
        <w:tc>
          <w:tcPr>
            <w:tcW w:w="1417" w:type="dxa"/>
          </w:tcPr>
          <w:p w:rsidR="0076748B" w:rsidRPr="004167C0" w:rsidRDefault="004167C0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76748B" w:rsidRPr="004167C0" w:rsidRDefault="00267DE3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67C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76748B" w:rsidRPr="004167C0" w:rsidRDefault="00267DE3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5E1286" w:rsidRPr="0076748B" w:rsidRDefault="005E1286" w:rsidP="005E1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76748B" w:rsidRPr="005E1286" w:rsidRDefault="005E1286" w:rsidP="005E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4167C0" w:rsidRPr="00297E57" w:rsidTr="00E86F9A">
        <w:tc>
          <w:tcPr>
            <w:tcW w:w="723" w:type="dxa"/>
          </w:tcPr>
          <w:p w:rsidR="004167C0" w:rsidRPr="00297E57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4" w:type="dxa"/>
          </w:tcPr>
          <w:p w:rsidR="006C56DA" w:rsidRDefault="006C56DA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 xml:space="preserve">Изделие «Корзина». </w:t>
            </w:r>
          </w:p>
          <w:p w:rsidR="004167C0" w:rsidRPr="00297E5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. </w:t>
            </w:r>
            <w:r w:rsidR="006C56DA" w:rsidRPr="00132B65">
              <w:rPr>
                <w:sz w:val="28"/>
                <w:szCs w:val="28"/>
              </w:rPr>
              <w:t>Композиция</w:t>
            </w:r>
            <w:r w:rsidR="006C56DA">
              <w:rPr>
                <w:sz w:val="28"/>
                <w:szCs w:val="28"/>
              </w:rPr>
              <w:t xml:space="preserve"> по теме</w:t>
            </w:r>
            <w:r w:rsidR="006C56DA" w:rsidRPr="00132B65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167C0" w:rsidRPr="004167C0" w:rsidRDefault="004167C0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167C0" w:rsidRPr="004167C0" w:rsidRDefault="00267DE3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67C0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4167C0" w:rsidRPr="004167C0" w:rsidRDefault="00267DE3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6C56DA" w:rsidRPr="005E1286" w:rsidRDefault="006C56DA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4167C0" w:rsidRPr="005E1286" w:rsidRDefault="006C56DA" w:rsidP="006C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ния и позитивного отношения к базовым ценностям, ценностного отношения к соц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льной реальности в целом</w:t>
            </w:r>
          </w:p>
        </w:tc>
      </w:tr>
      <w:tr w:rsidR="002D75F2" w:rsidRPr="00297E57" w:rsidTr="002D75F2">
        <w:trPr>
          <w:trHeight w:val="351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Pr="00297E57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2D75F2" w:rsidRDefault="002D75F2" w:rsidP="002D75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7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Большой праздник»</w:t>
            </w:r>
          </w:p>
        </w:tc>
        <w:tc>
          <w:tcPr>
            <w:tcW w:w="1417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Pr="004167C0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Pr="004167C0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Pr="004167C0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5E1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5E1286" w:rsidRDefault="002D75F2" w:rsidP="005E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1015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0F0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</w:t>
            </w:r>
            <w:r w:rsidRPr="00132B65">
              <w:rPr>
                <w:sz w:val="28"/>
                <w:szCs w:val="28"/>
              </w:rPr>
              <w:t xml:space="preserve"> «Торт»</w:t>
            </w:r>
          </w:p>
        </w:tc>
        <w:tc>
          <w:tcPr>
            <w:tcW w:w="1417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76748B" w:rsidRDefault="002D75F2" w:rsidP="005E1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267DE3" w:rsidRPr="00297E57" w:rsidTr="00E86F9A">
        <w:tc>
          <w:tcPr>
            <w:tcW w:w="723" w:type="dxa"/>
          </w:tcPr>
          <w:p w:rsidR="00267DE3" w:rsidRPr="00297E57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4" w:type="dxa"/>
          </w:tcPr>
          <w:p w:rsidR="00267DE3" w:rsidRPr="00297E57" w:rsidRDefault="006C56DA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«</w:t>
            </w:r>
            <w:r w:rsidRPr="00132B65">
              <w:rPr>
                <w:sz w:val="28"/>
                <w:szCs w:val="28"/>
              </w:rPr>
              <w:t>Пирог»</w:t>
            </w:r>
          </w:p>
        </w:tc>
        <w:tc>
          <w:tcPr>
            <w:tcW w:w="1417" w:type="dxa"/>
          </w:tcPr>
          <w:p w:rsidR="00267DE3" w:rsidRPr="004167C0" w:rsidRDefault="00267DE3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267DE3" w:rsidRPr="004167C0" w:rsidRDefault="005C0D1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67DE3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</w:tcPr>
          <w:p w:rsidR="00267DE3" w:rsidRPr="004167C0" w:rsidRDefault="005C0D1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6C56DA" w:rsidRPr="0076748B" w:rsidRDefault="006C56DA" w:rsidP="006C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67DE3" w:rsidRPr="0076748B" w:rsidRDefault="006C56DA" w:rsidP="006C56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314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2D75F2" w:rsidRDefault="002D75F2" w:rsidP="002D75F2">
            <w:pPr>
              <w:jc w:val="center"/>
              <w:rPr>
                <w:b/>
                <w:i/>
                <w:sz w:val="28"/>
                <w:szCs w:val="28"/>
              </w:rPr>
            </w:pPr>
            <w:r w:rsidRPr="002D75F2">
              <w:rPr>
                <w:b/>
                <w:i/>
                <w:sz w:val="28"/>
                <w:szCs w:val="28"/>
              </w:rPr>
              <w:t>«Дары леса»</w:t>
            </w:r>
          </w:p>
        </w:tc>
        <w:tc>
          <w:tcPr>
            <w:tcW w:w="1417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6C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6C56DA" w:rsidRDefault="002D75F2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775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я «Подосиновик» и «Травка»</w:t>
            </w:r>
          </w:p>
        </w:tc>
        <w:tc>
          <w:tcPr>
            <w:tcW w:w="1417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76748B" w:rsidRDefault="002D75F2" w:rsidP="006C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6C56DA" w:rsidRPr="00297E57" w:rsidTr="00E86F9A">
        <w:tc>
          <w:tcPr>
            <w:tcW w:w="723" w:type="dxa"/>
          </w:tcPr>
          <w:p w:rsidR="006C56DA" w:rsidRDefault="006C56DA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7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4" w:type="dxa"/>
          </w:tcPr>
          <w:p w:rsidR="006C56DA" w:rsidRPr="00132B65" w:rsidRDefault="006C56DA" w:rsidP="006C56DA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 xml:space="preserve">Изделия «Мухомор» и «Лисичка».  </w:t>
            </w:r>
          </w:p>
          <w:p w:rsidR="006C56DA" w:rsidRPr="00132B65" w:rsidRDefault="00BC0987" w:rsidP="006C5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. </w:t>
            </w:r>
            <w:r w:rsidR="006C56DA" w:rsidRPr="00132B65">
              <w:rPr>
                <w:sz w:val="28"/>
                <w:szCs w:val="28"/>
              </w:rPr>
              <w:t>Композиция по теме.</w:t>
            </w:r>
          </w:p>
        </w:tc>
        <w:tc>
          <w:tcPr>
            <w:tcW w:w="1417" w:type="dxa"/>
          </w:tcPr>
          <w:p w:rsidR="006C56DA" w:rsidRDefault="005C0D1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6C56DA" w:rsidRDefault="005C0D1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6C56DA" w:rsidRDefault="005C0D1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6C56DA" w:rsidRPr="005E1286" w:rsidRDefault="006C56DA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6C56DA" w:rsidRPr="006C56DA" w:rsidRDefault="006C56DA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я и позитивного отношения к базовым ценностям, ценностного отношения к соц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льной реальности в целом</w:t>
            </w:r>
          </w:p>
        </w:tc>
      </w:tr>
      <w:tr w:rsidR="002D75F2" w:rsidRPr="00297E57" w:rsidTr="002D75F2">
        <w:trPr>
          <w:trHeight w:val="295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2D75F2" w:rsidRDefault="002D75F2" w:rsidP="002D75F2">
            <w:pPr>
              <w:jc w:val="center"/>
              <w:rPr>
                <w:b/>
                <w:i/>
                <w:sz w:val="28"/>
                <w:szCs w:val="28"/>
              </w:rPr>
            </w:pPr>
            <w:r w:rsidRPr="002D75F2">
              <w:rPr>
                <w:b/>
                <w:i/>
                <w:sz w:val="28"/>
                <w:szCs w:val="28"/>
              </w:rPr>
              <w:t>«Подарок маме»</w:t>
            </w:r>
          </w:p>
        </w:tc>
        <w:tc>
          <w:tcPr>
            <w:tcW w:w="1417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6C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6C56DA" w:rsidRDefault="002D75F2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1071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я «Ваза» и « Нарцисс»</w:t>
            </w:r>
          </w:p>
        </w:tc>
        <w:tc>
          <w:tcPr>
            <w:tcW w:w="1417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76748B" w:rsidRDefault="002D75F2" w:rsidP="006C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C0D15" w:rsidRPr="00297E57" w:rsidTr="00E86F9A">
        <w:tc>
          <w:tcPr>
            <w:tcW w:w="723" w:type="dxa"/>
          </w:tcPr>
          <w:p w:rsidR="005C0D15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14" w:type="dxa"/>
          </w:tcPr>
          <w:p w:rsidR="005C0D15" w:rsidRPr="00132B65" w:rsidRDefault="005C0D15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 xml:space="preserve">Изделия «Тюльпан» и  «Кувшинка». </w:t>
            </w:r>
            <w:r w:rsidR="00BC0987">
              <w:rPr>
                <w:sz w:val="28"/>
                <w:szCs w:val="28"/>
              </w:rPr>
              <w:t xml:space="preserve">Коллективная работа. </w:t>
            </w:r>
            <w:r w:rsidRPr="00132B65">
              <w:rPr>
                <w:sz w:val="28"/>
                <w:szCs w:val="28"/>
              </w:rPr>
              <w:t>Композиция по теме.</w:t>
            </w:r>
          </w:p>
        </w:tc>
        <w:tc>
          <w:tcPr>
            <w:tcW w:w="1417" w:type="dxa"/>
          </w:tcPr>
          <w:p w:rsidR="005C0D15" w:rsidRDefault="005C0D1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C0D15" w:rsidRDefault="005C0D15" w:rsidP="00E86F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C0D15" w:rsidRDefault="005C0D15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5C0D15" w:rsidRPr="005E1286" w:rsidRDefault="005C0D15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5C0D15" w:rsidRPr="006C56DA" w:rsidRDefault="005C0D15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ния и позитивного отношения к базовым ценностям, ценностного отношения к соц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льной реальности в целом</w:t>
            </w:r>
          </w:p>
        </w:tc>
      </w:tr>
      <w:tr w:rsidR="002D75F2" w:rsidRPr="00297E57" w:rsidTr="002D75F2">
        <w:trPr>
          <w:trHeight w:val="369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2D75F2" w:rsidRDefault="002D75F2" w:rsidP="002D75F2">
            <w:pPr>
              <w:jc w:val="center"/>
              <w:rPr>
                <w:b/>
                <w:i/>
                <w:sz w:val="28"/>
                <w:szCs w:val="28"/>
              </w:rPr>
            </w:pPr>
            <w:r w:rsidRPr="002D75F2">
              <w:rPr>
                <w:b/>
                <w:i/>
                <w:sz w:val="28"/>
                <w:szCs w:val="28"/>
              </w:rPr>
              <w:t>«С Новым годом</w:t>
            </w:r>
            <w:r>
              <w:rPr>
                <w:b/>
                <w:i/>
                <w:sz w:val="28"/>
                <w:szCs w:val="28"/>
              </w:rPr>
              <w:t>!</w:t>
            </w:r>
            <w:r w:rsidRPr="002D75F2"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417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6C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6C56DA" w:rsidRDefault="002D75F2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997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Снеговик»</w:t>
            </w:r>
          </w:p>
        </w:tc>
        <w:tc>
          <w:tcPr>
            <w:tcW w:w="1417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76748B" w:rsidRDefault="002D75F2" w:rsidP="006C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C0D15" w:rsidRPr="00297E57" w:rsidTr="00E86F9A">
        <w:tc>
          <w:tcPr>
            <w:tcW w:w="723" w:type="dxa"/>
          </w:tcPr>
          <w:p w:rsidR="005C0D15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14" w:type="dxa"/>
          </w:tcPr>
          <w:p w:rsidR="005C0D15" w:rsidRPr="00132B65" w:rsidRDefault="005C0D15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Ёлочка пушистая»</w:t>
            </w:r>
          </w:p>
        </w:tc>
        <w:tc>
          <w:tcPr>
            <w:tcW w:w="1417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C0D15" w:rsidRDefault="005C0D15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5C0D15" w:rsidRPr="0076748B" w:rsidRDefault="005C0D15" w:rsidP="006C56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5C0D15" w:rsidRPr="006C56DA" w:rsidRDefault="005C0D15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5F7695" w:rsidRPr="00297E57" w:rsidTr="00E86F9A">
        <w:tc>
          <w:tcPr>
            <w:tcW w:w="723" w:type="dxa"/>
          </w:tcPr>
          <w:p w:rsidR="005F7695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14" w:type="dxa"/>
          </w:tcPr>
          <w:p w:rsidR="005F7695" w:rsidRPr="00132B65" w:rsidRDefault="005F7695" w:rsidP="000F0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е «Снегурочка»</w:t>
            </w:r>
          </w:p>
        </w:tc>
        <w:tc>
          <w:tcPr>
            <w:tcW w:w="1417" w:type="dxa"/>
          </w:tcPr>
          <w:p w:rsidR="005F7695" w:rsidRPr="00E56028" w:rsidRDefault="005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F7695" w:rsidRPr="00E56028" w:rsidRDefault="005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F7695" w:rsidRPr="00AE429D" w:rsidRDefault="005F7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5F7695" w:rsidRPr="0076748B" w:rsidRDefault="005F7695" w:rsidP="005F7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5F7695" w:rsidRPr="005F7695" w:rsidRDefault="005F7695" w:rsidP="005F76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5C0D15" w:rsidRPr="00297E57" w:rsidTr="00E86F9A">
        <w:tc>
          <w:tcPr>
            <w:tcW w:w="723" w:type="dxa"/>
          </w:tcPr>
          <w:p w:rsidR="005C0D15" w:rsidRDefault="005F769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14" w:type="dxa"/>
          </w:tcPr>
          <w:p w:rsidR="005C0D15" w:rsidRPr="00132B65" w:rsidRDefault="005C0D15" w:rsidP="006C56DA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Дед Мороз».</w:t>
            </w:r>
          </w:p>
          <w:p w:rsidR="005C0D15" w:rsidRPr="00132B65" w:rsidRDefault="00BC0987" w:rsidP="006C5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. </w:t>
            </w:r>
            <w:r w:rsidR="005C0D15" w:rsidRPr="00132B65">
              <w:rPr>
                <w:sz w:val="28"/>
                <w:szCs w:val="28"/>
              </w:rPr>
              <w:t>Композиция по теме.</w:t>
            </w:r>
          </w:p>
        </w:tc>
        <w:tc>
          <w:tcPr>
            <w:tcW w:w="1417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C0D15" w:rsidRDefault="005C0D15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5C0D15" w:rsidRPr="005E1286" w:rsidRDefault="005C0D15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BC0987" w:rsidRPr="005F7695" w:rsidRDefault="005C0D15" w:rsidP="006C56DA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ния и позитивного отношения к базовым ценностям, ценностного отношения к соц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ьной реальности в целом</w:t>
            </w:r>
          </w:p>
        </w:tc>
      </w:tr>
      <w:tr w:rsidR="002D75F2" w:rsidRPr="00297E57" w:rsidTr="002D75F2">
        <w:trPr>
          <w:trHeight w:val="388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2D75F2" w:rsidRDefault="002D75F2" w:rsidP="002D75F2">
            <w:pPr>
              <w:jc w:val="center"/>
              <w:rPr>
                <w:b/>
                <w:i/>
                <w:sz w:val="28"/>
                <w:szCs w:val="28"/>
              </w:rPr>
            </w:pPr>
            <w:r w:rsidRPr="002D75F2">
              <w:rPr>
                <w:b/>
                <w:i/>
                <w:sz w:val="28"/>
                <w:szCs w:val="28"/>
              </w:rPr>
              <w:t>«Кто на листике живёт?»</w:t>
            </w:r>
          </w:p>
        </w:tc>
        <w:tc>
          <w:tcPr>
            <w:tcW w:w="1417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5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5C0D15" w:rsidRDefault="002D75F2" w:rsidP="005C0D15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978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6C56DA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я «Гусеница» и Сороконожка»</w:t>
            </w:r>
          </w:p>
        </w:tc>
        <w:tc>
          <w:tcPr>
            <w:tcW w:w="1417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76748B" w:rsidRDefault="002D75F2" w:rsidP="005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C0D15" w:rsidRPr="00297E57" w:rsidTr="00E86F9A">
        <w:tc>
          <w:tcPr>
            <w:tcW w:w="723" w:type="dxa"/>
          </w:tcPr>
          <w:p w:rsidR="005C0D15" w:rsidRDefault="005C0D1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14" w:type="dxa"/>
          </w:tcPr>
          <w:p w:rsidR="005C0D15" w:rsidRPr="00132B65" w:rsidRDefault="005C0D15" w:rsidP="006C56DA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я «Улитка» и  «Бабочка»</w:t>
            </w:r>
          </w:p>
        </w:tc>
        <w:tc>
          <w:tcPr>
            <w:tcW w:w="1417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C0D15" w:rsidRDefault="005C0D15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5C0D15" w:rsidRPr="0076748B" w:rsidRDefault="005C0D15" w:rsidP="005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5C0D15" w:rsidRPr="005C0D15" w:rsidRDefault="005C0D15" w:rsidP="005C0D15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5C0D15" w:rsidRPr="00297E57" w:rsidTr="00E86F9A">
        <w:tc>
          <w:tcPr>
            <w:tcW w:w="9889" w:type="dxa"/>
            <w:gridSpan w:val="5"/>
          </w:tcPr>
          <w:p w:rsidR="005C0D15" w:rsidRPr="00297E57" w:rsidRDefault="005C0D15" w:rsidP="000F0E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полнение сложных изделий</w:t>
            </w:r>
          </w:p>
        </w:tc>
        <w:tc>
          <w:tcPr>
            <w:tcW w:w="4961" w:type="dxa"/>
            <w:gridSpan w:val="2"/>
          </w:tcPr>
          <w:p w:rsidR="005C0D15" w:rsidRPr="00297E57" w:rsidRDefault="005C0D15" w:rsidP="000F0E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D75F2" w:rsidRPr="00297E57" w:rsidTr="002D75F2">
        <w:trPr>
          <w:trHeight w:val="277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Pr="00297E57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2D75F2" w:rsidRDefault="002D75F2" w:rsidP="002D75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7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зеро»</w:t>
            </w:r>
          </w:p>
        </w:tc>
        <w:tc>
          <w:tcPr>
            <w:tcW w:w="1417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276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5E1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297E57" w:rsidRDefault="002D75F2" w:rsidP="005E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1089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я «Утка»</w:t>
            </w:r>
            <w:r w:rsidRPr="00132B65">
              <w:rPr>
                <w:b/>
                <w:sz w:val="28"/>
                <w:szCs w:val="28"/>
              </w:rPr>
              <w:t xml:space="preserve"> </w:t>
            </w:r>
            <w:r w:rsidRPr="00132B65">
              <w:rPr>
                <w:sz w:val="28"/>
                <w:szCs w:val="28"/>
              </w:rPr>
              <w:t>и «Гусь».</w:t>
            </w:r>
          </w:p>
        </w:tc>
        <w:tc>
          <w:tcPr>
            <w:tcW w:w="1417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76748B" w:rsidRDefault="002D75F2" w:rsidP="005E1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C0D15" w:rsidRPr="00297E57" w:rsidTr="00E86F9A">
        <w:tc>
          <w:tcPr>
            <w:tcW w:w="723" w:type="dxa"/>
          </w:tcPr>
          <w:p w:rsidR="005C0D15" w:rsidRPr="00297E57" w:rsidRDefault="005C0D1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14" w:type="dxa"/>
          </w:tcPr>
          <w:p w:rsidR="005C0D15" w:rsidRPr="00132B65" w:rsidRDefault="005C0D15" w:rsidP="005C0D15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Лебедь» и  «Улитки».</w:t>
            </w:r>
          </w:p>
          <w:p w:rsidR="005C0D15" w:rsidRPr="00297E57" w:rsidRDefault="00BC0987" w:rsidP="005C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. </w:t>
            </w:r>
            <w:r w:rsidR="005C0D15" w:rsidRPr="00132B65">
              <w:rPr>
                <w:sz w:val="28"/>
                <w:szCs w:val="28"/>
              </w:rPr>
              <w:t>Композиция по теме.</w:t>
            </w:r>
          </w:p>
        </w:tc>
        <w:tc>
          <w:tcPr>
            <w:tcW w:w="1417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C0D15" w:rsidRDefault="005C0D15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5C0D15" w:rsidRPr="005E1286" w:rsidRDefault="005C0D15" w:rsidP="005C0D15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5C0D15" w:rsidRPr="00297E57" w:rsidRDefault="005C0D15" w:rsidP="005C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ния и позитивного отношения к базовым ценностям, ценностного отношения к соц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льной реальности в целом</w:t>
            </w:r>
          </w:p>
        </w:tc>
      </w:tr>
      <w:tr w:rsidR="002D75F2" w:rsidRPr="00297E57" w:rsidTr="002D75F2">
        <w:trPr>
          <w:trHeight w:val="332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Pr="00297E57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2D75F2" w:rsidRDefault="002D75F2" w:rsidP="002D75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D75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асха»</w:t>
            </w:r>
          </w:p>
        </w:tc>
        <w:tc>
          <w:tcPr>
            <w:tcW w:w="1417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5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297E57" w:rsidRDefault="002D75F2" w:rsidP="005C0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1034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Кулич»</w:t>
            </w:r>
          </w:p>
        </w:tc>
        <w:tc>
          <w:tcPr>
            <w:tcW w:w="1417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76748B" w:rsidRDefault="002D75F2" w:rsidP="005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5C0D15" w:rsidRPr="00297E57" w:rsidTr="00E86F9A">
        <w:tc>
          <w:tcPr>
            <w:tcW w:w="723" w:type="dxa"/>
          </w:tcPr>
          <w:p w:rsidR="005C0D15" w:rsidRPr="00297E57" w:rsidRDefault="005C0D15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14" w:type="dxa"/>
          </w:tcPr>
          <w:p w:rsidR="005C0D15" w:rsidRPr="00132B65" w:rsidRDefault="005C0D15" w:rsidP="005C0D15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Яйцо»</w:t>
            </w:r>
          </w:p>
          <w:p w:rsidR="005C0D15" w:rsidRPr="00132B65" w:rsidRDefault="005C0D15" w:rsidP="000F0E84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5C0D15" w:rsidRDefault="005C0D15">
            <w:r w:rsidRPr="00E5602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C0D15" w:rsidRDefault="005C0D15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5C0D15" w:rsidRPr="0076748B" w:rsidRDefault="005C0D15" w:rsidP="005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5C0D15" w:rsidRDefault="005C0D15" w:rsidP="005C0D15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  <w:p w:rsidR="00BC0987" w:rsidRDefault="00BC0987" w:rsidP="005C0D15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C0987" w:rsidRPr="005C0D15" w:rsidRDefault="00BC0987" w:rsidP="005C0D15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D75F2" w:rsidRPr="00297E57" w:rsidTr="002D75F2">
        <w:trPr>
          <w:trHeight w:val="351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2D75F2" w:rsidRDefault="002D75F2" w:rsidP="002D75F2">
            <w:pPr>
              <w:jc w:val="center"/>
              <w:rPr>
                <w:b/>
                <w:i/>
                <w:sz w:val="28"/>
                <w:szCs w:val="28"/>
              </w:rPr>
            </w:pPr>
            <w:r w:rsidRPr="002D75F2">
              <w:rPr>
                <w:b/>
                <w:i/>
                <w:sz w:val="28"/>
                <w:szCs w:val="28"/>
              </w:rPr>
              <w:t>«Птичий двор»</w:t>
            </w:r>
          </w:p>
        </w:tc>
        <w:tc>
          <w:tcPr>
            <w:tcW w:w="1417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5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5C0D15" w:rsidRDefault="002D75F2" w:rsidP="005C0D15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1015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5C0D15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Курица с цыплятами»</w:t>
            </w:r>
          </w:p>
        </w:tc>
        <w:tc>
          <w:tcPr>
            <w:tcW w:w="1417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76748B" w:rsidRDefault="002D75F2" w:rsidP="005C0D1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4D11B4" w:rsidRPr="00297E57" w:rsidTr="00E86F9A">
        <w:tc>
          <w:tcPr>
            <w:tcW w:w="723" w:type="dxa"/>
          </w:tcPr>
          <w:p w:rsidR="004D11B4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14" w:type="dxa"/>
          </w:tcPr>
          <w:p w:rsidR="004D11B4" w:rsidRDefault="004D11B4" w:rsidP="00B45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елия «Петушок</w:t>
            </w:r>
            <w:r w:rsidRPr="00132B6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и «Индюк».</w:t>
            </w:r>
          </w:p>
          <w:p w:rsidR="004D11B4" w:rsidRPr="00132B65" w:rsidRDefault="00BC0987" w:rsidP="00B45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лективная работа. </w:t>
            </w:r>
            <w:r w:rsidR="004D11B4">
              <w:rPr>
                <w:sz w:val="28"/>
                <w:szCs w:val="28"/>
              </w:rPr>
              <w:t>Композиция по теме.</w:t>
            </w:r>
          </w:p>
        </w:tc>
        <w:tc>
          <w:tcPr>
            <w:tcW w:w="1417" w:type="dxa"/>
          </w:tcPr>
          <w:p w:rsidR="004D11B4" w:rsidRDefault="004D11B4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D11B4" w:rsidRDefault="004D11B4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D11B4" w:rsidRDefault="004D11B4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4D11B4" w:rsidRPr="005E1286" w:rsidRDefault="004D11B4" w:rsidP="00B45681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4D11B4" w:rsidRPr="005C0D15" w:rsidRDefault="004D11B4" w:rsidP="00B45681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ния и позитивного отношения к базовым ценностям, ценностного отношения к соц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льной реальности в целом</w:t>
            </w:r>
          </w:p>
        </w:tc>
      </w:tr>
      <w:tr w:rsidR="002D75F2" w:rsidRPr="00297E57" w:rsidTr="002D75F2">
        <w:trPr>
          <w:trHeight w:val="369"/>
        </w:trPr>
        <w:tc>
          <w:tcPr>
            <w:tcW w:w="723" w:type="dxa"/>
            <w:vMerge w:val="restart"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Pr="00297E57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2D75F2" w:rsidRPr="00BC0987" w:rsidRDefault="00BC0987" w:rsidP="002D75F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9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оре»</w:t>
            </w:r>
          </w:p>
        </w:tc>
        <w:tc>
          <w:tcPr>
            <w:tcW w:w="1417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75F2" w:rsidRDefault="002D75F2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2D75F2" w:rsidRPr="0076748B" w:rsidRDefault="002D75F2" w:rsidP="005E1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2D75F2" w:rsidRPr="00297E57" w:rsidRDefault="002D75F2" w:rsidP="005E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2D75F2" w:rsidRPr="00297E57" w:rsidTr="002D75F2">
        <w:trPr>
          <w:trHeight w:val="997"/>
        </w:trPr>
        <w:tc>
          <w:tcPr>
            <w:tcW w:w="723" w:type="dxa"/>
            <w:vMerge/>
          </w:tcPr>
          <w:p w:rsidR="002D75F2" w:rsidRDefault="002D75F2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2D75F2" w:rsidRDefault="002D75F2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я «Морская звезда» и  «Осьм</w:t>
            </w:r>
            <w:r w:rsidRPr="00132B65">
              <w:rPr>
                <w:sz w:val="28"/>
                <w:szCs w:val="28"/>
              </w:rPr>
              <w:t>и</w:t>
            </w:r>
            <w:r w:rsidRPr="00132B65">
              <w:rPr>
                <w:sz w:val="28"/>
                <w:szCs w:val="28"/>
              </w:rPr>
              <w:t>ног».</w:t>
            </w:r>
          </w:p>
        </w:tc>
        <w:tc>
          <w:tcPr>
            <w:tcW w:w="1417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D75F2" w:rsidRDefault="002D75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2D75F2" w:rsidRPr="002D75F2" w:rsidRDefault="002D75F2" w:rsidP="005E12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4D11B4" w:rsidRPr="00297E57" w:rsidTr="00E86F9A">
        <w:tc>
          <w:tcPr>
            <w:tcW w:w="723" w:type="dxa"/>
          </w:tcPr>
          <w:p w:rsidR="004D11B4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14" w:type="dxa"/>
          </w:tcPr>
          <w:p w:rsidR="004D11B4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 xml:space="preserve">Изделия «Рыбка» и Морской конёк». </w:t>
            </w:r>
            <w:r w:rsidR="00BC0987">
              <w:rPr>
                <w:sz w:val="28"/>
                <w:szCs w:val="28"/>
              </w:rPr>
              <w:t xml:space="preserve">Коллективная работа. </w:t>
            </w:r>
            <w:r w:rsidRPr="00132B65">
              <w:rPr>
                <w:sz w:val="28"/>
                <w:szCs w:val="28"/>
              </w:rPr>
              <w:t>Композиция по теме.</w:t>
            </w:r>
          </w:p>
        </w:tc>
        <w:tc>
          <w:tcPr>
            <w:tcW w:w="1417" w:type="dxa"/>
          </w:tcPr>
          <w:p w:rsidR="004D11B4" w:rsidRDefault="004D11B4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D11B4" w:rsidRDefault="004D11B4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D11B4" w:rsidRDefault="004D11B4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4D11B4" w:rsidRPr="005E1286" w:rsidRDefault="004D11B4" w:rsidP="00F96611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4D11B4" w:rsidRPr="00297E57" w:rsidRDefault="004D11B4" w:rsidP="00F966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ов между собой на уровне класса. Получение опыта пережив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ния и позитивного отношения к базовым ценностям, ценностного отношения к соц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льной реальности в целом</w:t>
            </w:r>
          </w:p>
        </w:tc>
      </w:tr>
      <w:tr w:rsidR="00BC0987" w:rsidRPr="00297E57" w:rsidTr="00BC0987">
        <w:trPr>
          <w:trHeight w:val="351"/>
        </w:trPr>
        <w:tc>
          <w:tcPr>
            <w:tcW w:w="723" w:type="dxa"/>
            <w:vMerge w:val="restart"/>
          </w:tcPr>
          <w:p w:rsidR="00BC098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87" w:rsidRPr="00297E5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BC0987" w:rsidRPr="00BC0987" w:rsidRDefault="00BC0987" w:rsidP="00BC0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9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жунгли»</w:t>
            </w:r>
          </w:p>
        </w:tc>
        <w:tc>
          <w:tcPr>
            <w:tcW w:w="1417" w:type="dxa"/>
            <w:vMerge w:val="restart"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87" w:rsidRDefault="00BC0987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87" w:rsidRDefault="00BC0987">
            <w:r w:rsidRPr="008B76D0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87" w:rsidRDefault="00BC0987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BC0987" w:rsidRPr="0076748B" w:rsidRDefault="00BC0987" w:rsidP="00F96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BC0987" w:rsidRPr="005E1286" w:rsidRDefault="00BC0987" w:rsidP="00F9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BC0987" w:rsidRPr="00297E57" w:rsidTr="00BC0987">
        <w:trPr>
          <w:trHeight w:val="1015"/>
        </w:trPr>
        <w:tc>
          <w:tcPr>
            <w:tcW w:w="723" w:type="dxa"/>
            <w:vMerge/>
          </w:tcPr>
          <w:p w:rsidR="00BC098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BC0987" w:rsidRDefault="00BC0987" w:rsidP="000F0E84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Слон»</w:t>
            </w:r>
          </w:p>
        </w:tc>
        <w:tc>
          <w:tcPr>
            <w:tcW w:w="1417" w:type="dxa"/>
            <w:vMerge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BC0987" w:rsidRPr="0076748B" w:rsidRDefault="00BC0987" w:rsidP="00F96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4D11B4" w:rsidRPr="00297E57" w:rsidTr="00E86F9A">
        <w:tc>
          <w:tcPr>
            <w:tcW w:w="723" w:type="dxa"/>
          </w:tcPr>
          <w:p w:rsidR="004D11B4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14" w:type="dxa"/>
          </w:tcPr>
          <w:p w:rsidR="004D11B4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>Изделие «Черепаха»</w:t>
            </w:r>
          </w:p>
        </w:tc>
        <w:tc>
          <w:tcPr>
            <w:tcW w:w="1417" w:type="dxa"/>
          </w:tcPr>
          <w:p w:rsidR="004D11B4" w:rsidRDefault="004D11B4">
            <w:r w:rsidRPr="00B921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D11B4" w:rsidRDefault="004D11B4">
            <w:r w:rsidRPr="00B921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D11B4" w:rsidRDefault="004D11B4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4D11B4" w:rsidRPr="0076748B" w:rsidRDefault="004D11B4" w:rsidP="00F966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4D11B4" w:rsidRPr="005E1286" w:rsidRDefault="004D11B4" w:rsidP="00F96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</w:t>
            </w:r>
          </w:p>
        </w:tc>
      </w:tr>
      <w:tr w:rsidR="004D11B4" w:rsidRPr="00297E57" w:rsidTr="00E86F9A">
        <w:tc>
          <w:tcPr>
            <w:tcW w:w="723" w:type="dxa"/>
          </w:tcPr>
          <w:p w:rsidR="004D11B4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14" w:type="dxa"/>
          </w:tcPr>
          <w:p w:rsidR="00BC0987" w:rsidRDefault="004D11B4" w:rsidP="004167C0">
            <w:pPr>
              <w:rPr>
                <w:sz w:val="28"/>
                <w:szCs w:val="28"/>
              </w:rPr>
            </w:pPr>
            <w:r w:rsidRPr="00132B65">
              <w:rPr>
                <w:sz w:val="28"/>
                <w:szCs w:val="28"/>
              </w:rPr>
              <w:t xml:space="preserve">Изделие «Пальма». </w:t>
            </w:r>
          </w:p>
          <w:p w:rsidR="004D11B4" w:rsidRPr="00297E57" w:rsidRDefault="00BC0987" w:rsidP="00416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ллективная работа. </w:t>
            </w:r>
            <w:r w:rsidR="004D11B4" w:rsidRPr="00132B65">
              <w:rPr>
                <w:sz w:val="28"/>
                <w:szCs w:val="28"/>
              </w:rPr>
              <w:t>Композиция по теме.</w:t>
            </w:r>
          </w:p>
        </w:tc>
        <w:tc>
          <w:tcPr>
            <w:tcW w:w="1417" w:type="dxa"/>
          </w:tcPr>
          <w:p w:rsidR="004D11B4" w:rsidRDefault="004D11B4">
            <w:r w:rsidRPr="00B921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5</w:t>
            </w:r>
          </w:p>
        </w:tc>
        <w:tc>
          <w:tcPr>
            <w:tcW w:w="1559" w:type="dxa"/>
          </w:tcPr>
          <w:p w:rsidR="004D11B4" w:rsidRDefault="004D11B4">
            <w:r w:rsidRPr="00B921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D11B4" w:rsidRDefault="004D11B4">
            <w:r w:rsidRPr="00AE42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4D11B4" w:rsidRPr="005E1286" w:rsidRDefault="004D11B4" w:rsidP="005E1286">
            <w:pPr>
              <w:widowControl w:val="0"/>
              <w:tabs>
                <w:tab w:val="left" w:pos="389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4D11B4" w:rsidRPr="00297E57" w:rsidRDefault="004D11B4" w:rsidP="005E12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аимодействие учеников между собой на уровне класса. Получение опыта пережив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ния и позитивного отношения к базовым ценностям, ценностного отношения к соц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альной реальности в целом</w:t>
            </w:r>
          </w:p>
        </w:tc>
      </w:tr>
      <w:tr w:rsidR="00BC0987" w:rsidRPr="00297E57" w:rsidTr="00BC0987">
        <w:trPr>
          <w:trHeight w:val="351"/>
        </w:trPr>
        <w:tc>
          <w:tcPr>
            <w:tcW w:w="723" w:type="dxa"/>
            <w:vMerge w:val="restart"/>
          </w:tcPr>
          <w:p w:rsidR="00BC098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87" w:rsidRPr="00297E5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14" w:type="dxa"/>
            <w:tcBorders>
              <w:bottom w:val="single" w:sz="4" w:space="0" w:color="auto"/>
            </w:tcBorders>
          </w:tcPr>
          <w:p w:rsidR="00BC0987" w:rsidRPr="00BC0987" w:rsidRDefault="00BC0987" w:rsidP="00BC098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C098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 картин</w:t>
            </w:r>
          </w:p>
        </w:tc>
        <w:tc>
          <w:tcPr>
            <w:tcW w:w="1417" w:type="dxa"/>
            <w:vMerge w:val="restart"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87" w:rsidRDefault="00BC0987">
            <w:r w:rsidRPr="00B921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  <w:vMerge w:val="restart"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87" w:rsidRDefault="00BC0987">
            <w:r w:rsidRPr="00B921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Merge w:val="restart"/>
          </w:tcPr>
          <w:p w:rsidR="00BC098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0987" w:rsidRPr="00297E5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vMerge w:val="restart"/>
          </w:tcPr>
          <w:p w:rsidR="00BC0987" w:rsidRPr="0076748B" w:rsidRDefault="00BC0987" w:rsidP="004D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BC0987" w:rsidRPr="00297E57" w:rsidRDefault="00BC0987" w:rsidP="004D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.</w:t>
            </w:r>
          </w:p>
        </w:tc>
      </w:tr>
      <w:tr w:rsidR="00BC0987" w:rsidRPr="00297E57" w:rsidTr="00BC0987">
        <w:trPr>
          <w:trHeight w:val="1015"/>
        </w:trPr>
        <w:tc>
          <w:tcPr>
            <w:tcW w:w="723" w:type="dxa"/>
            <w:vMerge/>
          </w:tcPr>
          <w:p w:rsidR="00BC098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</w:tcBorders>
          </w:tcPr>
          <w:p w:rsidR="00BC0987" w:rsidRDefault="00BC0987" w:rsidP="000F0E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ртина </w:t>
            </w:r>
            <w:r w:rsidRPr="00132B65">
              <w:rPr>
                <w:sz w:val="28"/>
                <w:szCs w:val="28"/>
              </w:rPr>
              <w:t>«Ночное небо»</w:t>
            </w:r>
          </w:p>
        </w:tc>
        <w:tc>
          <w:tcPr>
            <w:tcW w:w="1417" w:type="dxa"/>
            <w:vMerge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C0987" w:rsidRDefault="00BC09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BC098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</w:tcPr>
          <w:p w:rsidR="00BC0987" w:rsidRPr="0076748B" w:rsidRDefault="00BC0987" w:rsidP="004D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</w:tr>
      <w:tr w:rsidR="004D11B4" w:rsidRPr="00297E57" w:rsidTr="00E86F9A">
        <w:tc>
          <w:tcPr>
            <w:tcW w:w="723" w:type="dxa"/>
          </w:tcPr>
          <w:p w:rsidR="004D11B4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14" w:type="dxa"/>
          </w:tcPr>
          <w:p w:rsidR="004D11B4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ина «Портрет</w:t>
            </w:r>
            <w:r w:rsidRPr="00132B65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4D11B4" w:rsidRDefault="004D11B4">
            <w:r w:rsidRPr="00B921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559" w:type="dxa"/>
          </w:tcPr>
          <w:p w:rsidR="004D11B4" w:rsidRDefault="004D11B4">
            <w:r w:rsidRPr="00B921B4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D11B4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4D11B4" w:rsidRPr="0076748B" w:rsidRDefault="004D11B4" w:rsidP="004D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748B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4D11B4" w:rsidRPr="00297E57" w:rsidRDefault="004D11B4" w:rsidP="004D11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учителем. Прио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етение учеником социальных знаний, пе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76748B">
              <w:rPr>
                <w:rFonts w:ascii="Times New Roman" w:eastAsia="Times New Roman" w:hAnsi="Times New Roman"/>
                <w:sz w:val="24"/>
                <w:szCs w:val="24"/>
              </w:rPr>
              <w:t>вичного понимания социальной реальности и повседневной жизни.</w:t>
            </w:r>
          </w:p>
        </w:tc>
      </w:tr>
      <w:tr w:rsidR="00B45681" w:rsidRPr="00297E57" w:rsidTr="00E86F9A">
        <w:tc>
          <w:tcPr>
            <w:tcW w:w="723" w:type="dxa"/>
          </w:tcPr>
          <w:p w:rsidR="00B45681" w:rsidRPr="00297E57" w:rsidRDefault="00F96611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14" w:type="dxa"/>
          </w:tcPr>
          <w:p w:rsidR="00B45681" w:rsidRPr="00132B65" w:rsidRDefault="004D11B4" w:rsidP="00F96611">
            <w:pPr>
              <w:rPr>
                <w:sz w:val="28"/>
                <w:szCs w:val="28"/>
              </w:rPr>
            </w:pPr>
            <w:r w:rsidRPr="00297E57">
              <w:rPr>
                <w:rFonts w:ascii="Times New Roman" w:hAnsi="Times New Roman" w:cs="Times New Roman"/>
                <w:sz w:val="28"/>
                <w:szCs w:val="28"/>
              </w:rPr>
              <w:t>Посещение выставок прикладного творчества.</w:t>
            </w:r>
          </w:p>
        </w:tc>
        <w:tc>
          <w:tcPr>
            <w:tcW w:w="1417" w:type="dxa"/>
          </w:tcPr>
          <w:p w:rsidR="00B45681" w:rsidRPr="00297E57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45681" w:rsidRDefault="00B45681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45681" w:rsidRDefault="004D11B4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</w:tcPr>
          <w:p w:rsidR="004D11B4" w:rsidRPr="005E1286" w:rsidRDefault="004D11B4" w:rsidP="004D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III</w:t>
            </w:r>
            <w:r w:rsidRPr="005E128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уровень</w:t>
            </w:r>
          </w:p>
          <w:p w:rsidR="00B45681" w:rsidRPr="005E1286" w:rsidRDefault="004D11B4" w:rsidP="004D11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Взаимодействие ученика с социальными субъектами за пределами школы, в открытой общественной среде. Получение опыта сам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5E1286">
              <w:rPr>
                <w:rFonts w:ascii="Times New Roman" w:eastAsia="Times New Roman" w:hAnsi="Times New Roman"/>
                <w:sz w:val="24"/>
                <w:szCs w:val="24"/>
              </w:rPr>
              <w:t>стоятельного общественного действия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  <w:tr w:rsidR="005E1286" w:rsidRPr="00297E57" w:rsidTr="00E86F9A">
        <w:tc>
          <w:tcPr>
            <w:tcW w:w="5637" w:type="dxa"/>
            <w:gridSpan w:val="2"/>
          </w:tcPr>
          <w:p w:rsidR="005E1286" w:rsidRPr="00297E57" w:rsidRDefault="005E1286" w:rsidP="000F0E8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97E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того </w:t>
            </w:r>
          </w:p>
        </w:tc>
        <w:tc>
          <w:tcPr>
            <w:tcW w:w="1417" w:type="dxa"/>
          </w:tcPr>
          <w:p w:rsidR="005E1286" w:rsidRPr="00297E5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ч</w:t>
            </w:r>
          </w:p>
        </w:tc>
        <w:tc>
          <w:tcPr>
            <w:tcW w:w="1559" w:type="dxa"/>
          </w:tcPr>
          <w:p w:rsidR="005E1286" w:rsidRPr="00297E57" w:rsidRDefault="00BC0987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ч</w:t>
            </w:r>
          </w:p>
        </w:tc>
        <w:tc>
          <w:tcPr>
            <w:tcW w:w="1276" w:type="dxa"/>
          </w:tcPr>
          <w:p w:rsidR="005E1286" w:rsidRPr="00297E57" w:rsidRDefault="000030A1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BC098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4961" w:type="dxa"/>
            <w:gridSpan w:val="2"/>
          </w:tcPr>
          <w:p w:rsidR="005E1286" w:rsidRPr="00297E57" w:rsidRDefault="005E1286" w:rsidP="000F0E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04728" w:rsidRDefault="00D04728" w:rsidP="0004681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748B" w:rsidRDefault="0076748B" w:rsidP="00046816">
      <w:pPr>
        <w:pStyle w:val="a4"/>
        <w:rPr>
          <w:rFonts w:ascii="Times New Roman" w:hAnsi="Times New Roman" w:cs="Times New Roman"/>
          <w:sz w:val="28"/>
          <w:szCs w:val="28"/>
        </w:rPr>
        <w:sectPr w:rsidR="0076748B" w:rsidSect="00BC0987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E86F9A" w:rsidRPr="0061478C" w:rsidRDefault="00E86F9A" w:rsidP="00A6389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78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</w:t>
      </w:r>
    </w:p>
    <w:p w:rsidR="00A27533" w:rsidRPr="00297E57" w:rsidRDefault="00A27533" w:rsidP="00A638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4755" w:type="pct"/>
        <w:tblInd w:w="648" w:type="dxa"/>
        <w:tblLayout w:type="fixed"/>
        <w:tblLook w:val="01E0"/>
      </w:tblPr>
      <w:tblGrid>
        <w:gridCol w:w="515"/>
        <w:gridCol w:w="2722"/>
        <w:gridCol w:w="1832"/>
        <w:gridCol w:w="2286"/>
        <w:gridCol w:w="2749"/>
        <w:gridCol w:w="2441"/>
        <w:gridCol w:w="2595"/>
      </w:tblGrid>
      <w:tr w:rsidR="00A27533" w:rsidRPr="00A27533" w:rsidTr="00F8398E">
        <w:trPr>
          <w:trHeight w:val="992"/>
        </w:trPr>
        <w:tc>
          <w:tcPr>
            <w:tcW w:w="170" w:type="pct"/>
            <w:vAlign w:val="center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2753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899" w:type="pct"/>
            <w:vAlign w:val="center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vAlign w:val="center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Развиваемые способности</w:t>
            </w:r>
          </w:p>
        </w:tc>
        <w:tc>
          <w:tcPr>
            <w:tcW w:w="3326" w:type="pct"/>
            <w:gridSpan w:val="4"/>
            <w:vAlign w:val="center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 результаты</w:t>
            </w:r>
          </w:p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деятельности</w:t>
            </w:r>
          </w:p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( Личностные  и  метапредметные)</w:t>
            </w:r>
          </w:p>
        </w:tc>
      </w:tr>
      <w:tr w:rsidR="00A27533" w:rsidRPr="00A27533" w:rsidTr="00DD1214">
        <w:tc>
          <w:tcPr>
            <w:tcW w:w="170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5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  <w:p w:rsidR="00A27533" w:rsidRPr="00A27533" w:rsidRDefault="00A27533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08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</w:t>
            </w:r>
          </w:p>
          <w:p w:rsidR="00A27533" w:rsidRPr="00A27533" w:rsidRDefault="00A27533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806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</w:t>
            </w: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ные УУД</w:t>
            </w:r>
          </w:p>
        </w:tc>
        <w:tc>
          <w:tcPr>
            <w:tcW w:w="857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гулятивные </w:t>
            </w:r>
          </w:p>
          <w:p w:rsidR="00A27533" w:rsidRPr="00A27533" w:rsidRDefault="00A27533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A27533" w:rsidRPr="00A27533" w:rsidTr="00DD1214">
        <w:trPr>
          <w:trHeight w:val="399"/>
        </w:trPr>
        <w:tc>
          <w:tcPr>
            <w:tcW w:w="170" w:type="pct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55" w:type="pct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" w:type="pct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06" w:type="pct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7" w:type="pct"/>
          </w:tcPr>
          <w:p w:rsidR="00A27533" w:rsidRPr="00A27533" w:rsidRDefault="00A27533" w:rsidP="00A275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27533" w:rsidRPr="00A27533" w:rsidTr="00DD1214">
        <w:trPr>
          <w:trHeight w:val="399"/>
        </w:trPr>
        <w:tc>
          <w:tcPr>
            <w:tcW w:w="170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7533" w:rsidRPr="00A27533" w:rsidRDefault="00A27533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</w:tcPr>
          <w:p w:rsidR="00A27533" w:rsidRPr="00B97E3C" w:rsidRDefault="00A27533" w:rsidP="00A27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Вводный блок.</w:t>
            </w:r>
          </w:p>
          <w:p w:rsidR="00A27533" w:rsidRPr="00A27533" w:rsidRDefault="00A27533" w:rsidP="00A27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1. Инструменты и ма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иалы.</w:t>
            </w:r>
          </w:p>
          <w:p w:rsidR="00A27533" w:rsidRPr="00A27533" w:rsidRDefault="00A27533" w:rsidP="00A27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комство с детьми “Круг общения”.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омство с правилами техники безопас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.</w:t>
            </w:r>
          </w:p>
          <w:p w:rsidR="00A27533" w:rsidRPr="00297E57" w:rsidRDefault="00A27533" w:rsidP="00A275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— </w:t>
            </w:r>
            <w:r w:rsidR="00F93AE4">
              <w:rPr>
                <w:rFonts w:ascii="Times New Roman" w:hAnsi="Times New Roman" w:cs="Times New Roman"/>
                <w:sz w:val="24"/>
                <w:szCs w:val="24"/>
              </w:rPr>
              <w:t>пласт</w:t>
            </w:r>
            <w:r w:rsidR="00F93A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93AE4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Pr="00297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27533" w:rsidRPr="00297E57" w:rsidRDefault="00A27533" w:rsidP="00A275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7533" w:rsidRPr="00A27533" w:rsidRDefault="00A27533" w:rsidP="00DD121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ыявление уровня раз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я внимания, восприятия, воображения, памяти и м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</w:p>
        </w:tc>
        <w:tc>
          <w:tcPr>
            <w:tcW w:w="755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. Развитие г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вности к сотр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честву и дружбе</w:t>
            </w:r>
          </w:p>
        </w:tc>
        <w:tc>
          <w:tcPr>
            <w:tcW w:w="908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речевое высказы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806" w:type="pct"/>
          </w:tcPr>
          <w:p w:rsidR="00A27533" w:rsidRPr="00A27533" w:rsidRDefault="00A27533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7" w:type="pct"/>
          </w:tcPr>
          <w:p w:rsidR="00A27533" w:rsidRPr="00A27533" w:rsidRDefault="00A27533" w:rsidP="00F8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левая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я как способность к волевому усилию при правильной  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3AE4" w:rsidRPr="00A27533" w:rsidTr="00DD1214">
        <w:trPr>
          <w:trHeight w:val="399"/>
        </w:trPr>
        <w:tc>
          <w:tcPr>
            <w:tcW w:w="170" w:type="pct"/>
          </w:tcPr>
          <w:p w:rsidR="00F93AE4" w:rsidRPr="00A27533" w:rsidRDefault="004F11FF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6C262B" w:rsidRDefault="00F93AE4" w:rsidP="00A2753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93AE4">
              <w:rPr>
                <w:rFonts w:ascii="Times New Roman" w:hAnsi="Times New Roman" w:cs="Times New Roman"/>
                <w:sz w:val="24"/>
                <w:szCs w:val="24"/>
              </w:rPr>
              <w:t>ыполнение изделий самых простых объе</w:t>
            </w:r>
            <w:r w:rsidRPr="00F93A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3AE4">
              <w:rPr>
                <w:rFonts w:ascii="Times New Roman" w:hAnsi="Times New Roman" w:cs="Times New Roman"/>
                <w:sz w:val="24"/>
                <w:szCs w:val="24"/>
              </w:rPr>
              <w:t>ных форм: шара, кон</w:t>
            </w:r>
            <w:r w:rsidRPr="00F93A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93AE4">
              <w:rPr>
                <w:rFonts w:ascii="Times New Roman" w:hAnsi="Times New Roman" w:cs="Times New Roman"/>
                <w:sz w:val="24"/>
                <w:szCs w:val="24"/>
              </w:rPr>
              <w:t>са, цилиндра</w:t>
            </w:r>
            <w:r w:rsidR="004F1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3AE4" w:rsidRPr="006C262B" w:rsidRDefault="006C262B" w:rsidP="006C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2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2B">
              <w:rPr>
                <w:rFonts w:ascii="Times New Roman" w:hAnsi="Times New Roman" w:cs="Times New Roman"/>
                <w:sz w:val="24"/>
                <w:szCs w:val="24"/>
              </w:rPr>
              <w:t>Изделие «Нев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C262B"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  <w:p w:rsidR="006C262B" w:rsidRPr="006C262B" w:rsidRDefault="006C262B" w:rsidP="006C2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62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2B">
              <w:rPr>
                <w:rFonts w:ascii="Times New Roman" w:hAnsi="Times New Roman" w:cs="Times New Roman"/>
                <w:sz w:val="24"/>
                <w:szCs w:val="24"/>
              </w:rPr>
              <w:t>Изделие -дерево.</w:t>
            </w:r>
          </w:p>
          <w:p w:rsidR="006C262B" w:rsidRPr="006C262B" w:rsidRDefault="006C262B" w:rsidP="006C262B">
            <w:r w:rsidRPr="006C262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F57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262B">
              <w:rPr>
                <w:rFonts w:ascii="Times New Roman" w:hAnsi="Times New Roman" w:cs="Times New Roman"/>
                <w:sz w:val="24"/>
                <w:szCs w:val="24"/>
              </w:rPr>
              <w:t>Изделие-пирамидка.</w:t>
            </w:r>
          </w:p>
        </w:tc>
        <w:tc>
          <w:tcPr>
            <w:tcW w:w="605" w:type="pct"/>
          </w:tcPr>
          <w:p w:rsidR="00F93AE4" w:rsidRPr="00A27533" w:rsidRDefault="004F11FF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к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нтрации вним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755" w:type="pct"/>
          </w:tcPr>
          <w:p w:rsidR="00F93AE4" w:rsidRPr="00A27533" w:rsidRDefault="004F11FF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готов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 к сотрудни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у и дружбе</w:t>
            </w:r>
          </w:p>
        </w:tc>
        <w:tc>
          <w:tcPr>
            <w:tcW w:w="908" w:type="pct"/>
          </w:tcPr>
          <w:p w:rsidR="00F93AE4" w:rsidRPr="00A27533" w:rsidRDefault="004F11FF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ом,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6" w:type="pct"/>
          </w:tcPr>
          <w:p w:rsidR="00F93AE4" w:rsidRPr="00A27533" w:rsidRDefault="004F11FF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ом, и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:rsidR="00F93AE4" w:rsidRPr="00A27533" w:rsidRDefault="004F11FF" w:rsidP="00F8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левая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я как способность к волевому усилию при правильной  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м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3CE" w:rsidRPr="00A27533" w:rsidTr="00DD1214">
        <w:trPr>
          <w:trHeight w:val="399"/>
        </w:trPr>
        <w:tc>
          <w:tcPr>
            <w:tcW w:w="170" w:type="pct"/>
          </w:tcPr>
          <w:p w:rsidR="00A343CE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:rsidR="00A343CE" w:rsidRPr="00A343CE" w:rsidRDefault="00A343CE" w:rsidP="00A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hAnsi="Times New Roman" w:cs="Times New Roman"/>
                <w:b/>
                <w:sz w:val="24"/>
                <w:szCs w:val="24"/>
              </w:rPr>
              <w:t>Тема: « Урожай»</w:t>
            </w:r>
          </w:p>
          <w:p w:rsidR="00A343CE" w:rsidRPr="00A343CE" w:rsidRDefault="00EF57AD" w:rsidP="00A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3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Изделия «Апел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син», и «Лимон»</w:t>
            </w:r>
          </w:p>
          <w:p w:rsidR="00A343CE" w:rsidRPr="00A343CE" w:rsidRDefault="00EF57AD" w:rsidP="00A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3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 xml:space="preserve">Изделия </w:t>
            </w:r>
            <w:r w:rsidR="00A343CE">
              <w:rPr>
                <w:rFonts w:ascii="Times New Roman" w:hAnsi="Times New Roman" w:cs="Times New Roman"/>
                <w:sz w:val="24"/>
                <w:szCs w:val="24"/>
              </w:rPr>
              <w:t xml:space="preserve">«Вишня» 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и «Виноград»</w:t>
            </w:r>
          </w:p>
          <w:p w:rsidR="00103402" w:rsidRDefault="00103402" w:rsidP="00A3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02" w:rsidRDefault="00103402" w:rsidP="00A3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02" w:rsidRDefault="00103402" w:rsidP="00A3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02" w:rsidRDefault="00103402" w:rsidP="00A3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02" w:rsidRDefault="00103402" w:rsidP="00A3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3CE" w:rsidRDefault="00A343CE" w:rsidP="00A3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402" w:rsidRPr="00132B65" w:rsidRDefault="00103402" w:rsidP="00A343CE">
            <w:pPr>
              <w:pStyle w:val="a4"/>
              <w:rPr>
                <w:sz w:val="28"/>
                <w:szCs w:val="28"/>
              </w:rPr>
            </w:pPr>
          </w:p>
        </w:tc>
        <w:tc>
          <w:tcPr>
            <w:tcW w:w="605" w:type="pct"/>
          </w:tcPr>
          <w:p w:rsidR="00A343CE" w:rsidRPr="00A27533" w:rsidRDefault="00A343CE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а внимания.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тие мыш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г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жения</w:t>
            </w:r>
          </w:p>
        </w:tc>
        <w:tc>
          <w:tcPr>
            <w:tcW w:w="755" w:type="pct"/>
          </w:tcPr>
          <w:p w:rsidR="00A343CE" w:rsidRPr="00A27533" w:rsidRDefault="00A343CE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. Развитие г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вности к сотр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честву и дружбе</w:t>
            </w:r>
          </w:p>
        </w:tc>
        <w:tc>
          <w:tcPr>
            <w:tcW w:w="908" w:type="pct"/>
          </w:tcPr>
          <w:p w:rsidR="00A343CE" w:rsidRPr="00A27533" w:rsidRDefault="00A343CE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евая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я как способность к во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му усилию при п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вильной 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ментом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  <w:tc>
          <w:tcPr>
            <w:tcW w:w="806" w:type="pct"/>
          </w:tcPr>
          <w:p w:rsidR="00A343CE" w:rsidRPr="00A27533" w:rsidRDefault="00A343CE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Продолжить работу в парах.</w:t>
            </w:r>
          </w:p>
        </w:tc>
        <w:tc>
          <w:tcPr>
            <w:tcW w:w="857" w:type="pct"/>
          </w:tcPr>
          <w:p w:rsidR="00A343CE" w:rsidRPr="00A27533" w:rsidRDefault="00A343CE" w:rsidP="00F8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левая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я как способность к волевому усилию при правильной  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м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м</w:t>
            </w:r>
          </w:p>
        </w:tc>
      </w:tr>
      <w:tr w:rsidR="00103402" w:rsidRPr="00A27533" w:rsidTr="00DD1214">
        <w:trPr>
          <w:trHeight w:val="399"/>
        </w:trPr>
        <w:tc>
          <w:tcPr>
            <w:tcW w:w="170" w:type="pct"/>
          </w:tcPr>
          <w:p w:rsidR="00103402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9" w:type="pct"/>
          </w:tcPr>
          <w:p w:rsidR="00103402" w:rsidRPr="00A343CE" w:rsidRDefault="00EF57AD" w:rsidP="00A34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402" w:rsidRPr="00A343CE">
              <w:rPr>
                <w:rFonts w:ascii="Times New Roman" w:hAnsi="Times New Roman" w:cs="Times New Roman"/>
                <w:sz w:val="24"/>
                <w:szCs w:val="24"/>
              </w:rPr>
              <w:t>Изделие «Корзина». Композиция.</w:t>
            </w:r>
          </w:p>
        </w:tc>
        <w:tc>
          <w:tcPr>
            <w:tcW w:w="605" w:type="pct"/>
          </w:tcPr>
          <w:p w:rsidR="00103402" w:rsidRPr="00A27533" w:rsidRDefault="00103402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а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ит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ть синтез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755" w:type="pct"/>
          </w:tcPr>
          <w:p w:rsidR="00103402" w:rsidRPr="00A27533" w:rsidRDefault="00103402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бирать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мальные формы поведения во вз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о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х с однокла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ро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908" w:type="pct"/>
          </w:tcPr>
          <w:p w:rsidR="00103402" w:rsidRPr="00A27533" w:rsidRDefault="00103402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103402" w:rsidRPr="00A27533" w:rsidRDefault="00103402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нимание возм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сти разных ос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й для оценки одного и того же предмета. Пони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 возможности разл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ых позиций и точек зрения на 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ой-либо предмет и вопрос.</w:t>
            </w:r>
          </w:p>
        </w:tc>
        <w:tc>
          <w:tcPr>
            <w:tcW w:w="857" w:type="pct"/>
          </w:tcPr>
          <w:p w:rsidR="00103402" w:rsidRPr="00A27533" w:rsidRDefault="00103402" w:rsidP="00F847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леполагание как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ановка учебной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чи на основе со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есения того, что уже известно и 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ено уч-ся и того, что ещё 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</w:tc>
      </w:tr>
      <w:tr w:rsidR="00DD1214" w:rsidRPr="00A27533" w:rsidTr="00DD1214">
        <w:trPr>
          <w:trHeight w:val="399"/>
        </w:trPr>
        <w:tc>
          <w:tcPr>
            <w:tcW w:w="170" w:type="pct"/>
          </w:tcPr>
          <w:p w:rsidR="00DD1214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9" w:type="pct"/>
          </w:tcPr>
          <w:p w:rsidR="00A343CE" w:rsidRPr="00A343CE" w:rsidRDefault="00A343CE" w:rsidP="00A34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43CE">
              <w:rPr>
                <w:rFonts w:ascii="Times New Roman" w:hAnsi="Times New Roman" w:cs="Times New Roman"/>
                <w:b/>
                <w:sz w:val="24"/>
                <w:szCs w:val="24"/>
              </w:rPr>
              <w:t>Тема: «Большой праздник»</w:t>
            </w:r>
          </w:p>
          <w:p w:rsidR="00DD1214" w:rsidRPr="00A343CE" w:rsidRDefault="00EF57AD" w:rsidP="00A3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3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Изделия «Торт»</w:t>
            </w:r>
          </w:p>
          <w:p w:rsidR="00A343CE" w:rsidRPr="00A343CE" w:rsidRDefault="00EF57AD" w:rsidP="00A343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Изделия « Пирог»</w:t>
            </w:r>
          </w:p>
          <w:p w:rsidR="00DD1214" w:rsidRPr="00A27533" w:rsidRDefault="00DD1214" w:rsidP="00A343C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</w:tcPr>
          <w:p w:rsidR="00DD1214" w:rsidRPr="00A27533" w:rsidRDefault="00B97E3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мение подч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нить свое во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приятие п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тавленной з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даче, ум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ние сосредоточит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я, строго сл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довать инс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</w:p>
        </w:tc>
        <w:tc>
          <w:tcPr>
            <w:tcW w:w="755" w:type="pct"/>
          </w:tcPr>
          <w:p w:rsidR="00DD1214" w:rsidRPr="00A27533" w:rsidRDefault="00DD1214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. Развитие г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вности к сотр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честву и дружбе</w:t>
            </w:r>
          </w:p>
        </w:tc>
        <w:tc>
          <w:tcPr>
            <w:tcW w:w="908" w:type="pct"/>
          </w:tcPr>
          <w:p w:rsidR="00DD1214" w:rsidRPr="00A27533" w:rsidRDefault="00DD1214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представлять, фанта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овать, соотносить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лненное задание с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</w:tc>
        <w:tc>
          <w:tcPr>
            <w:tcW w:w="806" w:type="pct"/>
          </w:tcPr>
          <w:p w:rsidR="00DD1214" w:rsidRPr="00A27533" w:rsidRDefault="00DD1214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Продолжить работу в парах.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611" w:rsidRPr="00A2753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</w:t>
            </w:r>
            <w:r w:rsidR="00FB0611"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B0611" w:rsidRPr="00A27533">
              <w:rPr>
                <w:rFonts w:ascii="Times New Roman" w:hAnsi="Times New Roman" w:cs="Times New Roman"/>
                <w:sz w:val="24"/>
                <w:szCs w:val="24"/>
              </w:rPr>
              <w:t>личных позиций и точек зрения на к</w:t>
            </w:r>
            <w:r w:rsidR="00FB0611"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0611" w:rsidRPr="00A27533">
              <w:rPr>
                <w:rFonts w:ascii="Times New Roman" w:hAnsi="Times New Roman" w:cs="Times New Roman"/>
                <w:sz w:val="24"/>
                <w:szCs w:val="24"/>
              </w:rPr>
              <w:t>кой-либо предмет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7" w:type="pct"/>
          </w:tcPr>
          <w:p w:rsidR="00DD1214" w:rsidRPr="00A27533" w:rsidRDefault="00DD1214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левая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ак способность к волевому усилию при правильной  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м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м</w:t>
            </w:r>
          </w:p>
        </w:tc>
      </w:tr>
      <w:tr w:rsidR="00DD1214" w:rsidRPr="00A27533" w:rsidTr="00DD1214">
        <w:trPr>
          <w:trHeight w:val="399"/>
        </w:trPr>
        <w:tc>
          <w:tcPr>
            <w:tcW w:w="170" w:type="pct"/>
          </w:tcPr>
          <w:p w:rsidR="00DD1214" w:rsidRPr="00A27533" w:rsidRDefault="00DD1214" w:rsidP="00F8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C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9" w:type="pct"/>
          </w:tcPr>
          <w:p w:rsidR="00A343CE" w:rsidRPr="00A343CE" w:rsidRDefault="00A343CE" w:rsidP="00A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3CE">
              <w:rPr>
                <w:rFonts w:ascii="Times New Roman" w:hAnsi="Times New Roman" w:cs="Times New Roman"/>
                <w:b/>
                <w:sz w:val="24"/>
                <w:szCs w:val="24"/>
              </w:rPr>
              <w:t>Тема: « Дары леса»</w:t>
            </w:r>
          </w:p>
          <w:p w:rsidR="00A343CE" w:rsidRPr="00A343CE" w:rsidRDefault="00EF57AD" w:rsidP="00A34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43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Изделия «Подос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343CE" w:rsidRPr="00A343CE">
              <w:rPr>
                <w:rFonts w:ascii="Times New Roman" w:hAnsi="Times New Roman" w:cs="Times New Roman"/>
                <w:sz w:val="24"/>
                <w:szCs w:val="24"/>
              </w:rPr>
              <w:t>новик» и «Травка»</w:t>
            </w:r>
          </w:p>
          <w:p w:rsidR="00103402" w:rsidRDefault="00103402" w:rsidP="00F83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68D" w:rsidRDefault="00E6368D" w:rsidP="00F839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4" w:rsidRPr="00A27533" w:rsidRDefault="00DD1214" w:rsidP="004210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DD1214" w:rsidRPr="00A27533" w:rsidRDefault="00B97E3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мение подч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нить свое во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приятие п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тавленной з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даче, ум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редоточит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я, строго сл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довать инс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рукции</w:t>
            </w:r>
            <w:r w:rsidR="00DD1214"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умения выбирать оптимальные ф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ы поведения во взаимо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х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однокла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ами, друзьями, взро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908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ознанно и произвольно строить речевое высказы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е. </w:t>
            </w:r>
          </w:p>
        </w:tc>
        <w:tc>
          <w:tcPr>
            <w:tcW w:w="806" w:type="pct"/>
          </w:tcPr>
          <w:p w:rsidR="00DD1214" w:rsidRPr="00A27533" w:rsidRDefault="00FB0611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слушать и вступать в диалог. Продолжить работу в пара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нимание возможности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х позиций и точек зрения на 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ой-либо предмет и вопрос.</w:t>
            </w:r>
          </w:p>
        </w:tc>
        <w:tc>
          <w:tcPr>
            <w:tcW w:w="857" w:type="pct"/>
          </w:tcPr>
          <w:p w:rsidR="00DD1214" w:rsidRPr="00A27533" w:rsidRDefault="00FB0611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левая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ак спос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ость к волевому усилию при правильной  рабо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ом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алом</w:t>
            </w:r>
          </w:p>
        </w:tc>
      </w:tr>
      <w:tr w:rsidR="00E6368D" w:rsidRPr="00A27533" w:rsidTr="00DD1214">
        <w:trPr>
          <w:trHeight w:val="399"/>
        </w:trPr>
        <w:tc>
          <w:tcPr>
            <w:tcW w:w="170" w:type="pct"/>
          </w:tcPr>
          <w:p w:rsidR="00E6368D" w:rsidRDefault="002D5C27" w:rsidP="00F83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9" w:type="pct"/>
          </w:tcPr>
          <w:p w:rsidR="00E6368D" w:rsidRPr="00A343CE" w:rsidRDefault="00E6368D" w:rsidP="00E63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A343CE">
              <w:rPr>
                <w:rFonts w:ascii="Times New Roman" w:hAnsi="Times New Roman" w:cs="Times New Roman"/>
                <w:sz w:val="24"/>
                <w:szCs w:val="24"/>
              </w:rPr>
              <w:t xml:space="preserve">Изделия «Мухомор» и «Лисичка»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ция по теме.</w:t>
            </w:r>
          </w:p>
          <w:p w:rsidR="00E6368D" w:rsidRPr="00A343CE" w:rsidRDefault="00E6368D" w:rsidP="00A34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</w:tcPr>
          <w:p w:rsidR="00E6368D" w:rsidRDefault="00E6368D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а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ит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ть синтез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755" w:type="pct"/>
          </w:tcPr>
          <w:p w:rsidR="00E6368D" w:rsidRPr="00A27533" w:rsidRDefault="00E6368D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бирать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мальные формы поведения во вз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о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х с однокла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ро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08" w:type="pct"/>
          </w:tcPr>
          <w:p w:rsidR="00E6368D" w:rsidRPr="00A27533" w:rsidRDefault="00E6368D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E6368D" w:rsidRPr="00A27533" w:rsidRDefault="00E6368D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нимание возм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сти разных ос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й для оценки одного и того же предмета. Пони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 возможности разл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ых позиций и точек зрения на 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ой-либо предмет и вопрос.</w:t>
            </w:r>
          </w:p>
        </w:tc>
        <w:tc>
          <w:tcPr>
            <w:tcW w:w="857" w:type="pct"/>
          </w:tcPr>
          <w:p w:rsidR="00E6368D" w:rsidRDefault="00E6368D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леполагание как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ановка учебной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чи на основе со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есения того, что уже известно и 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ено уч-ся и того, что ещё 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</w:tc>
      </w:tr>
      <w:tr w:rsidR="00DD1214" w:rsidRPr="00A27533" w:rsidTr="00DD1214">
        <w:trPr>
          <w:trHeight w:val="399"/>
        </w:trPr>
        <w:tc>
          <w:tcPr>
            <w:tcW w:w="170" w:type="pct"/>
          </w:tcPr>
          <w:p w:rsidR="00DD1214" w:rsidRPr="00A27533" w:rsidRDefault="002D5C27" w:rsidP="00D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pct"/>
          </w:tcPr>
          <w:p w:rsidR="00595C9C" w:rsidRPr="00595C9C" w:rsidRDefault="00DD1214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2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9C" w:rsidRPr="00595C9C">
              <w:rPr>
                <w:rFonts w:ascii="Times New Roman" w:hAnsi="Times New Roman" w:cs="Times New Roman"/>
                <w:b/>
                <w:sz w:val="24"/>
                <w:szCs w:val="24"/>
              </w:rPr>
              <w:t>Тема: «Подарок м</w:t>
            </w:r>
            <w:r w:rsidR="00595C9C" w:rsidRPr="00595C9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595C9C" w:rsidRPr="00595C9C">
              <w:rPr>
                <w:rFonts w:ascii="Times New Roman" w:hAnsi="Times New Roman" w:cs="Times New Roman"/>
                <w:b/>
                <w:sz w:val="24"/>
                <w:szCs w:val="24"/>
              </w:rPr>
              <w:t>ме»</w:t>
            </w:r>
          </w:p>
          <w:p w:rsidR="0042101E" w:rsidRDefault="0042101E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 xml:space="preserve">Изделия «Ваза» и </w:t>
            </w:r>
          </w:p>
          <w:p w:rsidR="00595C9C" w:rsidRPr="00595C9C" w:rsidRDefault="00595C9C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9C">
              <w:rPr>
                <w:rFonts w:ascii="Times New Roman" w:hAnsi="Times New Roman" w:cs="Times New Roman"/>
                <w:sz w:val="24"/>
                <w:szCs w:val="24"/>
              </w:rPr>
              <w:t>« Нарцисс»</w:t>
            </w:r>
          </w:p>
          <w:p w:rsidR="00DD1214" w:rsidRPr="00297E57" w:rsidRDefault="00DD1214" w:rsidP="00DD121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FB0611" w:rsidRPr="00A27533" w:rsidRDefault="00FB0611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е во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DD1214" w:rsidRPr="00A27533" w:rsidRDefault="00FB0611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о образцу.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:rsidR="00DD1214" w:rsidRPr="00A27533" w:rsidRDefault="00BD757C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вательных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ов, интереса к новому (при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ение новых знаний и умений)</w:t>
            </w:r>
          </w:p>
        </w:tc>
        <w:tc>
          <w:tcPr>
            <w:tcW w:w="908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представлять, фанта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овать, соотносить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лненное задание с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</w:tc>
        <w:tc>
          <w:tcPr>
            <w:tcW w:w="806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нимание возм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сти разных ос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й для оценки одного и того же предмета. Пони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 возможности разл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ых позиций и точек зрения на 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ой-либо предмет и вопрос.</w:t>
            </w:r>
          </w:p>
        </w:tc>
        <w:tc>
          <w:tcPr>
            <w:tcW w:w="857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леполагание как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ановка учебной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чи на основе со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есения того, что уже известно и 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ено уч-ся и того, что ещё 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</w:tc>
      </w:tr>
      <w:tr w:rsidR="00E6368D" w:rsidRPr="00A27533" w:rsidTr="00DD1214">
        <w:trPr>
          <w:trHeight w:val="399"/>
        </w:trPr>
        <w:tc>
          <w:tcPr>
            <w:tcW w:w="170" w:type="pct"/>
          </w:tcPr>
          <w:p w:rsidR="00E6368D" w:rsidRDefault="002D5C27" w:rsidP="00D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99" w:type="pct"/>
          </w:tcPr>
          <w:p w:rsidR="00E6368D" w:rsidRPr="00595C9C" w:rsidRDefault="00E6368D" w:rsidP="00E6368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595C9C">
              <w:rPr>
                <w:rFonts w:ascii="Times New Roman" w:hAnsi="Times New Roman" w:cs="Times New Roman"/>
                <w:sz w:val="24"/>
                <w:szCs w:val="24"/>
              </w:rPr>
              <w:t>Изделия «Тюльпан» и  «Кувшинка». Комп</w:t>
            </w:r>
            <w:r w:rsidRPr="00595C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5C9C">
              <w:rPr>
                <w:rFonts w:ascii="Times New Roman" w:hAnsi="Times New Roman" w:cs="Times New Roman"/>
                <w:sz w:val="24"/>
                <w:szCs w:val="24"/>
              </w:rPr>
              <w:t>зиция по т</w:t>
            </w:r>
            <w:r w:rsidRPr="00595C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95C9C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E6368D" w:rsidRPr="00DD1214" w:rsidRDefault="00E6368D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6368D" w:rsidRPr="00A27533" w:rsidRDefault="002D5C27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а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ит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лять синтез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755" w:type="pct"/>
          </w:tcPr>
          <w:p w:rsidR="00E6368D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бирать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мальные формы поведения во вз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о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х с однокла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ро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908" w:type="pct"/>
          </w:tcPr>
          <w:p w:rsidR="00E6368D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E6368D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нимание возм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сти разных ос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й для оценки одного и того же предмета. Пони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 возможности разл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ых позиций и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ек зрения на 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ой-либо предмет и вопрос.</w:t>
            </w:r>
          </w:p>
        </w:tc>
        <w:tc>
          <w:tcPr>
            <w:tcW w:w="857" w:type="pct"/>
          </w:tcPr>
          <w:p w:rsidR="00E6368D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 как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ановка учебной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чи на основе со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есения того, что уже известно и 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ено уч-ся и того, что ещё 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  <w:p w:rsidR="002D5C27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и как способ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 к мобилизации сил и энергии к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вому усил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214" w:rsidRPr="00A27533" w:rsidTr="00DD1214">
        <w:trPr>
          <w:trHeight w:val="399"/>
        </w:trPr>
        <w:tc>
          <w:tcPr>
            <w:tcW w:w="170" w:type="pct"/>
          </w:tcPr>
          <w:p w:rsidR="00DD1214" w:rsidRPr="00A27533" w:rsidRDefault="002D5C27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DD1214"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</w:tcPr>
          <w:p w:rsidR="00595C9C" w:rsidRPr="00595C9C" w:rsidRDefault="00595C9C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C9C">
              <w:rPr>
                <w:rFonts w:ascii="Times New Roman" w:hAnsi="Times New Roman" w:cs="Times New Roman"/>
                <w:b/>
                <w:sz w:val="24"/>
                <w:szCs w:val="24"/>
              </w:rPr>
              <w:t>Тема: «С новым г</w:t>
            </w:r>
            <w:r w:rsidRPr="00595C9C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95C9C">
              <w:rPr>
                <w:rFonts w:ascii="Times New Roman" w:hAnsi="Times New Roman" w:cs="Times New Roman"/>
                <w:b/>
                <w:sz w:val="24"/>
                <w:szCs w:val="24"/>
              </w:rPr>
              <w:t>дом!»</w:t>
            </w:r>
          </w:p>
          <w:p w:rsidR="00595C9C" w:rsidRPr="00595C9C" w:rsidRDefault="0042101E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>Изделие «Снеговик»</w:t>
            </w:r>
          </w:p>
          <w:p w:rsidR="00595C9C" w:rsidRPr="00595C9C" w:rsidRDefault="0042101E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>Изделие «Ёлочка пушистая»</w:t>
            </w:r>
          </w:p>
          <w:p w:rsidR="00DD1214" w:rsidRPr="00A27533" w:rsidRDefault="0042101E" w:rsidP="00595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Изделие «Снег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605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овершенст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е во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  <w:p w:rsidR="00DD1214" w:rsidRPr="00A27533" w:rsidRDefault="00DD1214" w:rsidP="00DD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по образцу.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:rsidR="00DD1214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вательных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ов, интереса к новому (при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ение новых знаний и умений)</w:t>
            </w:r>
          </w:p>
        </w:tc>
        <w:tc>
          <w:tcPr>
            <w:tcW w:w="908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представлять, фанта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овать, соотносить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лненное задание с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зцом. </w:t>
            </w:r>
          </w:p>
        </w:tc>
        <w:tc>
          <w:tcPr>
            <w:tcW w:w="806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чно полное о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ражение предм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содер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и условий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емых д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ий.</w:t>
            </w:r>
          </w:p>
        </w:tc>
        <w:tc>
          <w:tcPr>
            <w:tcW w:w="857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ть контроль в форме 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ния способа дей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вия и </w:t>
            </w:r>
          </w:p>
          <w:p w:rsidR="00DD1214" w:rsidRPr="00A27533" w:rsidRDefault="00DD1214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го результата с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эталоном с целью обнаружения отклонений и от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ий от эталона</w:t>
            </w:r>
          </w:p>
        </w:tc>
      </w:tr>
      <w:tr w:rsidR="00DD1214" w:rsidRPr="00A27533" w:rsidTr="00DD1214">
        <w:trPr>
          <w:trHeight w:val="399"/>
        </w:trPr>
        <w:tc>
          <w:tcPr>
            <w:tcW w:w="170" w:type="pct"/>
          </w:tcPr>
          <w:p w:rsidR="00DD1214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9" w:type="pct"/>
          </w:tcPr>
          <w:p w:rsidR="00DD1214" w:rsidRDefault="0042101E" w:rsidP="0042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>Изделие Дед М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>роз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>Композиция по т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5C9C" w:rsidRPr="00595C9C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595C9C" w:rsidRPr="00DD1214" w:rsidRDefault="00595C9C" w:rsidP="00595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4" w:rsidRPr="00A27533" w:rsidRDefault="00DD1214" w:rsidP="0042101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</w:tcPr>
          <w:p w:rsidR="00DD1214" w:rsidRPr="00A27533" w:rsidRDefault="00DD1214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а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ит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ть синтез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755" w:type="pct"/>
          </w:tcPr>
          <w:p w:rsidR="00DD1214" w:rsidRPr="00A27533" w:rsidRDefault="00DD1214" w:rsidP="00BD7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бирать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мальные формы поведения во вз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о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х с однокла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ро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908" w:type="pct"/>
          </w:tcPr>
          <w:p w:rsidR="00DD1214" w:rsidRPr="00A27533" w:rsidRDefault="00DD1214" w:rsidP="00BD7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F84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DD1214" w:rsidRPr="00A27533" w:rsidRDefault="00DD1214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нимание возм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сти разных ос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й для оценки одного и того же предмета. Пони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 возможности разл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ых позиций и точек зрения на 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ой-либо предмет и вопрос.</w:t>
            </w:r>
          </w:p>
        </w:tc>
        <w:tc>
          <w:tcPr>
            <w:tcW w:w="857" w:type="pct"/>
          </w:tcPr>
          <w:p w:rsidR="00DD1214" w:rsidRDefault="00DD1214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леполагание как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ановка учебной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чи на основе со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есения того, что уже известно и 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ено уч-ся и того, что ещё 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  <w:p w:rsidR="00611FF5" w:rsidRPr="00A27533" w:rsidRDefault="00611FF5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и как способ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 к мобилизации сил и энергии к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вому усилию</w:t>
            </w:r>
          </w:p>
        </w:tc>
      </w:tr>
      <w:tr w:rsidR="00DD1214" w:rsidRPr="00A27533" w:rsidTr="00DD1214">
        <w:trPr>
          <w:trHeight w:val="399"/>
        </w:trPr>
        <w:tc>
          <w:tcPr>
            <w:tcW w:w="170" w:type="pct"/>
          </w:tcPr>
          <w:p w:rsidR="00DD1214" w:rsidRPr="00A27533" w:rsidRDefault="00FB0611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C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:rsidR="00595C9C" w:rsidRPr="0042101E" w:rsidRDefault="00FB0611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C9C" w:rsidRPr="0042101E">
              <w:rPr>
                <w:rFonts w:ascii="Times New Roman" w:hAnsi="Times New Roman" w:cs="Times New Roman"/>
                <w:b/>
                <w:sz w:val="24"/>
                <w:szCs w:val="24"/>
              </w:rPr>
              <w:t>Тема: «Кто на лист</w:t>
            </w:r>
            <w:r w:rsidR="00595C9C" w:rsidRPr="0042101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595C9C" w:rsidRPr="0042101E">
              <w:rPr>
                <w:rFonts w:ascii="Times New Roman" w:hAnsi="Times New Roman" w:cs="Times New Roman"/>
                <w:b/>
                <w:sz w:val="24"/>
                <w:szCs w:val="24"/>
              </w:rPr>
              <w:t>ке живёт?»</w:t>
            </w:r>
          </w:p>
          <w:p w:rsidR="00595C9C" w:rsidRPr="0042101E" w:rsidRDefault="0042101E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w:r w:rsidR="00595C9C" w:rsidRPr="0042101E">
              <w:rPr>
                <w:rFonts w:ascii="Times New Roman" w:hAnsi="Times New Roman" w:cs="Times New Roman"/>
                <w:sz w:val="24"/>
                <w:szCs w:val="24"/>
              </w:rPr>
              <w:t>Изделия «Гусеница» и Сороконожка»</w:t>
            </w:r>
          </w:p>
          <w:p w:rsidR="00FB0611" w:rsidRPr="0042101E" w:rsidRDefault="0042101E" w:rsidP="00595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595C9C" w:rsidRPr="0042101E">
              <w:rPr>
                <w:rFonts w:ascii="Times New Roman" w:hAnsi="Times New Roman" w:cs="Times New Roman"/>
                <w:sz w:val="24"/>
                <w:szCs w:val="24"/>
              </w:rPr>
              <w:t>Изделия «Улитка» и  «Бабочка»</w:t>
            </w:r>
          </w:p>
          <w:p w:rsidR="00FB0611" w:rsidRPr="0042101E" w:rsidRDefault="00FB0611" w:rsidP="00FB0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214" w:rsidRPr="00A27533" w:rsidRDefault="00DD1214" w:rsidP="00FB061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DD1214" w:rsidRPr="00A27533" w:rsidRDefault="00B97E3C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олнота н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блюдения - и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черпыва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щее выделение ча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тей, разност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ронность ра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отрения свойств, дейс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вий и состо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ний об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екта в соо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7E3C">
              <w:rPr>
                <w:rFonts w:ascii="Times New Roman" w:hAnsi="Times New Roman" w:cs="Times New Roman"/>
                <w:sz w:val="24"/>
                <w:szCs w:val="24"/>
              </w:rPr>
              <w:t>ветствии с поставленной задачей.</w:t>
            </w:r>
          </w:p>
        </w:tc>
        <w:tc>
          <w:tcPr>
            <w:tcW w:w="755" w:type="pct"/>
          </w:tcPr>
          <w:p w:rsidR="00DD1214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вательных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ов, интереса к новому (при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ение новых знаний и умений)</w:t>
            </w:r>
            <w:r w:rsidR="00DD1214"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8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представлять, фанта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овать, соотносить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лненное задание с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</w:tc>
        <w:tc>
          <w:tcPr>
            <w:tcW w:w="806" w:type="pct"/>
          </w:tcPr>
          <w:p w:rsidR="00DD1214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чно полное о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ражение предм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содер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и условий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мых д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857" w:type="pct"/>
          </w:tcPr>
          <w:p w:rsidR="00FB0611" w:rsidRPr="00A27533" w:rsidRDefault="00FB0611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адекватно принимать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ую в определ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м усло</w:t>
            </w:r>
            <w:r w:rsidR="00BD757C">
              <w:rPr>
                <w:rFonts w:ascii="Times New Roman" w:hAnsi="Times New Roman" w:cs="Times New Roman"/>
                <w:sz w:val="24"/>
                <w:szCs w:val="24"/>
              </w:rPr>
              <w:t>вии.</w:t>
            </w:r>
          </w:p>
          <w:p w:rsidR="00DD1214" w:rsidRPr="00A27533" w:rsidRDefault="00DD1214" w:rsidP="00FB06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214" w:rsidRPr="00A27533" w:rsidTr="00DD1214">
        <w:trPr>
          <w:trHeight w:val="399"/>
        </w:trPr>
        <w:tc>
          <w:tcPr>
            <w:tcW w:w="170" w:type="pct"/>
          </w:tcPr>
          <w:p w:rsidR="00DD1214" w:rsidRPr="00A27533" w:rsidRDefault="00FB0611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D5C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:rsidR="00595C9C" w:rsidRPr="0042101E" w:rsidRDefault="00595C9C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sz w:val="24"/>
                <w:szCs w:val="24"/>
              </w:rPr>
              <w:t>Тема: «Озеро»</w:t>
            </w:r>
          </w:p>
          <w:p w:rsidR="00595C9C" w:rsidRPr="0042101E" w:rsidRDefault="0042101E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595C9C" w:rsidRPr="0042101E">
              <w:rPr>
                <w:rFonts w:ascii="Times New Roman" w:hAnsi="Times New Roman" w:cs="Times New Roman"/>
                <w:sz w:val="24"/>
                <w:szCs w:val="24"/>
              </w:rPr>
              <w:t>Изделия «Утка»</w:t>
            </w:r>
            <w:r w:rsidR="00595C9C" w:rsidRPr="0042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5C9C" w:rsidRPr="0042101E">
              <w:rPr>
                <w:rFonts w:ascii="Times New Roman" w:hAnsi="Times New Roman" w:cs="Times New Roman"/>
                <w:sz w:val="24"/>
                <w:szCs w:val="24"/>
              </w:rPr>
              <w:t>и «Гусь».</w:t>
            </w:r>
          </w:p>
          <w:p w:rsidR="00DD1214" w:rsidRPr="00A27533" w:rsidRDefault="00DD1214" w:rsidP="00595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к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нтрации внимания.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ления. </w:t>
            </w:r>
            <w:r w:rsidR="00FB0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1214" w:rsidRPr="00A27533" w:rsidRDefault="00DD121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pct"/>
          </w:tcPr>
          <w:p w:rsidR="00DD1214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вательных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ов, интереса к новому (при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ение новых знаний и умений)</w:t>
            </w:r>
          </w:p>
        </w:tc>
        <w:tc>
          <w:tcPr>
            <w:tcW w:w="908" w:type="pct"/>
          </w:tcPr>
          <w:p w:rsidR="00DD1214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представлять, фанта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овать, соотносить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лненное задание с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</w:tc>
        <w:tc>
          <w:tcPr>
            <w:tcW w:w="806" w:type="pct"/>
          </w:tcPr>
          <w:p w:rsidR="00DD1214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чно полное о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ражение предм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содер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и условий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емых д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857" w:type="pct"/>
          </w:tcPr>
          <w:p w:rsidR="00DD1214" w:rsidRPr="00A27533" w:rsidRDefault="00DD1214" w:rsidP="0061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ть контроль в форме 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ния способа дей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я и его результата с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r w:rsidR="00611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эталоном с целью обнаружения отклонений и от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ий от эталона</w:t>
            </w:r>
          </w:p>
        </w:tc>
      </w:tr>
      <w:tr w:rsidR="00BD757C" w:rsidRPr="00A27533" w:rsidTr="00DD1214">
        <w:trPr>
          <w:trHeight w:val="399"/>
        </w:trPr>
        <w:tc>
          <w:tcPr>
            <w:tcW w:w="170" w:type="pct"/>
          </w:tcPr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C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:rsidR="00595C9C" w:rsidRPr="00675379" w:rsidRDefault="00BD757C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01E" w:rsidRPr="00675379"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595C9C" w:rsidRPr="00675379">
              <w:rPr>
                <w:rFonts w:ascii="Times New Roman" w:hAnsi="Times New Roman" w:cs="Times New Roman"/>
                <w:sz w:val="24"/>
                <w:szCs w:val="24"/>
              </w:rPr>
              <w:t>Изделие «Лебедь» и  «Улитки».</w:t>
            </w:r>
          </w:p>
          <w:p w:rsidR="00595C9C" w:rsidRPr="00675379" w:rsidRDefault="00595C9C" w:rsidP="00595C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Композиция по т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BD757C" w:rsidRPr="00A27533" w:rsidRDefault="00BD757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BD757C" w:rsidRPr="00A27533" w:rsidRDefault="00BD757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а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ит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ть синтез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755" w:type="pct"/>
          </w:tcPr>
          <w:p w:rsidR="00BD757C" w:rsidRPr="00A27533" w:rsidRDefault="00BD757C" w:rsidP="00BD7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бирать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мальные формы поведения во вз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о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х с однокла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ро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908" w:type="pct"/>
          </w:tcPr>
          <w:p w:rsidR="00BD757C" w:rsidRPr="00A27533" w:rsidRDefault="00BD757C" w:rsidP="00BD7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F84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BD757C" w:rsidRPr="00A27533" w:rsidRDefault="00BD757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нимание возм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сти разных ос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й для оценки одного и того же предмета. Пони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 возможности разл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ых позиций и точек зрения на 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ой-либо предмет и вопрос.</w:t>
            </w:r>
          </w:p>
        </w:tc>
        <w:tc>
          <w:tcPr>
            <w:tcW w:w="857" w:type="pct"/>
          </w:tcPr>
          <w:p w:rsidR="00BD757C" w:rsidRDefault="00BD757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леполагание как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ановка учебной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чи на основе со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есения того, что уже известно и 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ено уч-ся и того, что ещё 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звестно.</w:t>
            </w:r>
          </w:p>
          <w:p w:rsidR="00611FF5" w:rsidRPr="00A27533" w:rsidRDefault="00611FF5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 w:rsidR="00F84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сти к мобилизации сил и энергии к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вому усилию</w:t>
            </w:r>
          </w:p>
        </w:tc>
      </w:tr>
      <w:tr w:rsidR="0042101E" w:rsidRPr="00A27533" w:rsidTr="00DD1214">
        <w:trPr>
          <w:trHeight w:val="399"/>
        </w:trPr>
        <w:tc>
          <w:tcPr>
            <w:tcW w:w="170" w:type="pct"/>
          </w:tcPr>
          <w:p w:rsidR="0042101E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9" w:type="pct"/>
          </w:tcPr>
          <w:p w:rsidR="0042101E" w:rsidRPr="0042101E" w:rsidRDefault="0042101E" w:rsidP="0042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01E">
              <w:rPr>
                <w:rFonts w:ascii="Times New Roman" w:hAnsi="Times New Roman" w:cs="Times New Roman"/>
                <w:b/>
                <w:sz w:val="24"/>
                <w:szCs w:val="24"/>
              </w:rPr>
              <w:t>Тема: « Пасха»</w:t>
            </w:r>
          </w:p>
          <w:p w:rsidR="0042101E" w:rsidRPr="0042101E" w:rsidRDefault="0042101E" w:rsidP="0042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Изделие «Кулич»</w:t>
            </w:r>
          </w:p>
          <w:p w:rsidR="0042101E" w:rsidRPr="0042101E" w:rsidRDefault="0042101E" w:rsidP="00421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 </w:t>
            </w:r>
            <w:r w:rsidRPr="0042101E">
              <w:rPr>
                <w:rFonts w:ascii="Times New Roman" w:hAnsi="Times New Roman" w:cs="Times New Roman"/>
                <w:sz w:val="24"/>
                <w:szCs w:val="24"/>
              </w:rPr>
              <w:t>Изделие «Яйцо»</w:t>
            </w:r>
          </w:p>
          <w:p w:rsidR="0042101E" w:rsidRDefault="0042101E" w:rsidP="00595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42101E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к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нтрации внимания.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55" w:type="pct"/>
          </w:tcPr>
          <w:p w:rsidR="0042101E" w:rsidRPr="00A27533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вательных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ов, интереса к новому (при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ение новых знаний и умений)</w:t>
            </w:r>
          </w:p>
        </w:tc>
        <w:tc>
          <w:tcPr>
            <w:tcW w:w="908" w:type="pct"/>
          </w:tcPr>
          <w:p w:rsidR="0042101E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представлять, фанта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овать, соотносить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лненное задание с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</w:tc>
        <w:tc>
          <w:tcPr>
            <w:tcW w:w="806" w:type="pct"/>
          </w:tcPr>
          <w:p w:rsidR="0042101E" w:rsidRPr="00A27533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чно полное о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ражение предм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содер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и условий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яемых д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857" w:type="pct"/>
          </w:tcPr>
          <w:p w:rsidR="0042101E" w:rsidRPr="00A27533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ть контроль в форме 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ния способа дей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я и его результата с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эталоном с целью обнаружения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и от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ий от эталона</w:t>
            </w:r>
          </w:p>
        </w:tc>
      </w:tr>
      <w:tr w:rsidR="00675379" w:rsidRPr="00A27533" w:rsidTr="00DD1214">
        <w:trPr>
          <w:trHeight w:val="399"/>
        </w:trPr>
        <w:tc>
          <w:tcPr>
            <w:tcW w:w="170" w:type="pct"/>
          </w:tcPr>
          <w:p w:rsidR="00675379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99" w:type="pct"/>
          </w:tcPr>
          <w:p w:rsidR="00675379" w:rsidRPr="00675379" w:rsidRDefault="00675379" w:rsidP="0067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79">
              <w:rPr>
                <w:rFonts w:ascii="Times New Roman" w:hAnsi="Times New Roman" w:cs="Times New Roman"/>
                <w:b/>
                <w:sz w:val="24"/>
                <w:szCs w:val="24"/>
              </w:rPr>
              <w:t>Тема: « Птичий двор»</w:t>
            </w:r>
          </w:p>
          <w:p w:rsidR="00675379" w:rsidRPr="00675379" w:rsidRDefault="00675379" w:rsidP="0067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Изделие «Курица с цыплятами»</w:t>
            </w:r>
          </w:p>
          <w:p w:rsidR="00675379" w:rsidRPr="0042101E" w:rsidRDefault="00675379" w:rsidP="006753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5" w:type="pct"/>
          </w:tcPr>
          <w:p w:rsidR="00675379" w:rsidRPr="00A27533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к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нтрации внимания.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55" w:type="pct"/>
          </w:tcPr>
          <w:p w:rsidR="00675379" w:rsidRPr="00A27533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вательных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ов, интереса к новому (при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ение новых знаний и умений)</w:t>
            </w:r>
          </w:p>
        </w:tc>
        <w:tc>
          <w:tcPr>
            <w:tcW w:w="908" w:type="pct"/>
          </w:tcPr>
          <w:p w:rsidR="00675379" w:rsidRPr="00A27533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представлять, фанта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овать, соотносить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лненное задание с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</w:tc>
        <w:tc>
          <w:tcPr>
            <w:tcW w:w="806" w:type="pct"/>
          </w:tcPr>
          <w:p w:rsidR="00675379" w:rsidRPr="00A27533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чно полное о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ражение предм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содер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и условий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емых д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857" w:type="pct"/>
          </w:tcPr>
          <w:p w:rsidR="00675379" w:rsidRPr="00A27533" w:rsidRDefault="00675379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ть контроль в форме 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ния способа дей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я и его результата с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эталоном с целью обнаружения отклонений и от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ий от эталона</w:t>
            </w:r>
          </w:p>
        </w:tc>
      </w:tr>
      <w:tr w:rsidR="00BD757C" w:rsidRPr="00A27533" w:rsidTr="00DD1214">
        <w:trPr>
          <w:trHeight w:val="399"/>
        </w:trPr>
        <w:tc>
          <w:tcPr>
            <w:tcW w:w="170" w:type="pct"/>
          </w:tcPr>
          <w:p w:rsidR="00BD757C" w:rsidRPr="00A27533" w:rsidRDefault="00BD757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C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</w:tcPr>
          <w:p w:rsidR="00675379" w:rsidRPr="00675379" w:rsidRDefault="00BD757C" w:rsidP="0067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379"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675379" w:rsidRPr="00675379">
              <w:rPr>
                <w:rFonts w:ascii="Times New Roman" w:hAnsi="Times New Roman" w:cs="Times New Roman"/>
                <w:sz w:val="24"/>
                <w:szCs w:val="24"/>
              </w:rPr>
              <w:t>Изделия «Пет</w:t>
            </w:r>
            <w:r w:rsidR="00675379" w:rsidRPr="006753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75379" w:rsidRPr="00675379">
              <w:rPr>
                <w:rFonts w:ascii="Times New Roman" w:hAnsi="Times New Roman" w:cs="Times New Roman"/>
                <w:sz w:val="24"/>
                <w:szCs w:val="24"/>
              </w:rPr>
              <w:t>шок» и  «Индюк».</w:t>
            </w:r>
          </w:p>
          <w:p w:rsidR="00675379" w:rsidRPr="00A27533" w:rsidRDefault="00675379" w:rsidP="006753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Композиция по т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  <w:p w:rsidR="00BD757C" w:rsidRPr="00A27533" w:rsidRDefault="00BD757C" w:rsidP="00BD75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а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ит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ть синтез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755" w:type="pct"/>
          </w:tcPr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 в учении на основе сравнения «Я» и «хороший у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908" w:type="pct"/>
          </w:tcPr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F84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BD757C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э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онально позит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к процессу сотруд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ства о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нтация на партнёра по общ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r w:rsidR="00611F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ть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 аргументировать своё пред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ожение, убеждать и уступать, способность сох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ять доброжелате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е отношение друг к другу в ситуации конфликта инте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857" w:type="pct"/>
          </w:tcPr>
          <w:p w:rsidR="00BD757C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леполагание как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ановка учебной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чи на основе со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есения того, что уже известно и у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оено уч-ся и того, что ещё 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звестно</w:t>
            </w:r>
          </w:p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ть контроль в форме 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ния способа дей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вия и </w:t>
            </w:r>
          </w:p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го результата с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</w:p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эталоном с целью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аружения отк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ений и отличий от эталона</w:t>
            </w:r>
          </w:p>
        </w:tc>
      </w:tr>
      <w:tr w:rsidR="00BD757C" w:rsidRPr="00A27533" w:rsidTr="00DD1214">
        <w:trPr>
          <w:trHeight w:val="399"/>
        </w:trPr>
        <w:tc>
          <w:tcPr>
            <w:tcW w:w="170" w:type="pct"/>
          </w:tcPr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5C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9" w:type="pct"/>
          </w:tcPr>
          <w:p w:rsidR="00EF57AD" w:rsidRPr="00675379" w:rsidRDefault="00EF57AD" w:rsidP="00EF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79">
              <w:rPr>
                <w:rFonts w:ascii="Times New Roman" w:hAnsi="Times New Roman" w:cs="Times New Roman"/>
                <w:b/>
                <w:sz w:val="24"/>
                <w:szCs w:val="24"/>
              </w:rPr>
              <w:t>Тема: « Море»</w:t>
            </w:r>
          </w:p>
          <w:p w:rsidR="00EF57AD" w:rsidRPr="00675379" w:rsidRDefault="00675379" w:rsidP="00EF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Изделия «Морская звезда» и  «Осьм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ног».</w:t>
            </w:r>
          </w:p>
          <w:p w:rsidR="00BD757C" w:rsidRPr="00675379" w:rsidRDefault="00BD757C" w:rsidP="00EF57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BD757C" w:rsidRPr="00A27533" w:rsidRDefault="00BD757C" w:rsidP="00A275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й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яти.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тие м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55" w:type="pct"/>
          </w:tcPr>
          <w:p w:rsidR="00BD757C" w:rsidRPr="00A27533" w:rsidRDefault="00BD757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сознание своих возможностей в учении на основе сравнения «Я» и «хороший у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»</w:t>
            </w:r>
          </w:p>
        </w:tc>
        <w:tc>
          <w:tcPr>
            <w:tcW w:w="908" w:type="pct"/>
          </w:tcPr>
          <w:p w:rsidR="00BD757C" w:rsidRPr="00A27533" w:rsidRDefault="00BD757C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объекты с целью вы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ния существ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ых и несущественных п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ков</w:t>
            </w:r>
          </w:p>
        </w:tc>
        <w:tc>
          <w:tcPr>
            <w:tcW w:w="806" w:type="pct"/>
          </w:tcPr>
          <w:p w:rsidR="00BD757C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ть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е аргументировать своё пред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ожение, убеждать и уступать, способность сох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ять доброжелате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ое отношение друг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ругу в ситуации конфликта инте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857" w:type="pct"/>
          </w:tcPr>
          <w:p w:rsidR="00BD757C" w:rsidRPr="00A27533" w:rsidRDefault="00BD757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ть контроль в форме 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ния способа дей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вия и </w:t>
            </w:r>
          </w:p>
          <w:p w:rsidR="00BD757C" w:rsidRPr="00A27533" w:rsidRDefault="00BD757C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го результата  с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эталоном с целью обнаружения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клонений и от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ий от эталона</w:t>
            </w:r>
          </w:p>
        </w:tc>
      </w:tr>
      <w:tr w:rsidR="002D5C27" w:rsidRPr="00A27533" w:rsidTr="00DD1214">
        <w:trPr>
          <w:trHeight w:val="399"/>
        </w:trPr>
        <w:tc>
          <w:tcPr>
            <w:tcW w:w="170" w:type="pct"/>
          </w:tcPr>
          <w:p w:rsidR="002D5C27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99" w:type="pct"/>
          </w:tcPr>
          <w:p w:rsidR="002D5C27" w:rsidRPr="00675379" w:rsidRDefault="002D5C27" w:rsidP="00EF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Изделия «Рыбка» и Морской конёк». Ко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позиция по т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>ме.</w:t>
            </w:r>
          </w:p>
        </w:tc>
        <w:tc>
          <w:tcPr>
            <w:tcW w:w="605" w:type="pct"/>
          </w:tcPr>
          <w:p w:rsidR="002D5C27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мышл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а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итических способ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я ос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лять синтез на основ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ых 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755" w:type="pct"/>
          </w:tcPr>
          <w:p w:rsidR="002D5C27" w:rsidRPr="00A27533" w:rsidRDefault="002D5C27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бирать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мальные формы поведения во вз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о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х с однокла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ро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908" w:type="pct"/>
          </w:tcPr>
          <w:p w:rsidR="002D5C27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2D5C27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э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онально позит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к процессу сотруд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ства о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нтация на партнёра по общ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7" w:type="pct"/>
          </w:tcPr>
          <w:p w:rsidR="002D5C27" w:rsidRPr="00A27533" w:rsidRDefault="002D5C27" w:rsidP="002D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принимать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ую в определ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м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.</w:t>
            </w:r>
          </w:p>
          <w:p w:rsidR="002D5C27" w:rsidRPr="00A27533" w:rsidRDefault="002D5C27" w:rsidP="002D5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и как способ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 к мобилизации сил и энергии к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вому усилию</w:t>
            </w:r>
          </w:p>
        </w:tc>
      </w:tr>
      <w:tr w:rsidR="00EF57AD" w:rsidRPr="00A27533" w:rsidTr="00DD1214">
        <w:trPr>
          <w:trHeight w:val="399"/>
        </w:trPr>
        <w:tc>
          <w:tcPr>
            <w:tcW w:w="170" w:type="pct"/>
          </w:tcPr>
          <w:p w:rsidR="00EF57AD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9" w:type="pct"/>
          </w:tcPr>
          <w:p w:rsidR="00EF57AD" w:rsidRPr="00675379" w:rsidRDefault="00EF57AD" w:rsidP="00EF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79">
              <w:rPr>
                <w:rFonts w:ascii="Times New Roman" w:hAnsi="Times New Roman" w:cs="Times New Roman"/>
                <w:b/>
                <w:sz w:val="24"/>
                <w:szCs w:val="24"/>
              </w:rPr>
              <w:t>Тема: « Джунгли»</w:t>
            </w:r>
          </w:p>
          <w:p w:rsidR="00EF57AD" w:rsidRPr="00675379" w:rsidRDefault="00675379" w:rsidP="00EF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Изделие «Слон»</w:t>
            </w:r>
          </w:p>
          <w:p w:rsidR="00EF57AD" w:rsidRPr="00675379" w:rsidRDefault="00675379" w:rsidP="00EF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 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Изделие «Черепаха»</w:t>
            </w:r>
          </w:p>
          <w:p w:rsidR="00EF57AD" w:rsidRPr="00675379" w:rsidRDefault="00EF57AD" w:rsidP="00EF57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57AD" w:rsidRPr="00675379" w:rsidRDefault="00EF57AD" w:rsidP="00EF57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EF57AD" w:rsidRPr="00A27533" w:rsidRDefault="00254B64" w:rsidP="002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к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ентрации внимания.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55" w:type="pct"/>
          </w:tcPr>
          <w:p w:rsidR="00EF57AD" w:rsidRPr="00A27533" w:rsidRDefault="00254B64" w:rsidP="0025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навательных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ов, интереса к новому (приоб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ение новых знаний и умений)</w:t>
            </w:r>
          </w:p>
        </w:tc>
        <w:tc>
          <w:tcPr>
            <w:tcW w:w="908" w:type="pct"/>
          </w:tcPr>
          <w:p w:rsidR="00EF57AD" w:rsidRPr="00A27533" w:rsidRDefault="00254B6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представлять, фанта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овать, соотносить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олненное задание с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цом.</w:t>
            </w:r>
          </w:p>
        </w:tc>
        <w:tc>
          <w:tcPr>
            <w:tcW w:w="806" w:type="pct"/>
          </w:tcPr>
          <w:p w:rsidR="00EF57AD" w:rsidRPr="00A27533" w:rsidRDefault="00254B64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ефлексия своих действий как до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очно полное о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ражение предм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содерж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и условий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емых д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</w:tc>
        <w:tc>
          <w:tcPr>
            <w:tcW w:w="857" w:type="pct"/>
          </w:tcPr>
          <w:p w:rsidR="00EF57AD" w:rsidRPr="00A27533" w:rsidRDefault="00254B64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осущес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ять контроль в форме 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ния способа дей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я и его результата с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эталоном с целью обнаружения отклонений и от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ий от эталона</w:t>
            </w:r>
          </w:p>
        </w:tc>
      </w:tr>
      <w:tr w:rsidR="00611FF5" w:rsidRPr="00A27533" w:rsidTr="00DD1214">
        <w:trPr>
          <w:trHeight w:val="399"/>
        </w:trPr>
        <w:tc>
          <w:tcPr>
            <w:tcW w:w="170" w:type="pct"/>
          </w:tcPr>
          <w:p w:rsidR="00611FF5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9" w:type="pct"/>
          </w:tcPr>
          <w:p w:rsidR="00611FF5" w:rsidRPr="00675379" w:rsidRDefault="00675379" w:rsidP="00BD75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 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Изделие «Пальма». Композиция по т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  <w:p w:rsidR="00611FF5" w:rsidRPr="00675379" w:rsidRDefault="00611FF5" w:rsidP="00BD75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FF5" w:rsidRPr="00675379" w:rsidRDefault="00611FF5" w:rsidP="00BD75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11FF5" w:rsidRPr="00A27533" w:rsidRDefault="00611FF5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м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55" w:type="pct"/>
          </w:tcPr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а, ре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ующего потребность в 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а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-значимой и социально оце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емой деятель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бирать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мальные формы поведения во вз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о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х с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ла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узь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ро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908" w:type="pct"/>
          </w:tcPr>
          <w:p w:rsidR="00611FF5" w:rsidRPr="00A27533" w:rsidRDefault="00611FF5" w:rsidP="0061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</w:t>
            </w:r>
            <w:r w:rsidR="00F84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611FF5" w:rsidRPr="00A27533" w:rsidRDefault="00611FF5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э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онально позит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к процессу сотруд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ства о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нтация на партнёра по общ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7" w:type="pct"/>
          </w:tcPr>
          <w:p w:rsidR="00611FF5" w:rsidRPr="00A27533" w:rsidRDefault="00611FF5" w:rsidP="0061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принимать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ую в определ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м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.</w:t>
            </w:r>
          </w:p>
          <w:p w:rsidR="00611FF5" w:rsidRPr="00A27533" w:rsidRDefault="00611FF5" w:rsidP="00BD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и как способ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 к мобилизации сил и энергии к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вому усилию</w:t>
            </w:r>
          </w:p>
        </w:tc>
      </w:tr>
      <w:tr w:rsidR="00611FF5" w:rsidRPr="00A27533" w:rsidTr="00DD1214">
        <w:trPr>
          <w:trHeight w:val="399"/>
        </w:trPr>
        <w:tc>
          <w:tcPr>
            <w:tcW w:w="170" w:type="pct"/>
          </w:tcPr>
          <w:p w:rsidR="00611FF5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2</w:t>
            </w:r>
            <w:r w:rsidR="00611FF5"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9" w:type="pct"/>
          </w:tcPr>
          <w:p w:rsidR="00EF57AD" w:rsidRPr="00675379" w:rsidRDefault="00611FF5" w:rsidP="00EF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Тема «Картина  из пл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 xml:space="preserve">стилина» </w:t>
            </w:r>
          </w:p>
          <w:p w:rsidR="00EF57AD" w:rsidRPr="00675379" w:rsidRDefault="00675379" w:rsidP="00EF5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«Ночное небо»</w:t>
            </w:r>
          </w:p>
          <w:p w:rsidR="00611FF5" w:rsidRPr="00675379" w:rsidRDefault="00675379" w:rsidP="00EF57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r w:rsidR="00EF57AD" w:rsidRPr="00675379">
              <w:rPr>
                <w:rFonts w:ascii="Times New Roman" w:hAnsi="Times New Roman" w:cs="Times New Roman"/>
                <w:sz w:val="24"/>
                <w:szCs w:val="24"/>
              </w:rPr>
              <w:t>«Портрет»</w:t>
            </w:r>
          </w:p>
        </w:tc>
        <w:tc>
          <w:tcPr>
            <w:tcW w:w="605" w:type="pct"/>
          </w:tcPr>
          <w:p w:rsidR="00611FF5" w:rsidRPr="00A27533" w:rsidRDefault="00611FF5" w:rsidP="0061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а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итических способностей. Совершенст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ание мы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ельных оп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рац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55" w:type="pct"/>
          </w:tcPr>
          <w:p w:rsidR="00611FF5" w:rsidRPr="00A27533" w:rsidRDefault="00611FF5" w:rsidP="0061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чтения классных колл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ных занятий 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ивидуальным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ятиям дома.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тие готов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 к сотрудни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у и дружбе</w:t>
            </w:r>
          </w:p>
        </w:tc>
        <w:tc>
          <w:tcPr>
            <w:tcW w:w="908" w:type="pct"/>
          </w:tcPr>
          <w:p w:rsidR="00611FF5" w:rsidRPr="00A27533" w:rsidRDefault="00611FF5" w:rsidP="00614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F84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ния 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ть 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ную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изученных  правил</w:t>
            </w:r>
          </w:p>
        </w:tc>
        <w:tc>
          <w:tcPr>
            <w:tcW w:w="806" w:type="pct"/>
          </w:tcPr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э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онально позит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го отнош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к процессу сотруд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чества о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нтация на партнёра по общ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857" w:type="pct"/>
          </w:tcPr>
          <w:p w:rsidR="00611FF5" w:rsidRPr="00A27533" w:rsidRDefault="00611FF5" w:rsidP="0061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принимать задач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анную в определ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ом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и.</w:t>
            </w:r>
          </w:p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витие саморегу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ции как способ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 к мобилизации сил и энергии к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левому усилию</w:t>
            </w:r>
          </w:p>
        </w:tc>
      </w:tr>
      <w:tr w:rsidR="00611FF5" w:rsidRPr="00A27533" w:rsidTr="00DD1214">
        <w:trPr>
          <w:trHeight w:val="399"/>
        </w:trPr>
        <w:tc>
          <w:tcPr>
            <w:tcW w:w="170" w:type="pct"/>
          </w:tcPr>
          <w:p w:rsidR="00611FF5" w:rsidRPr="00A27533" w:rsidRDefault="002D5C27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99" w:type="pct"/>
          </w:tcPr>
          <w:p w:rsidR="00611FF5" w:rsidRPr="00BD757C" w:rsidRDefault="00675379" w:rsidP="00BD75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11FF5" w:rsidRPr="00BD7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FF5" w:rsidRPr="00BD757C">
              <w:rPr>
                <w:rFonts w:ascii="Times New Roman" w:hAnsi="Times New Roman" w:cs="Times New Roman"/>
                <w:sz w:val="24"/>
                <w:szCs w:val="24"/>
              </w:rPr>
              <w:t>Посещение выст</w:t>
            </w:r>
            <w:r w:rsidR="00611FF5" w:rsidRPr="00BD757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11FF5" w:rsidRPr="00BD757C">
              <w:rPr>
                <w:rFonts w:ascii="Times New Roman" w:hAnsi="Times New Roman" w:cs="Times New Roman"/>
                <w:sz w:val="24"/>
                <w:szCs w:val="24"/>
              </w:rPr>
              <w:t>вок прикладного тво</w:t>
            </w:r>
            <w:r w:rsidR="00611FF5" w:rsidRPr="00BD757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11FF5" w:rsidRPr="00BD757C">
              <w:rPr>
                <w:rFonts w:ascii="Times New Roman" w:hAnsi="Times New Roman" w:cs="Times New Roman"/>
                <w:sz w:val="24"/>
                <w:szCs w:val="24"/>
              </w:rPr>
              <w:t>чес</w:t>
            </w:r>
            <w:r w:rsidR="00611FF5" w:rsidRPr="00BD75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1FF5" w:rsidRPr="00BD757C">
              <w:rPr>
                <w:rFonts w:ascii="Times New Roman" w:hAnsi="Times New Roman" w:cs="Times New Roman"/>
                <w:sz w:val="24"/>
                <w:szCs w:val="24"/>
              </w:rPr>
              <w:t>ва.</w:t>
            </w:r>
          </w:p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pct"/>
          </w:tcPr>
          <w:p w:rsidR="00611FF5" w:rsidRPr="00A27533" w:rsidRDefault="00611FF5" w:rsidP="00B97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7E3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олнота н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блюдения - и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черпыва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щее выделение ча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тей, разност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ронность ра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смотрения свойств, дейс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вий и состо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ний об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екта в соо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97E3C" w:rsidRPr="00B97E3C">
              <w:rPr>
                <w:rFonts w:ascii="Times New Roman" w:hAnsi="Times New Roman" w:cs="Times New Roman"/>
                <w:sz w:val="24"/>
                <w:szCs w:val="24"/>
              </w:rPr>
              <w:t xml:space="preserve">ветствии с поставленной задачей. </w:t>
            </w:r>
          </w:p>
        </w:tc>
        <w:tc>
          <w:tcPr>
            <w:tcW w:w="755" w:type="pct"/>
          </w:tcPr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ние предпочтения классных колл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тивных занятий и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дивидуальным 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ятиям дома.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тие готов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и к сотруднич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ву и дружбе</w:t>
            </w:r>
          </w:p>
        </w:tc>
        <w:tc>
          <w:tcPr>
            <w:tcW w:w="908" w:type="pct"/>
          </w:tcPr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Структу</w:t>
            </w:r>
            <w:r w:rsidR="00F847C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ирование з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й при выработке ум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ия  читать задание, р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отать с учебной лит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турой</w:t>
            </w:r>
          </w:p>
        </w:tc>
        <w:tc>
          <w:tcPr>
            <w:tcW w:w="806" w:type="pct"/>
          </w:tcPr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Умение понимать возможности ра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ых оснований для оце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ки одного и того же предмета, понимание относительности оценок или подходов к в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ору</w:t>
            </w:r>
          </w:p>
        </w:tc>
        <w:tc>
          <w:tcPr>
            <w:tcW w:w="857" w:type="pct"/>
          </w:tcPr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 xml:space="preserve">Умение адекватно принимать задачу, данную   в </w:t>
            </w:r>
          </w:p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пределённом усл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вии,</w:t>
            </w:r>
          </w:p>
          <w:p w:rsidR="00611FF5" w:rsidRPr="00A27533" w:rsidRDefault="00611FF5" w:rsidP="00A2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амопроверки по о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27533">
              <w:rPr>
                <w:rFonts w:ascii="Times New Roman" w:hAnsi="Times New Roman" w:cs="Times New Roman"/>
                <w:sz w:val="24"/>
                <w:szCs w:val="24"/>
              </w:rPr>
              <w:t>разцу</w:t>
            </w:r>
          </w:p>
        </w:tc>
      </w:tr>
    </w:tbl>
    <w:p w:rsidR="00E86F9A" w:rsidRDefault="00E86F9A" w:rsidP="00A6389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11FF5" w:rsidRPr="00FF03DE" w:rsidRDefault="00611FF5" w:rsidP="00A577F2">
      <w:pPr>
        <w:pStyle w:val="a4"/>
        <w:rPr>
          <w:rFonts w:ascii="Times New Roman" w:hAnsi="Times New Roman" w:cs="Times New Roman"/>
          <w:sz w:val="28"/>
          <w:szCs w:val="28"/>
        </w:rPr>
        <w:sectPr w:rsidR="00611FF5" w:rsidRPr="00FF03DE" w:rsidSect="006C262B">
          <w:pgSz w:w="16838" w:h="11906" w:orient="landscape"/>
          <w:pgMar w:top="1418" w:right="567" w:bottom="851" w:left="567" w:header="709" w:footer="709" w:gutter="0"/>
          <w:cols w:space="708"/>
          <w:docGrid w:linePitch="360"/>
        </w:sectPr>
      </w:pPr>
    </w:p>
    <w:p w:rsidR="00A577F2" w:rsidRPr="00297E57" w:rsidRDefault="00A577F2" w:rsidP="00A577F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0EB0" w:rsidRDefault="00100EB0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EB0" w:rsidRPr="00A32BD4" w:rsidRDefault="00100EB0" w:rsidP="00A32BD4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2BD4">
        <w:rPr>
          <w:rFonts w:ascii="Times New Roman" w:hAnsi="Times New Roman" w:cs="Times New Roman"/>
          <w:sz w:val="32"/>
          <w:szCs w:val="32"/>
          <w:u w:val="single"/>
        </w:rPr>
        <w:t>Диагностика результативности</w:t>
      </w:r>
    </w:p>
    <w:p w:rsidR="00A577F2" w:rsidRDefault="00A577F2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00EB0" w:rsidRDefault="00100EB0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100EB0">
        <w:rPr>
          <w:rFonts w:ascii="Times New Roman" w:hAnsi="Times New Roman" w:cs="Times New Roman"/>
          <w:sz w:val="28"/>
          <w:szCs w:val="28"/>
        </w:rPr>
        <w:t>етодика Н. И. Гуткиной "Домик"</w:t>
      </w:r>
      <w:r w:rsidR="003E758A">
        <w:rPr>
          <w:rFonts w:ascii="Times New Roman" w:hAnsi="Times New Roman" w:cs="Times New Roman"/>
          <w:sz w:val="28"/>
          <w:szCs w:val="28"/>
        </w:rPr>
        <w:t>.</w:t>
      </w:r>
    </w:p>
    <w:p w:rsidR="00100EB0" w:rsidRDefault="00100EB0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00EB0">
        <w:rPr>
          <w:rFonts w:ascii="Times New Roman" w:hAnsi="Times New Roman" w:cs="Times New Roman"/>
          <w:sz w:val="28"/>
          <w:szCs w:val="28"/>
        </w:rPr>
        <w:t>Задания А. Л. Венгера "Дорисуй мышкам хвосты" и "Нарисуй ручки для зонт</w:t>
      </w:r>
      <w:r w:rsidRPr="00100EB0">
        <w:rPr>
          <w:rFonts w:ascii="Times New Roman" w:hAnsi="Times New Roman" w:cs="Times New Roman"/>
          <w:sz w:val="28"/>
          <w:szCs w:val="28"/>
        </w:rPr>
        <w:t>и</w:t>
      </w:r>
      <w:r w:rsidRPr="00100EB0">
        <w:rPr>
          <w:rFonts w:ascii="Times New Roman" w:hAnsi="Times New Roman" w:cs="Times New Roman"/>
          <w:sz w:val="28"/>
          <w:szCs w:val="28"/>
        </w:rPr>
        <w:t>ков".</w:t>
      </w:r>
    </w:p>
    <w:p w:rsidR="003E758A" w:rsidRDefault="003E758A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758A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E758A">
        <w:rPr>
          <w:rFonts w:ascii="Times New Roman" w:hAnsi="Times New Roman" w:cs="Times New Roman"/>
          <w:sz w:val="28"/>
          <w:szCs w:val="28"/>
        </w:rPr>
        <w:t xml:space="preserve"> Д. Б. Эльконина - А. Л. Венгера: графический диктант и "образец и правило".</w:t>
      </w:r>
    </w:p>
    <w:p w:rsidR="003E758A" w:rsidRPr="00297E57" w:rsidRDefault="003E758A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758A">
        <w:rPr>
          <w:rFonts w:ascii="Times New Roman" w:hAnsi="Times New Roman" w:cs="Times New Roman"/>
          <w:sz w:val="28"/>
          <w:szCs w:val="28"/>
        </w:rPr>
        <w:t>етодика А. Л. Венгера "Лабиринт"</w:t>
      </w:r>
    </w:p>
    <w:p w:rsidR="00567FAB" w:rsidRDefault="00567FAB" w:rsidP="00A32BD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67FAB" w:rsidRDefault="00567FAB" w:rsidP="00A32BD4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A577F2" w:rsidRPr="00A32BD4" w:rsidRDefault="00A577F2" w:rsidP="00A32BD4">
      <w:pPr>
        <w:pStyle w:val="a4"/>
        <w:spacing w:line="276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2BD4">
        <w:rPr>
          <w:rFonts w:ascii="Times New Roman" w:hAnsi="Times New Roman" w:cs="Times New Roman"/>
          <w:sz w:val="32"/>
          <w:szCs w:val="32"/>
          <w:u w:val="single"/>
        </w:rPr>
        <w:t>Литература</w:t>
      </w:r>
    </w:p>
    <w:p w:rsidR="00A577F2" w:rsidRPr="00297E57" w:rsidRDefault="00A577F2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77F2" w:rsidRPr="00297E57" w:rsidRDefault="00A577F2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E57">
        <w:rPr>
          <w:rFonts w:ascii="Times New Roman" w:hAnsi="Times New Roman" w:cs="Times New Roman"/>
          <w:sz w:val="28"/>
          <w:szCs w:val="28"/>
        </w:rPr>
        <w:t xml:space="preserve">1. </w:t>
      </w:r>
      <w:r w:rsidR="003E6B83" w:rsidRPr="003E6B83">
        <w:rPr>
          <w:rFonts w:ascii="Times New Roman" w:hAnsi="Times New Roman" w:cs="Times New Roman"/>
          <w:sz w:val="28"/>
          <w:szCs w:val="28"/>
        </w:rPr>
        <w:t>Бардина Р. А.</w:t>
      </w:r>
      <w:r w:rsidR="003E6B83">
        <w:rPr>
          <w:rFonts w:ascii="Times New Roman" w:hAnsi="Times New Roman" w:cs="Times New Roman"/>
          <w:sz w:val="28"/>
          <w:szCs w:val="28"/>
        </w:rPr>
        <w:t xml:space="preserve"> «</w:t>
      </w:r>
      <w:r w:rsidR="003E6B83" w:rsidRPr="003E6B83">
        <w:rPr>
          <w:rFonts w:ascii="Times New Roman" w:hAnsi="Times New Roman" w:cs="Times New Roman"/>
          <w:sz w:val="28"/>
          <w:szCs w:val="28"/>
        </w:rPr>
        <w:t>Изделия народных художественных промыслов и сувениры</w:t>
      </w:r>
      <w:r w:rsidR="003E6B83">
        <w:rPr>
          <w:rFonts w:ascii="Times New Roman" w:hAnsi="Times New Roman" w:cs="Times New Roman"/>
          <w:sz w:val="28"/>
          <w:szCs w:val="28"/>
        </w:rPr>
        <w:t>»</w:t>
      </w:r>
    </w:p>
    <w:p w:rsidR="00A577F2" w:rsidRPr="00297E57" w:rsidRDefault="00A577F2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E57">
        <w:rPr>
          <w:rFonts w:ascii="Times New Roman" w:hAnsi="Times New Roman" w:cs="Times New Roman"/>
          <w:sz w:val="28"/>
          <w:szCs w:val="28"/>
        </w:rPr>
        <w:t xml:space="preserve">2. </w:t>
      </w:r>
      <w:r w:rsidR="003E6B83" w:rsidRPr="003E6B83">
        <w:rPr>
          <w:rFonts w:ascii="Times New Roman" w:hAnsi="Times New Roman" w:cs="Times New Roman"/>
          <w:sz w:val="28"/>
          <w:szCs w:val="28"/>
        </w:rPr>
        <w:t xml:space="preserve">Глазова М. </w:t>
      </w:r>
      <w:r w:rsidR="003E6B83">
        <w:rPr>
          <w:rFonts w:ascii="Times New Roman" w:hAnsi="Times New Roman" w:cs="Times New Roman"/>
          <w:sz w:val="28"/>
          <w:szCs w:val="28"/>
        </w:rPr>
        <w:t>«</w:t>
      </w:r>
      <w:r w:rsidR="003E6B83" w:rsidRPr="003E6B83">
        <w:rPr>
          <w:rFonts w:ascii="Times New Roman" w:hAnsi="Times New Roman" w:cs="Times New Roman"/>
          <w:sz w:val="28"/>
          <w:szCs w:val="28"/>
        </w:rPr>
        <w:t>Я леплю из пластилина</w:t>
      </w:r>
      <w:r w:rsidR="003E6B83">
        <w:rPr>
          <w:rFonts w:ascii="Times New Roman" w:hAnsi="Times New Roman" w:cs="Times New Roman"/>
          <w:sz w:val="28"/>
          <w:szCs w:val="28"/>
        </w:rPr>
        <w:t>»</w:t>
      </w:r>
    </w:p>
    <w:p w:rsidR="00A577F2" w:rsidRDefault="00A577F2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97E57">
        <w:rPr>
          <w:rFonts w:ascii="Times New Roman" w:hAnsi="Times New Roman" w:cs="Times New Roman"/>
          <w:sz w:val="28"/>
          <w:szCs w:val="28"/>
        </w:rPr>
        <w:t xml:space="preserve">3. </w:t>
      </w:r>
      <w:r w:rsidR="003E6B83" w:rsidRPr="003E6B83">
        <w:rPr>
          <w:rFonts w:ascii="Times New Roman" w:hAnsi="Times New Roman" w:cs="Times New Roman"/>
          <w:sz w:val="28"/>
          <w:szCs w:val="28"/>
        </w:rPr>
        <w:t>Н.М.Коньшева «Лепка в начальны</w:t>
      </w:r>
      <w:r w:rsidR="00A32BD4">
        <w:rPr>
          <w:rFonts w:ascii="Times New Roman" w:hAnsi="Times New Roman" w:cs="Times New Roman"/>
          <w:sz w:val="28"/>
          <w:szCs w:val="28"/>
        </w:rPr>
        <w:t>х классах»</w:t>
      </w:r>
    </w:p>
    <w:p w:rsidR="003E6B83" w:rsidRPr="00297E57" w:rsidRDefault="003E6B83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E6B83">
        <w:rPr>
          <w:rFonts w:ascii="Times New Roman" w:hAnsi="Times New Roman" w:cs="Times New Roman"/>
          <w:sz w:val="28"/>
          <w:szCs w:val="28"/>
        </w:rPr>
        <w:t>"Лепим из пластилина" от из-ва "Русич"</w:t>
      </w:r>
    </w:p>
    <w:p w:rsidR="00A577F2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32BD4">
        <w:rPr>
          <w:rFonts w:ascii="Times New Roman" w:hAnsi="Times New Roman" w:cs="Times New Roman"/>
          <w:sz w:val="28"/>
          <w:szCs w:val="28"/>
        </w:rPr>
        <w:t xml:space="preserve">Боголюбов Н. С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32BD4">
        <w:rPr>
          <w:rFonts w:ascii="Times New Roman" w:hAnsi="Times New Roman" w:cs="Times New Roman"/>
          <w:sz w:val="28"/>
          <w:szCs w:val="28"/>
        </w:rPr>
        <w:t>Лепка на занятиях в школьном кружк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32BD4" w:rsidRPr="00A32BD4" w:rsidRDefault="00A32BD4" w:rsidP="00A32BD4">
      <w:pPr>
        <w:spacing w:after="0"/>
        <w:jc w:val="right"/>
        <w:rPr>
          <w:rFonts w:ascii="Times New Roman" w:hAnsi="Times New Roman" w:cs="Times New Roman"/>
          <w:b/>
        </w:rPr>
      </w:pPr>
      <w:r w:rsidRPr="00A32BD4">
        <w:rPr>
          <w:rFonts w:ascii="Times New Roman" w:hAnsi="Times New Roman" w:cs="Times New Roman"/>
          <w:b/>
        </w:rPr>
        <w:lastRenderedPageBreak/>
        <w:t>Приложение</w:t>
      </w:r>
    </w:p>
    <w:p w:rsidR="00A32BD4" w:rsidRDefault="00A32BD4" w:rsidP="00A32B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BD4">
        <w:rPr>
          <w:rFonts w:ascii="Times New Roman" w:hAnsi="Times New Roman" w:cs="Times New Roman"/>
          <w:b/>
          <w:sz w:val="32"/>
          <w:szCs w:val="32"/>
        </w:rPr>
        <w:t>Правила поведения</w:t>
      </w:r>
    </w:p>
    <w:p w:rsidR="00A32BD4" w:rsidRPr="00A32BD4" w:rsidRDefault="00A32BD4" w:rsidP="00A32BD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1. На перемене не бегай и не прыгай в классе, чтобы не сбросить со стола чью-нибудь работу, не сломать ее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2. На уроке соблюдай тишину. Не отвлекай товарища и не мешай слушать уч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теля. Работай руками, а не языком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3. Не бросайся пластилином. Следи, чтобы пластилин не падал на пол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4. Следи за принадлежностями. Вовремя поднимай с пола пластилин и зубоч</w:t>
      </w:r>
      <w:r w:rsidRPr="00132B65">
        <w:rPr>
          <w:rFonts w:ascii="Times New Roman" w:hAnsi="Times New Roman" w:cs="Times New Roman"/>
          <w:sz w:val="28"/>
          <w:szCs w:val="28"/>
        </w:rPr>
        <w:t>и</w:t>
      </w:r>
      <w:r w:rsidRPr="00132B65">
        <w:rPr>
          <w:rFonts w:ascii="Times New Roman" w:hAnsi="Times New Roman" w:cs="Times New Roman"/>
          <w:sz w:val="28"/>
          <w:szCs w:val="28"/>
        </w:rPr>
        <w:t>стки. Не сори оберткой от пластилина, приноси его из дома распакованным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5. Не бери пластилин в рот, не касайся грязными руками лица, глаз, одежды. Не трогай тетради, книги, ластики – везде будут жирные пятна, по которым ни о</w:t>
      </w:r>
      <w:r w:rsidRPr="00132B65">
        <w:rPr>
          <w:rFonts w:ascii="Times New Roman" w:hAnsi="Times New Roman" w:cs="Times New Roman"/>
          <w:sz w:val="28"/>
          <w:szCs w:val="28"/>
        </w:rPr>
        <w:t>д</w:t>
      </w:r>
      <w:r w:rsidRPr="00132B65">
        <w:rPr>
          <w:rFonts w:ascii="Times New Roman" w:hAnsi="Times New Roman" w:cs="Times New Roman"/>
          <w:sz w:val="28"/>
          <w:szCs w:val="28"/>
        </w:rPr>
        <w:t>на ручка не пишет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766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32B65">
        <w:rPr>
          <w:rFonts w:ascii="Times New Roman" w:hAnsi="Times New Roman" w:cs="Times New Roman"/>
          <w:sz w:val="28"/>
          <w:szCs w:val="28"/>
        </w:rPr>
        <w:t>6. Люби рабочий материал и цени его. Содержи в чистоте, оберегай от пыли и грязи. Грязным пластилином никогда не работай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7. Используй чистый пластилин второй раз, третий, даже если все цвета смеш</w:t>
      </w:r>
      <w:r w:rsidRPr="00132B65">
        <w:rPr>
          <w:rFonts w:ascii="Times New Roman" w:hAnsi="Times New Roman" w:cs="Times New Roman"/>
          <w:sz w:val="28"/>
          <w:szCs w:val="28"/>
        </w:rPr>
        <w:t>а</w:t>
      </w:r>
      <w:r w:rsidRPr="00132B65">
        <w:rPr>
          <w:rFonts w:ascii="Times New Roman" w:hAnsi="Times New Roman" w:cs="Times New Roman"/>
          <w:sz w:val="28"/>
          <w:szCs w:val="28"/>
        </w:rPr>
        <w:t>лись и он стал серым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8. Уважай труд товарища. Никогда не бери в руки чужую работу без разреш</w:t>
      </w:r>
      <w:r w:rsidRPr="00132B65">
        <w:rPr>
          <w:rFonts w:ascii="Times New Roman" w:hAnsi="Times New Roman" w:cs="Times New Roman"/>
          <w:sz w:val="28"/>
          <w:szCs w:val="28"/>
        </w:rPr>
        <w:t>е</w:t>
      </w:r>
      <w:r w:rsidRPr="00132B65">
        <w:rPr>
          <w:rFonts w:ascii="Times New Roman" w:hAnsi="Times New Roman" w:cs="Times New Roman"/>
          <w:sz w:val="28"/>
          <w:szCs w:val="28"/>
        </w:rPr>
        <w:t>ния автора или учителя. Не ломай чужих изделий, даже если они плохо сдел</w:t>
      </w:r>
      <w:r w:rsidRPr="00132B65">
        <w:rPr>
          <w:rFonts w:ascii="Times New Roman" w:hAnsi="Times New Roman" w:cs="Times New Roman"/>
          <w:sz w:val="28"/>
          <w:szCs w:val="28"/>
        </w:rPr>
        <w:t>а</w:t>
      </w:r>
      <w:r w:rsidRPr="00132B65">
        <w:rPr>
          <w:rFonts w:ascii="Times New Roman" w:hAnsi="Times New Roman" w:cs="Times New Roman"/>
          <w:sz w:val="28"/>
          <w:szCs w:val="28"/>
        </w:rPr>
        <w:t>ны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9. Не касайся руками представленных на выставке работ, в том числе и своих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10. Научился сам – помоги товарищу. Подскажи, каким приемом лучше сделать нужную форму или исправить ошибку. Покажи это на своей работе. Исправляй работу товарища или делай за него только с его согласия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11. В совместной с товарищем работе над композицией будь сговорчив и у</w:t>
      </w:r>
      <w:r w:rsidRPr="00132B65">
        <w:rPr>
          <w:rFonts w:ascii="Times New Roman" w:hAnsi="Times New Roman" w:cs="Times New Roman"/>
          <w:sz w:val="28"/>
          <w:szCs w:val="28"/>
        </w:rPr>
        <w:t>с</w:t>
      </w:r>
      <w:r w:rsidRPr="00132B65">
        <w:rPr>
          <w:rFonts w:ascii="Times New Roman" w:hAnsi="Times New Roman" w:cs="Times New Roman"/>
          <w:sz w:val="28"/>
          <w:szCs w:val="28"/>
        </w:rPr>
        <w:t>тупчив в выборе темы и персонажей. Исполняй изделия честно. Уступи тов</w:t>
      </w:r>
      <w:r w:rsidRPr="00132B65">
        <w:rPr>
          <w:rFonts w:ascii="Times New Roman" w:hAnsi="Times New Roman" w:cs="Times New Roman"/>
          <w:sz w:val="28"/>
          <w:szCs w:val="28"/>
        </w:rPr>
        <w:t>а</w:t>
      </w:r>
      <w:r w:rsidRPr="00132B65">
        <w:rPr>
          <w:rFonts w:ascii="Times New Roman" w:hAnsi="Times New Roman" w:cs="Times New Roman"/>
          <w:sz w:val="28"/>
          <w:szCs w:val="28"/>
        </w:rPr>
        <w:t>рищу более простые изделия. При неудаче не обвиняй товарища, а помоги и</w:t>
      </w:r>
      <w:r w:rsidRPr="00132B65">
        <w:rPr>
          <w:rFonts w:ascii="Times New Roman" w:hAnsi="Times New Roman" w:cs="Times New Roman"/>
          <w:sz w:val="28"/>
          <w:szCs w:val="28"/>
        </w:rPr>
        <w:t>с</w:t>
      </w:r>
      <w:r w:rsidRPr="00132B65">
        <w:rPr>
          <w:rFonts w:ascii="Times New Roman" w:hAnsi="Times New Roman" w:cs="Times New Roman"/>
          <w:sz w:val="28"/>
          <w:szCs w:val="28"/>
        </w:rPr>
        <w:t>править ошибки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BD4">
        <w:rPr>
          <w:rFonts w:ascii="Times New Roman" w:hAnsi="Times New Roman" w:cs="Times New Roman"/>
          <w:b/>
          <w:sz w:val="32"/>
          <w:szCs w:val="32"/>
        </w:rPr>
        <w:t>Правила подготовки рабочего места перед началом урока</w:t>
      </w:r>
    </w:p>
    <w:p w:rsidR="00A32BD4" w:rsidRPr="00A32BD4" w:rsidRDefault="00A32BD4" w:rsidP="00A32BD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1. Достань принадлежности лепки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2. Надень рабочую одежду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3. Положи на парту рабочую доску, коробки с пластилином и принадлежност</w:t>
      </w:r>
      <w:r w:rsidRPr="00132B65">
        <w:rPr>
          <w:rFonts w:ascii="Times New Roman" w:hAnsi="Times New Roman" w:cs="Times New Roman"/>
          <w:sz w:val="28"/>
          <w:szCs w:val="28"/>
        </w:rPr>
        <w:t>я</w:t>
      </w:r>
      <w:r w:rsidRPr="00132B65">
        <w:rPr>
          <w:rFonts w:ascii="Times New Roman" w:hAnsi="Times New Roman" w:cs="Times New Roman"/>
          <w:sz w:val="28"/>
          <w:szCs w:val="28"/>
        </w:rPr>
        <w:t>ми и открой их. Положи коробку для изделий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4. Тряпку для рук держи в кармане рабочей одежды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2BD4" w:rsidRDefault="00A32BD4" w:rsidP="00A32B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2BD4">
        <w:rPr>
          <w:rFonts w:ascii="Times New Roman" w:hAnsi="Times New Roman" w:cs="Times New Roman"/>
          <w:b/>
          <w:sz w:val="32"/>
          <w:szCs w:val="32"/>
        </w:rPr>
        <w:t>Правила уборки своего рабочего места</w:t>
      </w:r>
    </w:p>
    <w:p w:rsidR="00A32BD4" w:rsidRPr="00A32BD4" w:rsidRDefault="00A32BD4" w:rsidP="00A32BD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(за 2–3 минуты до конца занятия)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1. Положи готовое или неготовое изделие, выполненное на уроке, в коробку для изделий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2. Собери со стола и с пола пластилин по цветам и убери в коробку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3. Стеком почисти рабочую доску, крышку парты, если там остались следы от пластилина. Соскреби прилипший к полу пластилин – грязный выброси в м</w:t>
      </w:r>
      <w:r w:rsidRPr="00132B65">
        <w:rPr>
          <w:rFonts w:ascii="Times New Roman" w:hAnsi="Times New Roman" w:cs="Times New Roman"/>
          <w:sz w:val="28"/>
          <w:szCs w:val="28"/>
        </w:rPr>
        <w:t>у</w:t>
      </w:r>
      <w:r w:rsidRPr="00132B65">
        <w:rPr>
          <w:rFonts w:ascii="Times New Roman" w:hAnsi="Times New Roman" w:cs="Times New Roman"/>
          <w:sz w:val="28"/>
          <w:szCs w:val="28"/>
        </w:rPr>
        <w:t>сор, чистый убери в коробку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4. Протри стек и крышку парты тряпкой. Стек и принадлежности убери в к</w:t>
      </w:r>
      <w:r w:rsidRPr="00132B65">
        <w:rPr>
          <w:rFonts w:ascii="Times New Roman" w:hAnsi="Times New Roman" w:cs="Times New Roman"/>
          <w:sz w:val="28"/>
          <w:szCs w:val="28"/>
        </w:rPr>
        <w:t>о</w:t>
      </w:r>
      <w:r w:rsidRPr="00132B65">
        <w:rPr>
          <w:rFonts w:ascii="Times New Roman" w:hAnsi="Times New Roman" w:cs="Times New Roman"/>
          <w:sz w:val="28"/>
          <w:szCs w:val="28"/>
        </w:rPr>
        <w:t>робку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5. Тщательно вытри руки тряпкой и вымой их с мылом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6. Сними рабочую одежду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>7. Все принадлежности убери.</w:t>
      </w:r>
    </w:p>
    <w:p w:rsidR="00A32BD4" w:rsidRPr="00132B65" w:rsidRDefault="00A32BD4" w:rsidP="00A32B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B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BD4" w:rsidRPr="00297E57" w:rsidRDefault="00A32BD4" w:rsidP="00A32BD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A32BD4" w:rsidRPr="00297E57" w:rsidSect="003E6B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DE1" w:rsidRDefault="00034DE1" w:rsidP="00297E57">
      <w:pPr>
        <w:spacing w:after="0" w:line="240" w:lineRule="auto"/>
      </w:pPr>
      <w:r>
        <w:separator/>
      </w:r>
    </w:p>
  </w:endnote>
  <w:endnote w:type="continuationSeparator" w:id="1">
    <w:p w:rsidR="00034DE1" w:rsidRDefault="00034DE1" w:rsidP="0029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DE1" w:rsidRDefault="00034DE1" w:rsidP="00297E57">
      <w:pPr>
        <w:spacing w:after="0" w:line="240" w:lineRule="auto"/>
      </w:pPr>
      <w:r>
        <w:separator/>
      </w:r>
    </w:p>
  </w:footnote>
  <w:footnote w:type="continuationSeparator" w:id="1">
    <w:p w:rsidR="00034DE1" w:rsidRDefault="00034DE1" w:rsidP="00297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62B" w:rsidRPr="00297E57" w:rsidRDefault="006C262B" w:rsidP="00297E57">
    <w:pPr>
      <w:pStyle w:val="a5"/>
      <w:jc w:val="center"/>
      <w:rPr>
        <w:rFonts w:ascii="Times New Roman" w:hAnsi="Times New Roman" w:cs="Times New Roman"/>
      </w:rPr>
    </w:pPr>
    <w:r w:rsidRPr="00297E57">
      <w:rPr>
        <w:rFonts w:ascii="Times New Roman" w:hAnsi="Times New Roman" w:cs="Times New Roman"/>
      </w:rPr>
      <w:t>Программа кружка «</w:t>
    </w:r>
    <w:r>
      <w:rPr>
        <w:rFonts w:ascii="Times New Roman" w:hAnsi="Times New Roman" w:cs="Times New Roman"/>
      </w:rPr>
      <w:t>Волшебный пластилин</w:t>
    </w:r>
    <w:r w:rsidRPr="00297E57">
      <w:rPr>
        <w:rFonts w:ascii="Times New Roman" w:hAnsi="Times New Roman" w:cs="Times New Roman"/>
      </w:rPr>
      <w:t>»  МОУ Суходольская СОШ №2 «Образовательный центр»</w:t>
    </w:r>
  </w:p>
  <w:p w:rsidR="006C262B" w:rsidRDefault="006C26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4C4968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B66409"/>
    <w:multiLevelType w:val="hybridMultilevel"/>
    <w:tmpl w:val="03C87A2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24003"/>
    <w:multiLevelType w:val="hybridMultilevel"/>
    <w:tmpl w:val="BA6E9FF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81D27"/>
    <w:multiLevelType w:val="hybridMultilevel"/>
    <w:tmpl w:val="607009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E84"/>
    <w:rsid w:val="000030A1"/>
    <w:rsid w:val="0003080C"/>
    <w:rsid w:val="00034DE1"/>
    <w:rsid w:val="00046816"/>
    <w:rsid w:val="00057EE9"/>
    <w:rsid w:val="000F0E84"/>
    <w:rsid w:val="00100EB0"/>
    <w:rsid w:val="00103402"/>
    <w:rsid w:val="001B62AA"/>
    <w:rsid w:val="00254B64"/>
    <w:rsid w:val="00267DE3"/>
    <w:rsid w:val="00297E57"/>
    <w:rsid w:val="002D5C27"/>
    <w:rsid w:val="002D75F2"/>
    <w:rsid w:val="003B6C95"/>
    <w:rsid w:val="003E6B83"/>
    <w:rsid w:val="003E758A"/>
    <w:rsid w:val="004167C0"/>
    <w:rsid w:val="0042101E"/>
    <w:rsid w:val="004C7799"/>
    <w:rsid w:val="004D11B4"/>
    <w:rsid w:val="004F11FF"/>
    <w:rsid w:val="00567FAB"/>
    <w:rsid w:val="00595C9C"/>
    <w:rsid w:val="005C0D15"/>
    <w:rsid w:val="005E1286"/>
    <w:rsid w:val="005F7695"/>
    <w:rsid w:val="00611FF5"/>
    <w:rsid w:val="0061478C"/>
    <w:rsid w:val="00675379"/>
    <w:rsid w:val="006C262B"/>
    <w:rsid w:val="006C44F3"/>
    <w:rsid w:val="006C56DA"/>
    <w:rsid w:val="0076748B"/>
    <w:rsid w:val="00772E12"/>
    <w:rsid w:val="007B31C1"/>
    <w:rsid w:val="007C6CFF"/>
    <w:rsid w:val="008D6E95"/>
    <w:rsid w:val="00A27533"/>
    <w:rsid w:val="00A32BD4"/>
    <w:rsid w:val="00A343CE"/>
    <w:rsid w:val="00A577F2"/>
    <w:rsid w:val="00A63898"/>
    <w:rsid w:val="00B45681"/>
    <w:rsid w:val="00B97E3C"/>
    <w:rsid w:val="00BC0987"/>
    <w:rsid w:val="00BD757C"/>
    <w:rsid w:val="00C327F8"/>
    <w:rsid w:val="00C757C8"/>
    <w:rsid w:val="00CD0D3E"/>
    <w:rsid w:val="00D04728"/>
    <w:rsid w:val="00D429A0"/>
    <w:rsid w:val="00D908FC"/>
    <w:rsid w:val="00DB2434"/>
    <w:rsid w:val="00DD1214"/>
    <w:rsid w:val="00E30D69"/>
    <w:rsid w:val="00E6368D"/>
    <w:rsid w:val="00E82F2C"/>
    <w:rsid w:val="00E861FA"/>
    <w:rsid w:val="00E86F9A"/>
    <w:rsid w:val="00EF57AD"/>
    <w:rsid w:val="00F8398E"/>
    <w:rsid w:val="00F847CE"/>
    <w:rsid w:val="00F93AE4"/>
    <w:rsid w:val="00F96611"/>
    <w:rsid w:val="00FB0611"/>
    <w:rsid w:val="00FF0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E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46816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29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E57"/>
  </w:style>
  <w:style w:type="paragraph" w:styleId="a7">
    <w:name w:val="footer"/>
    <w:basedOn w:val="a"/>
    <w:link w:val="a8"/>
    <w:uiPriority w:val="99"/>
    <w:semiHidden/>
    <w:unhideWhenUsed/>
    <w:rsid w:val="00297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97E57"/>
  </w:style>
  <w:style w:type="paragraph" w:styleId="a9">
    <w:name w:val="Balloon Text"/>
    <w:basedOn w:val="a"/>
    <w:link w:val="aa"/>
    <w:uiPriority w:val="99"/>
    <w:semiHidden/>
    <w:unhideWhenUsed/>
    <w:rsid w:val="0029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E57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772E12"/>
    <w:pPr>
      <w:spacing w:after="0" w:line="240" w:lineRule="auto"/>
    </w:pPr>
    <w:rPr>
      <w:rFonts w:ascii="Calibri" w:eastAsia="Calibri" w:hAnsi="Calibri" w:cs="Calibri"/>
    </w:rPr>
  </w:style>
  <w:style w:type="paragraph" w:styleId="ab">
    <w:name w:val="List Paragraph"/>
    <w:basedOn w:val="a"/>
    <w:qFormat/>
    <w:rsid w:val="00FF03DE"/>
    <w:pPr>
      <w:ind w:left="720" w:right="113" w:firstLine="454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87E1-1099-4782-8ABC-F1B97CE3A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6</Pages>
  <Words>6444</Words>
  <Characters>3673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70110</Company>
  <LinksUpToDate>false</LinksUpToDate>
  <CharactersWithSpaces>4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werty</cp:lastModifiedBy>
  <cp:revision>11</cp:revision>
  <dcterms:created xsi:type="dcterms:W3CDTF">2011-09-03T16:01:00Z</dcterms:created>
  <dcterms:modified xsi:type="dcterms:W3CDTF">2011-09-12T15:20:00Z</dcterms:modified>
</cp:coreProperties>
</file>